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DA109" w14:textId="68BE6FD9" w:rsidR="000F7D16" w:rsidRPr="0089051C" w:rsidRDefault="0091472F" w:rsidP="00BA64EB">
      <w:pPr>
        <w:spacing w:afterLines="30" w:after="96" w:line="300" w:lineRule="exact"/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明朝B" w:eastAsia="HGP明朝B"/>
          <w:noProof/>
          <w:sz w:val="20"/>
        </w:rPr>
        <w:pict w14:anchorId="6AE70179">
          <v:rect id="_x0000_s2071" style="position:absolute;left:0;text-align:left;margin-left:378.6pt;margin-top:26.15pt;width:173.25pt;height:17.25pt;z-index:251655168;mso-position-horizontal-relative:margin;mso-position-vertical-relative:margin" filled="f" stroked="f">
            <v:textbox style="mso-next-textbox:#_x0000_s2071" inset="0,0,0,0">
              <w:txbxContent>
                <w:p w14:paraId="1B0D61F3" w14:textId="77777777" w:rsidR="00CD313A" w:rsidRPr="00F15E8A" w:rsidRDefault="00CD313A" w:rsidP="00FF3BE5">
                  <w:pPr>
                    <w:spacing w:line="240" w:lineRule="exact"/>
                    <w:ind w:leftChars="-50" w:left="-84" w:rightChars="-50" w:right="-84" w:firstLineChars="100" w:firstLine="178"/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</w:pPr>
                  <w:r w:rsidRPr="00F15E8A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提出日：　　　　年　　</w:t>
                  </w:r>
                  <w:r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　</w:t>
                  </w:r>
                  <w:r w:rsidRPr="00F15E8A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月　</w:t>
                  </w:r>
                  <w:r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　</w:t>
                  </w:r>
                  <w:r w:rsidRPr="00F15E8A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　日</w:t>
                  </w:r>
                </w:p>
              </w:txbxContent>
            </v:textbox>
            <w10:wrap anchorx="margin" anchory="margin"/>
          </v:rect>
        </w:pict>
      </w:r>
      <w:r w:rsidR="00D35CF0" w:rsidRPr="0089051C">
        <w:rPr>
          <w:rFonts w:ascii="HGP創英角ｺﾞｼｯｸUB" w:eastAsia="HGP創英角ｺﾞｼｯｸUB" w:hAnsi="HGP創英角ｺﾞｼｯｸUB" w:hint="eastAsia"/>
          <w:sz w:val="28"/>
        </w:rPr>
        <w:t>学</w:t>
      </w:r>
      <w:r w:rsidR="00E734B6" w:rsidRPr="0089051C">
        <w:rPr>
          <w:rFonts w:ascii="HGP創英角ｺﾞｼｯｸUB" w:eastAsia="HGP創英角ｺﾞｼｯｸUB" w:hAnsi="HGP創英角ｺﾞｼｯｸUB" w:hint="eastAsia"/>
          <w:sz w:val="28"/>
        </w:rPr>
        <w:t>内選考用データ登録用紙</w:t>
      </w:r>
      <w:r w:rsidR="003D36E9" w:rsidRPr="0089051C">
        <w:rPr>
          <w:rFonts w:ascii="HGP創英角ｺﾞｼｯｸUB" w:eastAsia="HGP創英角ｺﾞｼｯｸUB" w:hAnsi="HGP創英角ｺﾞｼｯｸUB" w:hint="eastAsia"/>
          <w:sz w:val="28"/>
        </w:rPr>
        <w:t>（大学院</w:t>
      </w:r>
      <w:r w:rsidR="00554AB1" w:rsidRPr="0089051C">
        <w:rPr>
          <w:rFonts w:ascii="HGP創英角ｺﾞｼｯｸUB" w:eastAsia="HGP創英角ｺﾞｼｯｸUB" w:hAnsi="HGP創英角ｺﾞｼｯｸUB" w:hint="eastAsia"/>
          <w:sz w:val="28"/>
        </w:rPr>
        <w:t>生）</w:t>
      </w:r>
    </w:p>
    <w:p w14:paraId="6297859F" w14:textId="77777777" w:rsidR="008C0469" w:rsidRDefault="008C0469" w:rsidP="00BA64EB">
      <w:pPr>
        <w:spacing w:afterLines="30" w:after="96" w:line="300" w:lineRule="exact"/>
        <w:jc w:val="center"/>
        <w:rPr>
          <w:rFonts w:ascii="HGP明朝B" w:eastAsia="HGP明朝B"/>
          <w:b/>
          <w:sz w:val="28"/>
        </w:rPr>
      </w:pPr>
    </w:p>
    <w:tbl>
      <w:tblPr>
        <w:tblpPr w:leftFromText="142" w:rightFromText="142" w:vertAnchor="text" w:horzAnchor="margin" w:tblpY="-19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850"/>
        <w:gridCol w:w="851"/>
        <w:gridCol w:w="850"/>
        <w:gridCol w:w="1276"/>
        <w:gridCol w:w="1134"/>
        <w:gridCol w:w="948"/>
      </w:tblGrid>
      <w:tr w:rsidR="005B076E" w14:paraId="1271C1A6" w14:textId="77777777" w:rsidTr="00354271">
        <w:trPr>
          <w:cantSplit/>
          <w:trHeight w:hRule="exact" w:val="30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E1F6DA" w14:textId="77777777" w:rsidR="003761C3" w:rsidRDefault="003761C3" w:rsidP="005B076E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研究科</w:t>
            </w:r>
          </w:p>
          <w:p w14:paraId="6DC7E92D" w14:textId="77777777" w:rsidR="005B076E" w:rsidRDefault="005B076E" w:rsidP="005B076E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府</w:t>
            </w:r>
          </w:p>
          <w:p w14:paraId="2949576A" w14:textId="57687DE1" w:rsidR="005B076E" w:rsidRPr="00837EB9" w:rsidRDefault="008C55FC" w:rsidP="005B076E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AB3EEB" w14:textId="77777777" w:rsidR="005B076E" w:rsidRPr="00CD0881" w:rsidRDefault="005B076E" w:rsidP="005B076E">
            <w:pPr>
              <w:snapToGrid w:val="0"/>
              <w:rPr>
                <w:rFonts w:ascii="HG丸ｺﾞｼｯｸM-PRO" w:eastAsia="HG丸ｺﾞｼｯｸM-PRO"/>
                <w:w w:val="80"/>
                <w:szCs w:val="18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□修士</w:t>
            </w:r>
            <w:r w:rsidRPr="00CD0881">
              <w:rPr>
                <w:rFonts w:ascii="HG丸ｺﾞｼｯｸM-PRO" w:eastAsia="HG丸ｺﾞｼｯｸM-PRO" w:hint="eastAsia"/>
                <w:w w:val="80"/>
                <w:szCs w:val="18"/>
              </w:rPr>
              <w:t>（博士前期）</w:t>
            </w:r>
          </w:p>
          <w:p w14:paraId="224343B2" w14:textId="77777777" w:rsidR="00711F43" w:rsidRDefault="005B076E" w:rsidP="00711F43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 w:rsidRPr="00CC1068">
              <w:rPr>
                <w:rFonts w:ascii="HG丸ｺﾞｼｯｸM-PRO" w:eastAsia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int="eastAsia"/>
                <w:szCs w:val="18"/>
              </w:rPr>
              <w:t>博士後期</w:t>
            </w:r>
          </w:p>
          <w:p w14:paraId="61088228" w14:textId="77777777" w:rsidR="005B076E" w:rsidRDefault="005B076E" w:rsidP="00711F43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>
              <w:rPr>
                <w:rFonts w:ascii="HG丸ｺﾞｼｯｸM-PRO" w:eastAsia="HG丸ｺﾞｼｯｸM-PRO" w:hint="eastAsia"/>
                <w:szCs w:val="18"/>
                <w:lang w:eastAsia="zh-CN"/>
              </w:rPr>
              <w:t>□教職大学院</w:t>
            </w:r>
          </w:p>
          <w:p w14:paraId="1DF0563D" w14:textId="1173A340" w:rsidR="00711F43" w:rsidRPr="00711F43" w:rsidRDefault="00711F43" w:rsidP="00711F43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□その他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07D1E4" w14:textId="77777777" w:rsidR="005B076E" w:rsidRDefault="005B076E" w:rsidP="005B076E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籍番号</w:t>
            </w:r>
          </w:p>
          <w:p w14:paraId="27321697" w14:textId="77777777" w:rsidR="00962648" w:rsidRDefault="00962648" w:rsidP="005B076E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644DE6A1" w14:textId="77777777" w:rsidR="00962648" w:rsidRDefault="00962648" w:rsidP="005B076E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28292B38" w14:textId="17AB59FC" w:rsidR="00962648" w:rsidRPr="00962648" w:rsidRDefault="00962648" w:rsidP="005B076E">
            <w:pPr>
              <w:spacing w:line="240" w:lineRule="exact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  <w:r w:rsidRPr="00962648">
              <w:rPr>
                <w:rFonts w:ascii="HG丸ｺﾞｼｯｸM-PRO" w:eastAsia="HG丸ｺﾞｼｯｸM-PRO" w:hint="eastAsia"/>
                <w:sz w:val="14"/>
                <w:szCs w:val="14"/>
              </w:rPr>
              <w:t>※未定の場合は現在の学籍番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E6BBAA4" w14:textId="77777777" w:rsidR="005B076E" w:rsidRDefault="005B076E" w:rsidP="005B076E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年</w:t>
            </w:r>
          </w:p>
          <w:p w14:paraId="15E4015E" w14:textId="77777777" w:rsidR="005B076E" w:rsidRDefault="005B076E" w:rsidP="005B076E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67153A2E" w14:textId="77777777" w:rsidR="005B076E" w:rsidRPr="008C7452" w:rsidRDefault="005B076E" w:rsidP="005B076E">
            <w:pPr>
              <w:spacing w:line="240" w:lineRule="exact"/>
              <w:ind w:firstLineChars="300" w:firstLine="505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65D80B" w14:textId="77777777" w:rsidR="005B076E" w:rsidRPr="008C7452" w:rsidRDefault="005B076E" w:rsidP="005B076E">
            <w:pPr>
              <w:spacing w:line="240" w:lineRule="exact"/>
              <w:jc w:val="center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ふりがな</w:t>
            </w:r>
          </w:p>
        </w:tc>
        <w:tc>
          <w:tcPr>
            <w:tcW w:w="3358" w:type="dxa"/>
            <w:gridSpan w:val="3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1DF5F6" w14:textId="77777777" w:rsidR="005B076E" w:rsidRPr="008C7452" w:rsidRDefault="005B076E" w:rsidP="005B076E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</w:tr>
      <w:tr w:rsidR="005B076E" w14:paraId="6C9A2AF4" w14:textId="77777777" w:rsidTr="00354271">
        <w:trPr>
          <w:cantSplit/>
          <w:trHeight w:hRule="exact" w:val="652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1ECAA2" w14:textId="77777777" w:rsidR="005B076E" w:rsidRPr="00837EB9" w:rsidRDefault="005B076E" w:rsidP="005B076E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06DB7" w14:textId="77777777" w:rsidR="005B076E" w:rsidRPr="00837EB9" w:rsidRDefault="005B076E" w:rsidP="005B076E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DB62E" w14:textId="77777777" w:rsidR="005B076E" w:rsidRPr="00AD3C66" w:rsidRDefault="005B076E" w:rsidP="005B076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930576" w14:textId="77777777" w:rsidR="005B076E" w:rsidRPr="00AD3C66" w:rsidRDefault="005B076E" w:rsidP="005B076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45585C" w14:textId="77777777" w:rsidR="005B076E" w:rsidRPr="00AD3C66" w:rsidRDefault="005B076E" w:rsidP="005B076E">
            <w:pPr>
              <w:spacing w:line="24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3358" w:type="dxa"/>
            <w:gridSpan w:val="3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B88C0" w14:textId="77777777" w:rsidR="005B076E" w:rsidRPr="00AD3C66" w:rsidRDefault="005B076E" w:rsidP="005B076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5B076E" w14:paraId="49DD20A2" w14:textId="77777777" w:rsidTr="007121E9">
        <w:trPr>
          <w:cantSplit/>
          <w:trHeight w:hRule="exact" w:val="874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6EC07C" w14:textId="77777777" w:rsidR="005B076E" w:rsidRDefault="005B076E" w:rsidP="005B076E">
            <w:pPr>
              <w:spacing w:line="220" w:lineRule="exact"/>
              <w:textAlignment w:val="center"/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  <w:lang w:eastAsia="zh-CN"/>
              </w:rPr>
              <w:t>入学年月</w:t>
            </w:r>
          </w:p>
          <w:p w14:paraId="40DB39FA" w14:textId="77777777" w:rsidR="005B076E" w:rsidRDefault="005B076E" w:rsidP="005B076E">
            <w:pPr>
              <w:spacing w:line="220" w:lineRule="exact"/>
              <w:textAlignment w:val="center"/>
              <w:rPr>
                <w:rFonts w:ascii="HG丸ｺﾞｼｯｸM-PRO" w:eastAsia="HG丸ｺﾞｼｯｸM-PRO"/>
                <w:lang w:eastAsia="zh-CN"/>
              </w:rPr>
            </w:pPr>
          </w:p>
          <w:p w14:paraId="354BF913" w14:textId="77777777" w:rsidR="005B076E" w:rsidRDefault="005B076E" w:rsidP="005B076E">
            <w:pPr>
              <w:spacing w:line="220" w:lineRule="exact"/>
              <w:ind w:firstLineChars="200" w:firstLine="337"/>
              <w:textAlignment w:val="center"/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HG丸ｺﾞｼｯｸM-PRO" w:eastAsia="HG丸ｺﾞｼｯｸM-PRO" w:hint="eastAsia"/>
                <w:lang w:eastAsia="zh-CN"/>
              </w:rPr>
              <w:t xml:space="preserve">　　　年　　　月入学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F0BCB" w14:textId="77777777" w:rsidR="005B076E" w:rsidRDefault="005B076E" w:rsidP="005B076E">
            <w:pPr>
              <w:spacing w:line="220" w:lineRule="exact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修了予定年月</w:t>
            </w:r>
          </w:p>
          <w:p w14:paraId="769445EE" w14:textId="77777777" w:rsidR="005B076E" w:rsidRDefault="005B076E" w:rsidP="005B076E">
            <w:pPr>
              <w:spacing w:line="220" w:lineRule="exact"/>
              <w:textAlignment w:val="center"/>
              <w:rPr>
                <w:rFonts w:ascii="HG丸ｺﾞｼｯｸM-PRO" w:eastAsia="HG丸ｺﾞｼｯｸM-PRO"/>
              </w:rPr>
            </w:pPr>
          </w:p>
          <w:p w14:paraId="314BBDD6" w14:textId="77777777" w:rsidR="005B076E" w:rsidRDefault="005B076E" w:rsidP="005B076E">
            <w:pPr>
              <w:spacing w:line="240" w:lineRule="exact"/>
              <w:ind w:firstLineChars="200" w:firstLine="337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年　　月修了見込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E96AE" w14:textId="77777777" w:rsidR="005B076E" w:rsidRDefault="005B076E" w:rsidP="005B076E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</w:p>
          <w:p w14:paraId="47A7662E" w14:textId="77777777" w:rsidR="005B076E" w:rsidRDefault="005B076E" w:rsidP="005B076E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7C07CBCC" w14:textId="77777777" w:rsidR="005B076E" w:rsidRPr="00E5647F" w:rsidRDefault="005B076E" w:rsidP="005B076E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25030" w14:textId="77777777" w:rsidR="005B076E" w:rsidRDefault="005B076E" w:rsidP="005B076E">
            <w:pPr>
              <w:spacing w:line="240" w:lineRule="exact"/>
              <w:ind w:left="842" w:hangingChars="500" w:hanging="84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年齢　　　</w:t>
            </w:r>
          </w:p>
          <w:p w14:paraId="096B1DAE" w14:textId="77777777" w:rsidR="005B076E" w:rsidRDefault="005B076E" w:rsidP="005B076E">
            <w:pPr>
              <w:spacing w:line="240" w:lineRule="exact"/>
              <w:ind w:left="842" w:hangingChars="500" w:hanging="842"/>
              <w:rPr>
                <w:rFonts w:ascii="HG丸ｺﾞｼｯｸM-PRO" w:eastAsia="HG丸ｺﾞｼｯｸM-PRO"/>
              </w:rPr>
            </w:pPr>
          </w:p>
          <w:p w14:paraId="6D5E4053" w14:textId="77777777" w:rsidR="005B076E" w:rsidRPr="00C0323C" w:rsidRDefault="005B076E" w:rsidP="005B076E">
            <w:pPr>
              <w:spacing w:line="240" w:lineRule="exact"/>
              <w:ind w:leftChars="500" w:left="842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</w:rPr>
              <w:t>歳</w:t>
            </w:r>
          </w:p>
        </w:tc>
        <w:tc>
          <w:tcPr>
            <w:tcW w:w="20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3D69F1F" w14:textId="77777777" w:rsidR="005B076E" w:rsidRDefault="005B076E" w:rsidP="005B076E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身県</w:t>
            </w:r>
          </w:p>
          <w:p w14:paraId="6BA3428C" w14:textId="77777777" w:rsidR="005B076E" w:rsidRDefault="005B076E" w:rsidP="005B076E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713CF057" w14:textId="77777777" w:rsidR="005B076E" w:rsidRPr="00C0323C" w:rsidRDefault="005B076E" w:rsidP="005B076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県</w:t>
            </w:r>
          </w:p>
        </w:tc>
      </w:tr>
      <w:tr w:rsidR="005B076E" w14:paraId="49C46DEA" w14:textId="77777777" w:rsidTr="007017D4">
        <w:trPr>
          <w:cantSplit/>
          <w:trHeight w:hRule="exact" w:val="404"/>
        </w:trPr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39B766" w14:textId="77777777" w:rsidR="005B076E" w:rsidRDefault="005B076E" w:rsidP="009D1765">
            <w:pPr>
              <w:spacing w:line="220" w:lineRule="exact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Y</w:t>
            </w:r>
            <w:r>
              <w:rPr>
                <w:rFonts w:ascii="HG丸ｺﾞｼｯｸM-PRO" w:eastAsia="HG丸ｺﾞｼｯｸM-PRO"/>
              </w:rPr>
              <w:t>NU</w:t>
            </w:r>
            <w:r w:rsidR="009D1765">
              <w:rPr>
                <w:rFonts w:ascii="HG丸ｺﾞｼｯｸM-PRO" w:eastAsia="HG丸ｺﾞｼｯｸM-PRO" w:hint="eastAsia"/>
              </w:rPr>
              <w:t>メール</w:t>
            </w:r>
            <w:r>
              <w:rPr>
                <w:rFonts w:ascii="HG丸ｺﾞｼｯｸM-PRO" w:eastAsia="HG丸ｺﾞｼｯｸM-PRO" w:hint="eastAsia"/>
              </w:rPr>
              <w:t>アドレス</w:t>
            </w:r>
            <w:r w:rsidRPr="001A0F29">
              <w:rPr>
                <w:rFonts w:ascii="HG丸ｺﾞｼｯｸM-PRO" w:eastAsia="HG丸ｺﾞｼｯｸM-PRO" w:hint="eastAsia"/>
                <w:sz w:val="14"/>
                <w:szCs w:val="14"/>
              </w:rPr>
              <w:t>（大学から付与されているメールアドレスを記入してください）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83DA803" w14:textId="77777777" w:rsidR="005B076E" w:rsidRDefault="005B076E" w:rsidP="005B076E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33A68" w14:textId="77777777" w:rsidR="005B076E" w:rsidRDefault="005B076E" w:rsidP="005B076E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＠ynu.</w:t>
            </w:r>
            <w:r>
              <w:rPr>
                <w:rFonts w:ascii="HG丸ｺﾞｼｯｸM-PRO" w:eastAsia="HG丸ｺﾞｼｯｸM-PRO"/>
              </w:rPr>
              <w:t>jp</w:t>
            </w:r>
          </w:p>
        </w:tc>
      </w:tr>
    </w:tbl>
    <w:p w14:paraId="0FB98473" w14:textId="77777777" w:rsidR="00E2706E" w:rsidRPr="00F15E8A" w:rsidRDefault="002403F9" w:rsidP="00BA64E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ajorEastAsia"/>
          <w:sz w:val="22"/>
          <w:szCs w:val="22"/>
        </w:rPr>
      </w:pPr>
      <w:r w:rsidRPr="00F15E8A">
        <w:rPr>
          <w:rFonts w:ascii="HGｺﾞｼｯｸM" w:eastAsia="HGｺﾞｼｯｸM" w:hAnsiTheme="majorEastAsia" w:hint="eastAsia"/>
          <w:sz w:val="22"/>
          <w:szCs w:val="22"/>
        </w:rPr>
        <w:t>【学力状況】および【経済状況】について記入し、「提出</w:t>
      </w:r>
      <w:r w:rsidR="003E6F21" w:rsidRPr="00F15E8A">
        <w:rPr>
          <w:rFonts w:ascii="HGｺﾞｼｯｸM" w:eastAsia="HGｺﾞｼｯｸM" w:hAnsiTheme="majorEastAsia" w:hint="eastAsia"/>
          <w:sz w:val="22"/>
          <w:szCs w:val="22"/>
        </w:rPr>
        <w:t>書類</w:t>
      </w:r>
      <w:r w:rsidRPr="00F15E8A">
        <w:rPr>
          <w:rFonts w:ascii="HGｺﾞｼｯｸM" w:eastAsia="HGｺﾞｼｯｸM" w:hAnsiTheme="majorEastAsia" w:hint="eastAsia"/>
          <w:sz w:val="22"/>
          <w:szCs w:val="22"/>
        </w:rPr>
        <w:t>」</w:t>
      </w:r>
      <w:r w:rsidR="003E6F21" w:rsidRPr="00F15E8A">
        <w:rPr>
          <w:rFonts w:ascii="HGｺﾞｼｯｸM" w:eastAsia="HGｺﾞｼｯｸM" w:hAnsiTheme="majorEastAsia" w:hint="eastAsia"/>
          <w:sz w:val="22"/>
          <w:szCs w:val="22"/>
        </w:rPr>
        <w:t>を添付してください。</w:t>
      </w:r>
    </w:p>
    <w:p w14:paraId="0BC8AA94" w14:textId="77777777" w:rsidR="00C364A0" w:rsidRDefault="00C364A0" w:rsidP="007D7F2E">
      <w:pPr>
        <w:rPr>
          <w:rFonts w:ascii="HGｺﾞｼｯｸM" w:eastAsia="HGｺﾞｼｯｸM" w:hAnsi="Wingdings 3" w:hint="eastAsia"/>
          <w:b/>
          <w:spacing w:val="40"/>
          <w:position w:val="-2"/>
          <w:sz w:val="24"/>
        </w:rPr>
      </w:pPr>
    </w:p>
    <w:p w14:paraId="32EE9661" w14:textId="46F7FB19" w:rsidR="007D7F2E" w:rsidRPr="00F15E8A" w:rsidRDefault="007D7F2E" w:rsidP="007D7F2E">
      <w:pPr>
        <w:rPr>
          <w:rFonts w:ascii="HGｺﾞｼｯｸM" w:eastAsia="HGｺﾞｼｯｸM" w:hAnsiTheme="majorEastAsia"/>
          <w:b/>
          <w:sz w:val="22"/>
          <w:szCs w:val="22"/>
        </w:rPr>
      </w:pPr>
      <w:r w:rsidRPr="00F15E8A">
        <w:rPr>
          <w:rFonts w:ascii="HGｺﾞｼｯｸM" w:eastAsia="HGｺﾞｼｯｸM" w:hAnsi="Wingdings 3" w:hint="eastAsia"/>
          <w:b/>
          <w:spacing w:val="40"/>
          <w:position w:val="-2"/>
          <w:sz w:val="24"/>
        </w:rPr>
        <w:t>【学力状況】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  <w:highlight w:val="cyan"/>
        </w:rPr>
        <w:t>提出書類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：</w:t>
      </w:r>
      <w:r w:rsidR="009D1502" w:rsidRPr="00F15E8A">
        <w:rPr>
          <w:rFonts w:ascii="HGｺﾞｼｯｸM" w:eastAsia="HGｺﾞｼｯｸM" w:hAnsiTheme="majorEastAsia" w:hint="eastAsia"/>
          <w:b/>
          <w:sz w:val="22"/>
          <w:szCs w:val="22"/>
        </w:rPr>
        <w:t>該当する期間の「成績証明書</w:t>
      </w:r>
      <w:r w:rsidR="003133CC" w:rsidRPr="00F15E8A">
        <w:rPr>
          <w:rFonts w:ascii="HGｺﾞｼｯｸM" w:eastAsia="HGｺﾞｼｯｸM" w:hAnsiTheme="majorEastAsia" w:hint="eastAsia"/>
          <w:b/>
          <w:sz w:val="22"/>
          <w:szCs w:val="22"/>
        </w:rPr>
        <w:t>」を提出してください。</w:t>
      </w:r>
      <w:r w:rsidR="00E85DAB">
        <w:rPr>
          <w:rFonts w:ascii="HGｺﾞｼｯｸM" w:eastAsia="HGｺﾞｼｯｸM" w:hAnsiTheme="majorEastAsia" w:hint="eastAsia"/>
          <w:b/>
          <w:sz w:val="22"/>
          <w:szCs w:val="22"/>
        </w:rPr>
        <w:t xml:space="preserve"> </w:t>
      </w:r>
      <w:r w:rsidR="0092219E" w:rsidRPr="00F15E8A">
        <w:rPr>
          <w:rFonts w:ascii="HGｺﾞｼｯｸM" w:eastAsia="HGｺﾞｼｯｸM" w:hAnsiTheme="majorEastAsia" w:hint="eastAsia"/>
          <w:b/>
          <w:sz w:val="22"/>
          <w:szCs w:val="22"/>
        </w:rPr>
        <w:t>※</w:t>
      </w:r>
      <w:r w:rsidR="00E85DAB">
        <w:rPr>
          <w:rFonts w:ascii="HGｺﾞｼｯｸM" w:eastAsia="HGｺﾞｼｯｸM" w:hAnsiTheme="majorEastAsia" w:hint="eastAsia"/>
          <w:b/>
          <w:sz w:val="22"/>
          <w:szCs w:val="22"/>
        </w:rPr>
        <w:t xml:space="preserve"> </w:t>
      </w:r>
      <w:bookmarkStart w:id="0" w:name="_Hlk176772757"/>
      <w:r w:rsidR="008B2388">
        <w:rPr>
          <w:rFonts w:ascii="HGｺﾞｼｯｸM" w:eastAsia="HGｺﾞｼｯｸM" w:hAnsiTheme="majorEastAsia" w:hint="eastAsia"/>
          <w:b/>
          <w:color w:val="002060"/>
          <w:sz w:val="22"/>
          <w:szCs w:val="22"/>
          <w:u w:val="wave"/>
        </w:rPr>
        <w:t>2026</w:t>
      </w:r>
      <w:r w:rsidR="00FE1AE1" w:rsidRPr="00F15E8A">
        <w:rPr>
          <w:rFonts w:ascii="HGｺﾞｼｯｸM" w:eastAsia="HGｺﾞｼｯｸM" w:hAnsiTheme="majorEastAsia" w:hint="eastAsia"/>
          <w:b/>
          <w:sz w:val="22"/>
          <w:szCs w:val="22"/>
          <w:u w:val="wave"/>
        </w:rPr>
        <w:t>年</w:t>
      </w:r>
      <w:bookmarkEnd w:id="0"/>
      <w:r w:rsidR="00FE1AE1" w:rsidRPr="00F15E8A">
        <w:rPr>
          <w:rFonts w:ascii="HGｺﾞｼｯｸM" w:eastAsia="HGｺﾞｼｯｸM" w:hAnsiTheme="majorEastAsia" w:hint="eastAsia"/>
          <w:b/>
          <w:sz w:val="22"/>
          <w:szCs w:val="22"/>
          <w:u w:val="wave"/>
        </w:rPr>
        <w:t>４月</w:t>
      </w:r>
      <w:r w:rsidR="0092219E" w:rsidRPr="00F15E8A">
        <w:rPr>
          <w:rFonts w:ascii="HGｺﾞｼｯｸM" w:eastAsia="HGｺﾞｼｯｸM" w:hAnsiTheme="majorEastAsia" w:hint="eastAsia"/>
          <w:b/>
          <w:sz w:val="22"/>
          <w:szCs w:val="22"/>
          <w:u w:val="wave"/>
        </w:rPr>
        <w:t>時点の学年</w:t>
      </w:r>
    </w:p>
    <w:p w14:paraId="060BD877" w14:textId="77777777" w:rsidR="00AB31E3" w:rsidRPr="00F15E8A" w:rsidRDefault="00AB31E3" w:rsidP="007D7F2E">
      <w:pPr>
        <w:rPr>
          <w:rFonts w:ascii="HGｺﾞｼｯｸM" w:eastAsia="HGｺﾞｼｯｸM" w:hAnsiTheme="majorEastAsia"/>
          <w:b/>
          <w:sz w:val="22"/>
          <w:szCs w:val="22"/>
        </w:rPr>
      </w:pPr>
    </w:p>
    <w:p w14:paraId="0F7BFCD0" w14:textId="1EAD8072" w:rsidR="007D7F2E" w:rsidRPr="00F15E8A" w:rsidRDefault="007D7F2E" w:rsidP="007D7F2E">
      <w:pPr>
        <w:ind w:left="570" w:firstLineChars="100" w:firstLine="209"/>
        <w:rPr>
          <w:rFonts w:ascii="HGｺﾞｼｯｸM" w:eastAsia="HGｺﾞｼｯｸM" w:hAnsiTheme="majorEastAsia"/>
          <w:b/>
          <w:sz w:val="22"/>
          <w:szCs w:val="22"/>
        </w:rPr>
      </w:pP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ア，修士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（博士</w:t>
      </w:r>
      <w:r w:rsidR="008C55FC">
        <w:rPr>
          <w:rFonts w:ascii="HGｺﾞｼｯｸM" w:eastAsia="HGｺﾞｼｯｸM" w:hAnsiTheme="majorEastAsia" w:hint="eastAsia"/>
          <w:b/>
          <w:sz w:val="22"/>
          <w:szCs w:val="22"/>
        </w:rPr>
        <w:t>課程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前期）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１年　　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学部</w:t>
      </w:r>
      <w:r w:rsidR="008C55FC">
        <w:rPr>
          <w:rFonts w:ascii="HGｺﾞｼｯｸM" w:eastAsia="HGｺﾞｼｯｸM" w:hAnsiTheme="majorEastAsia" w:hint="eastAsia"/>
          <w:b/>
          <w:sz w:val="22"/>
          <w:szCs w:val="22"/>
        </w:rPr>
        <w:t>等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の成績</w:t>
      </w:r>
    </w:p>
    <w:p w14:paraId="229E7827" w14:textId="5FD64A03" w:rsidR="007D7F2E" w:rsidRPr="00F15E8A" w:rsidRDefault="007D7F2E" w:rsidP="007D7F2E">
      <w:pPr>
        <w:ind w:left="570"/>
        <w:rPr>
          <w:rFonts w:ascii="HGｺﾞｼｯｸM" w:eastAsia="HGｺﾞｼｯｸM" w:hAnsiTheme="majorEastAsia"/>
          <w:b/>
          <w:sz w:val="22"/>
          <w:szCs w:val="22"/>
        </w:rPr>
      </w:pP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　イ，修士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（博士</w:t>
      </w:r>
      <w:r w:rsidR="008C55FC">
        <w:rPr>
          <w:rFonts w:ascii="HGｺﾞｼｯｸM" w:eastAsia="HGｺﾞｼｯｸM" w:hAnsiTheme="majorEastAsia" w:hint="eastAsia"/>
          <w:b/>
          <w:sz w:val="22"/>
          <w:szCs w:val="22"/>
        </w:rPr>
        <w:t>課程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前期）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２年　　修士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（博士</w:t>
      </w:r>
      <w:r w:rsidR="008C55FC">
        <w:rPr>
          <w:rFonts w:ascii="HGｺﾞｼｯｸM" w:eastAsia="HGｺﾞｼｯｸM" w:hAnsiTheme="majorEastAsia" w:hint="eastAsia"/>
          <w:b/>
          <w:sz w:val="22"/>
          <w:szCs w:val="22"/>
        </w:rPr>
        <w:t>課程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前期）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１年の成績</w:t>
      </w:r>
    </w:p>
    <w:p w14:paraId="347439AC" w14:textId="60F7FAB0" w:rsidR="007D7F2E" w:rsidRPr="00F15E8A" w:rsidRDefault="007D7F2E" w:rsidP="002400CB">
      <w:pPr>
        <w:ind w:left="570" w:firstLineChars="100" w:firstLine="209"/>
        <w:rPr>
          <w:rFonts w:ascii="HGｺﾞｼｯｸM" w:eastAsia="HGｺﾞｼｯｸM" w:hAnsiTheme="majorEastAsia"/>
          <w:b/>
          <w:sz w:val="22"/>
          <w:szCs w:val="22"/>
        </w:rPr>
      </w:pP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ウ，博士</w:t>
      </w:r>
      <w:r w:rsidR="008C55FC">
        <w:rPr>
          <w:rFonts w:ascii="HGｺﾞｼｯｸM" w:eastAsia="HGｺﾞｼｯｸM" w:hAnsiTheme="majorEastAsia" w:hint="eastAsia"/>
          <w:b/>
          <w:sz w:val="22"/>
          <w:szCs w:val="22"/>
        </w:rPr>
        <w:t>課程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後期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１年　　</w:t>
      </w:r>
      <w:r w:rsidR="00042987">
        <w:rPr>
          <w:rFonts w:ascii="HGｺﾞｼｯｸM" w:eastAsia="HGｺﾞｼｯｸM" w:hAnsiTheme="majorEastAsia" w:hint="eastAsia"/>
          <w:b/>
          <w:sz w:val="22"/>
          <w:szCs w:val="22"/>
        </w:rPr>
        <w:t xml:space="preserve">　　　　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修士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（博士</w:t>
      </w:r>
      <w:r w:rsidR="008C55FC">
        <w:rPr>
          <w:rFonts w:ascii="HGｺﾞｼｯｸM" w:eastAsia="HGｺﾞｼｯｸM" w:hAnsiTheme="majorEastAsia" w:hint="eastAsia"/>
          <w:b/>
          <w:sz w:val="22"/>
          <w:szCs w:val="22"/>
        </w:rPr>
        <w:t>課程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前期）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の成績</w:t>
      </w:r>
    </w:p>
    <w:p w14:paraId="69D55C97" w14:textId="66B5DD9D" w:rsidR="007D7F2E" w:rsidRPr="00F15E8A" w:rsidRDefault="007D7F2E" w:rsidP="002400CB">
      <w:pPr>
        <w:ind w:left="570" w:firstLineChars="100" w:firstLine="209"/>
        <w:rPr>
          <w:rFonts w:ascii="HGｺﾞｼｯｸM" w:eastAsia="HGｺﾞｼｯｸM" w:hAnsiTheme="majorEastAsia"/>
          <w:b/>
          <w:sz w:val="22"/>
          <w:szCs w:val="22"/>
        </w:rPr>
      </w:pP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エ，博士</w:t>
      </w:r>
      <w:r w:rsidR="008C55FC">
        <w:rPr>
          <w:rFonts w:ascii="HGｺﾞｼｯｸM" w:eastAsia="HGｺﾞｼｯｸM" w:hAnsiTheme="majorEastAsia" w:hint="eastAsia"/>
          <w:b/>
          <w:sz w:val="22"/>
          <w:szCs w:val="22"/>
        </w:rPr>
        <w:t>課程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後期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２年　　</w:t>
      </w:r>
      <w:r w:rsidR="00042987">
        <w:rPr>
          <w:rFonts w:ascii="HGｺﾞｼｯｸM" w:eastAsia="HGｺﾞｼｯｸM" w:hAnsiTheme="majorEastAsia" w:hint="eastAsia"/>
          <w:b/>
          <w:sz w:val="22"/>
          <w:szCs w:val="22"/>
        </w:rPr>
        <w:t xml:space="preserve">　　　　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博士</w:t>
      </w:r>
      <w:r w:rsidR="008C55FC">
        <w:rPr>
          <w:rFonts w:ascii="HGｺﾞｼｯｸM" w:eastAsia="HGｺﾞｼｯｸM" w:hAnsiTheme="majorEastAsia" w:hint="eastAsia"/>
          <w:b/>
          <w:sz w:val="22"/>
          <w:szCs w:val="22"/>
        </w:rPr>
        <w:t>課程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後期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１年の成績</w:t>
      </w:r>
    </w:p>
    <w:p w14:paraId="394DF648" w14:textId="4BC022F1" w:rsidR="007D7F2E" w:rsidRPr="00F15E8A" w:rsidRDefault="00837127" w:rsidP="00D36C39">
      <w:pPr>
        <w:ind w:left="570"/>
        <w:rPr>
          <w:rFonts w:ascii="HGｺﾞｼｯｸM" w:eastAsia="HGｺﾞｼｯｸM" w:hAnsi="Wingdings 3" w:hint="eastAsia"/>
          <w:b/>
          <w:spacing w:val="40"/>
          <w:position w:val="-2"/>
          <w:sz w:val="24"/>
        </w:rPr>
      </w:pP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　オ，博士</w:t>
      </w:r>
      <w:r w:rsidR="008C55FC">
        <w:rPr>
          <w:rFonts w:ascii="HGｺﾞｼｯｸM" w:eastAsia="HGｺﾞｼｯｸM" w:hAnsiTheme="majorEastAsia" w:hint="eastAsia"/>
          <w:b/>
          <w:sz w:val="22"/>
          <w:szCs w:val="22"/>
        </w:rPr>
        <w:t>課程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後期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３年　　</w:t>
      </w:r>
      <w:r w:rsidR="00042987">
        <w:rPr>
          <w:rFonts w:ascii="HGｺﾞｼｯｸM" w:eastAsia="HGｺﾞｼｯｸM" w:hAnsiTheme="majorEastAsia" w:hint="eastAsia"/>
          <w:b/>
          <w:sz w:val="22"/>
          <w:szCs w:val="22"/>
        </w:rPr>
        <w:t xml:space="preserve">　　　　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博士</w:t>
      </w:r>
      <w:r w:rsidR="008C55FC">
        <w:rPr>
          <w:rFonts w:ascii="HGｺﾞｼｯｸM" w:eastAsia="HGｺﾞｼｯｸM" w:hAnsiTheme="majorEastAsia" w:hint="eastAsia"/>
          <w:b/>
          <w:sz w:val="22"/>
          <w:szCs w:val="22"/>
        </w:rPr>
        <w:t>課程</w:t>
      </w:r>
      <w:r w:rsidR="004E3BA6">
        <w:rPr>
          <w:rFonts w:ascii="HGｺﾞｼｯｸM" w:eastAsia="HGｺﾞｼｯｸM" w:hAnsiTheme="majorEastAsia" w:hint="eastAsia"/>
          <w:b/>
          <w:sz w:val="22"/>
          <w:szCs w:val="22"/>
        </w:rPr>
        <w:t>後期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１年およ</w:t>
      </w:r>
      <w:r w:rsidR="007D7F2E" w:rsidRPr="00F15E8A">
        <w:rPr>
          <w:rFonts w:ascii="HGｺﾞｼｯｸM" w:eastAsia="HGｺﾞｼｯｸM" w:hAnsiTheme="majorEastAsia" w:hint="eastAsia"/>
          <w:b/>
          <w:sz w:val="22"/>
          <w:szCs w:val="22"/>
        </w:rPr>
        <w:t>び２年の成績</w:t>
      </w:r>
    </w:p>
    <w:p w14:paraId="7EEDF16F" w14:textId="77777777" w:rsidR="005C3EB1" w:rsidRDefault="004E34D8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rPr>
          <w:rFonts w:ascii="HG丸ｺﾞｼｯｸM-PRO" w:eastAsia="HG丸ｺﾞｼｯｸM-PRO" w:hAnsi="Wingdings 3" w:hint="eastAsia"/>
          <w:b/>
          <w:spacing w:val="40"/>
          <w:position w:val="-2"/>
          <w:sz w:val="24"/>
        </w:rPr>
      </w:pPr>
      <w:r>
        <w:rPr>
          <w:rFonts w:ascii="HG丸ｺﾞｼｯｸM-PRO" w:eastAsia="HG丸ｺﾞｼｯｸM-PRO" w:hAnsi="Wingdings 3" w:hint="eastAsia"/>
          <w:b/>
          <w:spacing w:val="40"/>
          <w:position w:val="-2"/>
          <w:sz w:val="24"/>
        </w:rPr>
        <w:t xml:space="preserve">　</w:t>
      </w:r>
    </w:p>
    <w:p w14:paraId="7BA4F753" w14:textId="155445DA" w:rsidR="004E34D8" w:rsidRDefault="004E34D8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  <w:r w:rsidRPr="00F15E8A">
        <w:rPr>
          <w:rFonts w:ascii="HGｺﾞｼｯｸM" w:eastAsia="HGｺﾞｼｯｸM" w:hAnsiTheme="majorEastAsia" w:hint="eastAsia"/>
          <w:sz w:val="22"/>
          <w:szCs w:val="22"/>
        </w:rPr>
        <w:t>上記の期間の成績について</w:t>
      </w:r>
      <w:r w:rsidR="005C3EB1" w:rsidRPr="00F15E8A">
        <w:rPr>
          <w:rFonts w:ascii="HGｺﾞｼｯｸM" w:eastAsia="HGｺﾞｼｯｸM" w:hAnsiTheme="majorEastAsia" w:hint="eastAsia"/>
          <w:sz w:val="22"/>
          <w:szCs w:val="22"/>
        </w:rPr>
        <w:t>、下記</w:t>
      </w:r>
      <w:r w:rsidR="008C55FC">
        <w:rPr>
          <w:rFonts w:ascii="HGｺﾞｼｯｸM" w:eastAsia="HGｺﾞｼｯｸM" w:hAnsiTheme="majorEastAsia" w:hint="eastAsia"/>
          <w:sz w:val="22"/>
          <w:szCs w:val="22"/>
        </w:rPr>
        <w:t>１、２に基づき、評価に応じた</w:t>
      </w:r>
      <w:bookmarkStart w:id="1" w:name="_Hlk65079048"/>
      <w:r w:rsidR="008C55FC">
        <w:rPr>
          <w:rFonts w:ascii="HGｺﾞｼｯｸM" w:eastAsia="HGｺﾞｼｯｸM" w:hAnsiTheme="majorEastAsia" w:hint="eastAsia"/>
          <w:sz w:val="22"/>
          <w:szCs w:val="22"/>
        </w:rPr>
        <w:t>ＧＰ</w:t>
      </w:r>
      <w:bookmarkEnd w:id="1"/>
      <w:r w:rsidR="008C55FC">
        <w:rPr>
          <w:rFonts w:ascii="HGｺﾞｼｯｸM" w:eastAsia="HGｺﾞｼｯｸM" w:hAnsiTheme="majorEastAsia" w:hint="eastAsia"/>
          <w:sz w:val="22"/>
          <w:szCs w:val="22"/>
        </w:rPr>
        <w:t>に換算したうえで</w:t>
      </w:r>
      <w:r w:rsidR="00272334">
        <w:rPr>
          <w:rFonts w:ascii="HGｺﾞｼｯｸM" w:eastAsia="HGｺﾞｼｯｸM" w:hAnsiTheme="majorEastAsia" w:hint="eastAsia"/>
          <w:sz w:val="22"/>
          <w:szCs w:val="22"/>
        </w:rPr>
        <w:t>３の集計</w:t>
      </w:r>
      <w:r w:rsidR="005C3EB1" w:rsidRPr="00F15E8A">
        <w:rPr>
          <w:rFonts w:ascii="HGｺﾞｼｯｸM" w:eastAsia="HGｺﾞｼｯｸM" w:hAnsiTheme="majorEastAsia" w:hint="eastAsia"/>
          <w:sz w:val="22"/>
          <w:szCs w:val="22"/>
        </w:rPr>
        <w:t>表に</w:t>
      </w:r>
      <w:r w:rsidRPr="00F15E8A">
        <w:rPr>
          <w:rFonts w:ascii="HGｺﾞｼｯｸM" w:eastAsia="HGｺﾞｼｯｸM" w:hAnsiTheme="majorEastAsia" w:hint="eastAsia"/>
          <w:sz w:val="22"/>
          <w:szCs w:val="22"/>
        </w:rPr>
        <w:t>記入</w:t>
      </w:r>
      <w:r w:rsidR="00160BA3" w:rsidRPr="00F15E8A">
        <w:rPr>
          <w:rFonts w:ascii="HGｺﾞｼｯｸM" w:eastAsia="HGｺﾞｼｯｸM" w:hAnsiTheme="majorEastAsia" w:hint="eastAsia"/>
          <w:sz w:val="22"/>
          <w:szCs w:val="22"/>
        </w:rPr>
        <w:t>のうえ、「成績換算値」を計算して</w:t>
      </w:r>
      <w:r w:rsidRPr="00F15E8A">
        <w:rPr>
          <w:rFonts w:ascii="HGｺﾞｼｯｸM" w:eastAsia="HGｺﾞｼｯｸM" w:hAnsiTheme="majorEastAsia" w:hint="eastAsia"/>
          <w:sz w:val="22"/>
          <w:szCs w:val="22"/>
        </w:rPr>
        <w:t>ください。</w:t>
      </w:r>
      <w:r w:rsidR="008C55FC">
        <w:rPr>
          <w:rFonts w:ascii="HGｺﾞｼｯｸM" w:eastAsia="HGｺﾞｼｯｸM" w:hAnsiTheme="majorEastAsia" w:hint="eastAsia"/>
          <w:sz w:val="22"/>
          <w:szCs w:val="22"/>
        </w:rPr>
        <w:t>※</w:t>
      </w:r>
      <w:r w:rsidR="00A63617" w:rsidRPr="00F15E8A">
        <w:rPr>
          <w:rFonts w:ascii="HGｺﾞｼｯｸM" w:eastAsia="HGｺﾞｼｯｸM" w:hAnsiTheme="majorEastAsia" w:hint="eastAsia"/>
          <w:sz w:val="22"/>
          <w:szCs w:val="22"/>
        </w:rPr>
        <w:t>該当の</w:t>
      </w:r>
      <w:r w:rsidR="0088144A" w:rsidRPr="00F15E8A">
        <w:rPr>
          <w:rFonts w:ascii="HGｺﾞｼｯｸM" w:eastAsia="HGｺﾞｼｯｸM" w:hAnsiTheme="majorEastAsia" w:hint="eastAsia"/>
          <w:sz w:val="22"/>
          <w:szCs w:val="22"/>
        </w:rPr>
        <w:t>学年の</w:t>
      </w:r>
      <w:r w:rsidR="00A63617" w:rsidRPr="00F15E8A">
        <w:rPr>
          <w:rFonts w:ascii="HGｺﾞｼｯｸM" w:eastAsia="HGｺﾞｼｯｸM" w:hAnsiTheme="majorEastAsia" w:hint="eastAsia"/>
          <w:sz w:val="22"/>
          <w:szCs w:val="22"/>
        </w:rPr>
        <w:t>単位</w:t>
      </w:r>
      <w:r w:rsidR="00D84462" w:rsidRPr="00F15E8A">
        <w:rPr>
          <w:rFonts w:ascii="HGｺﾞｼｯｸM" w:eastAsia="HGｺﾞｼｯｸM" w:hAnsiTheme="majorEastAsia" w:hint="eastAsia"/>
          <w:sz w:val="22"/>
          <w:szCs w:val="22"/>
        </w:rPr>
        <w:t>のみ記入してください。</w:t>
      </w:r>
    </w:p>
    <w:p w14:paraId="059DBBC8" w14:textId="5D088121" w:rsidR="008C55FC" w:rsidRDefault="0091472F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  <w:r>
        <w:rPr>
          <w:rFonts w:ascii="HGｺﾞｼｯｸM" w:eastAsia="HGｺﾞｼｯｸM" w:hAnsiTheme="majorEastAsia"/>
          <w:noProof/>
          <w:sz w:val="22"/>
          <w:szCs w:val="22"/>
        </w:rPr>
        <w:pict w14:anchorId="2A4EAD06"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0;text-align:left;margin-left:335.85pt;margin-top:13.5pt;width:213.6pt;height:34.35pt;z-index:251669504">
            <v:textbox inset="5.85pt,.7pt,5.85pt,.7pt">
              <w:txbxContent>
                <w:p w14:paraId="59CEC934" w14:textId="4C2CC6B6" w:rsidR="00CD313A" w:rsidRPr="00272334" w:rsidRDefault="00CD313A">
                  <w:pPr>
                    <w:rPr>
                      <w:rFonts w:ascii="HGｺﾞｼｯｸM" w:eastAsia="HGｺﾞｼｯｸM"/>
                      <w:b/>
                      <w:bCs/>
                    </w:rPr>
                  </w:pPr>
                  <w:r w:rsidRPr="00272334">
                    <w:rPr>
                      <w:rFonts w:ascii="HGｺﾞｼｯｸM" w:eastAsia="HGｺﾞｼｯｸM" w:hint="eastAsia"/>
                      <w:b/>
                      <w:bCs/>
                    </w:rPr>
                    <w:t>左記１、２により求めたＧＰ４～ＧＰ1 までの単位数を以下の集計表に記入</w:t>
                  </w:r>
                  <w:r>
                    <w:rPr>
                      <w:rFonts w:ascii="HGｺﾞｼｯｸM" w:eastAsia="HGｺﾞｼｯｸM" w:hint="eastAsia"/>
                      <w:b/>
                      <w:bCs/>
                    </w:rPr>
                    <w:t>してください。</w:t>
                  </w:r>
                </w:p>
              </w:txbxContent>
            </v:textbox>
          </v:shape>
        </w:pict>
      </w:r>
      <w:r>
        <w:rPr>
          <w:rFonts w:ascii="HGｺﾞｼｯｸM" w:eastAsia="HGｺﾞｼｯｸM" w:hAnsiTheme="majorEastAsia"/>
          <w:noProof/>
          <w:sz w:val="22"/>
          <w:szCs w:val="22"/>
        </w:rPr>
        <w:pict w14:anchorId="797D91CF">
          <v:shape id="_x0000_s2084" type="#_x0000_t202" style="position:absolute;left:0;text-align:left;margin-left:15.15pt;margin-top:.35pt;width:299.3pt;height:64.15pt;z-index:251666432" stroked="f">
            <v:textbox style="mso-next-textbox:#_x0000_s2084" inset="5.85pt,.7pt,5.85pt,.7pt">
              <w:txbxContent>
                <w:p w14:paraId="17400473" w14:textId="2D2B31B7" w:rsidR="00CD313A" w:rsidRPr="00D16E14" w:rsidRDefault="00CD313A" w:rsidP="008C55FC">
                  <w:pPr>
                    <w:rPr>
                      <w:rFonts w:ascii="HGｺﾞｼｯｸM" w:eastAsia="HGｺﾞｼｯｸM"/>
                      <w:sz w:val="22"/>
                      <w:szCs w:val="22"/>
                    </w:rPr>
                  </w:pPr>
                  <w:r w:rsidRPr="00D16E1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１.ＧＰへの換算方法</w:t>
                  </w:r>
                </w:p>
                <w:tbl>
                  <w:tblPr>
                    <w:tblW w:w="552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76"/>
                    <w:gridCol w:w="850"/>
                    <w:gridCol w:w="851"/>
                    <w:gridCol w:w="850"/>
                    <w:gridCol w:w="851"/>
                    <w:gridCol w:w="850"/>
                  </w:tblGrid>
                  <w:tr w:rsidR="00CD313A" w:rsidRPr="005A6C29" w14:paraId="52B88A36" w14:textId="77777777" w:rsidTr="00C364A0">
                    <w:trPr>
                      <w:trHeight w:val="398"/>
                    </w:trPr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F7638E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点数（評価点）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1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66B305C4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100-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7CF11F78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89-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495134AE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79-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4B5EDB3D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69-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110D9FCF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59-0</w:t>
                        </w:r>
                      </w:p>
                    </w:tc>
                  </w:tr>
                  <w:tr w:rsidR="00CD313A" w:rsidRPr="005A6C29" w14:paraId="7E9DC0AD" w14:textId="77777777" w:rsidTr="00C364A0">
                    <w:trPr>
                      <w:trHeight w:val="380"/>
                    </w:trPr>
                    <w:tc>
                      <w:tcPr>
                        <w:tcW w:w="1276" w:type="dxa"/>
                        <w:tcBorders>
                          <w:top w:val="single" w:sz="18" w:space="0" w:color="auto"/>
                          <w:left w:val="single" w:sz="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9B146F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GP（ポイント）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vAlign w:val="center"/>
                      </w:tcPr>
                      <w:p w14:paraId="346B9F7F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1FD29551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6CB71785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470E3404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06EE4A1C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0</w:t>
                        </w:r>
                      </w:p>
                    </w:tc>
                  </w:tr>
                </w:tbl>
                <w:p w14:paraId="04F5A902" w14:textId="77777777" w:rsidR="00CD313A" w:rsidRPr="005A6C29" w:rsidRDefault="00CD313A" w:rsidP="008C55FC">
                  <w:pPr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</w:p>
    <w:p w14:paraId="2E520C6C" w14:textId="1CB368F9" w:rsidR="008C55FC" w:rsidRDefault="008C55FC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</w:p>
    <w:p w14:paraId="29CED4DA" w14:textId="7E4E573B" w:rsidR="008C55FC" w:rsidRDefault="0091472F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  <w:r>
        <w:rPr>
          <w:rFonts w:ascii="HGｺﾞｼｯｸM" w:eastAsia="HGｺﾞｼｯｸM" w:hAnsiTheme="majorEastAsia"/>
          <w:noProof/>
          <w:sz w:val="22"/>
          <w:szCs w:val="22"/>
        </w:rPr>
        <w:pict w14:anchorId="1E756D1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9" type="#_x0000_t67" style="position:absolute;left:0;text-align:left;margin-left:418.6pt;margin-top:9.05pt;width:41.8pt;height:27.9pt;z-index:251670528" fillcolor="black [3213]">
            <v:textbox style="layout-flow:vertical-ideographic" inset="5.85pt,.7pt,5.85pt,.7pt"/>
          </v:shape>
        </w:pict>
      </w:r>
    </w:p>
    <w:p w14:paraId="6ACE5783" w14:textId="6AE0F526" w:rsidR="008C55FC" w:rsidRDefault="0091472F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44"/>
        <w:rPr>
          <w:rFonts w:ascii="HGｺﾞｼｯｸM" w:eastAsia="HGｺﾞｼｯｸM" w:hAnsiTheme="majorEastAsia"/>
          <w:sz w:val="22"/>
          <w:szCs w:val="22"/>
        </w:rPr>
      </w:pPr>
      <w:r>
        <w:rPr>
          <w:rFonts w:ascii="HGｺﾞｼｯｸM" w:eastAsia="HGｺﾞｼｯｸM" w:hAnsi="Wingdings 3"/>
          <w:b/>
          <w:noProof/>
          <w:spacing w:val="40"/>
          <w:position w:val="-2"/>
          <w:sz w:val="24"/>
        </w:rPr>
        <w:pict w14:anchorId="7C1ADEAF">
          <v:shape id="_x0000_s2087" type="#_x0000_t202" style="position:absolute;left:0;text-align:left;margin-left:334.05pt;margin-top:15.7pt;width:213.65pt;height:183.45pt;z-index:251668480" stroked="f" strokecolor="black [3213]">
            <v:textbox style="mso-next-textbox:#_x0000_s2087" inset="5.85pt,.7pt,5.85pt,.7pt">
              <w:txbxContent>
                <w:p w14:paraId="6F4E1ADE" w14:textId="3C566A31" w:rsidR="00CD313A" w:rsidRPr="00D16E14" w:rsidRDefault="00CD313A" w:rsidP="005A6C29">
                  <w:pPr>
                    <w:rPr>
                      <w:rFonts w:ascii="HGｺﾞｼｯｸM" w:eastAsia="HGｺﾞｼｯｸM"/>
                      <w:sz w:val="22"/>
                      <w:szCs w:val="22"/>
                    </w:rPr>
                  </w:pPr>
                  <w:r w:rsidRPr="00D16E1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３.</w:t>
                  </w:r>
                  <w:r w:rsidRPr="00D16E14">
                    <w:rPr>
                      <w:rFonts w:ascii="HGｺﾞｼｯｸM" w:eastAsia="HGｺﾞｼｯｸM" w:hAnsiTheme="majorEastAsia" w:hint="eastAsia"/>
                      <w:sz w:val="22"/>
                      <w:szCs w:val="22"/>
                    </w:rPr>
                    <w:t xml:space="preserve"> </w:t>
                  </w:r>
                  <w:r w:rsidRPr="00D16E1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集計表</w:t>
                  </w:r>
                </w:p>
                <w:tbl>
                  <w:tblPr>
                    <w:tblStyle w:val="a3"/>
                    <w:tblW w:w="42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1372"/>
                    <w:gridCol w:w="964"/>
                    <w:gridCol w:w="551"/>
                  </w:tblGrid>
                  <w:tr w:rsidR="00CD313A" w:rsidRPr="00F15E8A" w14:paraId="11FB78C3" w14:textId="77777777" w:rsidTr="00ED29A5">
                    <w:trPr>
                      <w:trHeight w:val="444"/>
                    </w:trPr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3E3303F9" w14:textId="4F574379" w:rsidR="00CD313A" w:rsidRPr="00ED29A5" w:rsidRDefault="00CD313A" w:rsidP="00ED29A5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①</w:t>
                        </w:r>
                        <w:r w:rsidRPr="00ED29A5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90～100点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462C3DD9" w14:textId="3FA8129E" w:rsidR="00CD313A" w:rsidRPr="00ED29A5" w:rsidRDefault="00CD313A" w:rsidP="00ED29A5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①</w:t>
                        </w:r>
                        <w:r w:rsidRPr="00ED29A5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GP4相当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4D983B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spacing w:val="40"/>
                            <w:position w:val="-2"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単位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DD5E692" w14:textId="77777777" w:rsidR="00CD313A" w:rsidRPr="005A6C29" w:rsidRDefault="00CD313A" w:rsidP="0027233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18"/>
                          </w:rPr>
                          <w:t>×４</w:t>
                        </w:r>
                      </w:p>
                    </w:tc>
                  </w:tr>
                  <w:tr w:rsidR="00CD313A" w:rsidRPr="00F15E8A" w14:paraId="57840CE9" w14:textId="77777777" w:rsidTr="00ED29A5">
                    <w:trPr>
                      <w:trHeight w:val="444"/>
                    </w:trPr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77547EEB" w14:textId="6B1C9104" w:rsidR="00CD313A" w:rsidRPr="00ED29A5" w:rsidRDefault="00CD313A" w:rsidP="00ED29A5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 w:rsidRPr="00ED29A5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②80～89点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7F95F268" w14:textId="2B33F044" w:rsidR="00CD313A" w:rsidRPr="00ED29A5" w:rsidRDefault="00CD313A" w:rsidP="00ED29A5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 w:rsidRPr="00ED29A5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②GP3相当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81757F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spacing w:val="40"/>
                            <w:position w:val="-2"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 xml:space="preserve">　単位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F854A67" w14:textId="77777777" w:rsidR="00CD313A" w:rsidRPr="005A6C29" w:rsidRDefault="00CD313A" w:rsidP="0027233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18"/>
                          </w:rPr>
                          <w:t>×３</w:t>
                        </w:r>
                      </w:p>
                    </w:tc>
                  </w:tr>
                  <w:tr w:rsidR="00CD313A" w:rsidRPr="00F15E8A" w14:paraId="1190A000" w14:textId="77777777" w:rsidTr="00ED29A5">
                    <w:trPr>
                      <w:trHeight w:val="444"/>
                    </w:trPr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7FF02906" w14:textId="48848226" w:rsidR="00CD313A" w:rsidRPr="00ED29A5" w:rsidRDefault="00CD313A" w:rsidP="00ED29A5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③</w:t>
                        </w:r>
                        <w:r w:rsidRPr="00ED29A5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70～79点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3B62B7FA" w14:textId="68B27586" w:rsidR="00CD313A" w:rsidRPr="00ED29A5" w:rsidRDefault="00CD313A" w:rsidP="00ED29A5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 w:rsidRPr="00ED29A5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③GP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相当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38C1C5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spacing w:val="40"/>
                            <w:position w:val="-2"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単位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D6E7522" w14:textId="77777777" w:rsidR="00CD313A" w:rsidRPr="005A6C29" w:rsidRDefault="00CD313A" w:rsidP="0027233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18"/>
                          </w:rPr>
                          <w:t>×２</w:t>
                        </w:r>
                      </w:p>
                    </w:tc>
                  </w:tr>
                  <w:tr w:rsidR="00CD313A" w:rsidRPr="00F15E8A" w14:paraId="167DB6CB" w14:textId="77777777" w:rsidTr="00ED29A5">
                    <w:trPr>
                      <w:trHeight w:val="444"/>
                    </w:trPr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7456E335" w14:textId="65B217E2" w:rsidR="00CD313A" w:rsidRPr="00ED29A5" w:rsidRDefault="00CD313A" w:rsidP="00ED29A5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④</w:t>
                        </w:r>
                        <w:r w:rsidRPr="00ED29A5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60～69点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445765D5" w14:textId="2E26C93C" w:rsidR="00CD313A" w:rsidRPr="00ED29A5" w:rsidRDefault="00CD313A" w:rsidP="00ED29A5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 w:rsidRPr="00ED29A5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④GP1相当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EA86B3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spacing w:val="40"/>
                            <w:position w:val="-2"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単位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B3E7791" w14:textId="77777777" w:rsidR="00CD313A" w:rsidRPr="005A6C29" w:rsidRDefault="00CD313A" w:rsidP="0027233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18"/>
                          </w:rPr>
                          <w:t>×１</w:t>
                        </w:r>
                      </w:p>
                    </w:tc>
                  </w:tr>
                  <w:tr w:rsidR="00CD313A" w:rsidRPr="00F15E8A" w14:paraId="3E662CF9" w14:textId="77777777" w:rsidTr="00ED29A5">
                    <w:trPr>
                      <w:trHeight w:val="444"/>
                    </w:trPr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6FDA374D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</w:p>
                    </w:tc>
                    <w:tc>
                      <w:tcPr>
                        <w:tcW w:w="1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21886F99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認定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2E0658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spacing w:val="40"/>
                            <w:position w:val="-2"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単位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2B61591" w14:textId="77777777" w:rsidR="00CD313A" w:rsidRPr="005A6C29" w:rsidRDefault="00CD313A" w:rsidP="00272334">
                        <w:pPr>
                          <w:rPr>
                            <w:rFonts w:ascii="HGｺﾞｼｯｸM" w:eastAsia="HGｺﾞｼｯｸM"/>
                            <w:szCs w:val="18"/>
                          </w:rPr>
                        </w:pPr>
                      </w:p>
                    </w:tc>
                  </w:tr>
                  <w:tr w:rsidR="00CD313A" w:rsidRPr="00F15E8A" w14:paraId="45BD0EC4" w14:textId="77777777" w:rsidTr="00ED29A5">
                    <w:trPr>
                      <w:trHeight w:val="444"/>
                    </w:trPr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70D8295E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</w:p>
                    </w:tc>
                    <w:tc>
                      <w:tcPr>
                        <w:tcW w:w="1372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2FB7DDFB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その他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CBB023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spacing w:val="40"/>
                            <w:position w:val="-2"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単位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0311346" w14:textId="77777777" w:rsidR="00CD313A" w:rsidRPr="005A6C29" w:rsidRDefault="00CD313A" w:rsidP="00272334">
                        <w:pPr>
                          <w:rPr>
                            <w:rFonts w:ascii="HGｺﾞｼｯｸM" w:eastAsia="HGｺﾞｼｯｸM"/>
                            <w:szCs w:val="18"/>
                          </w:rPr>
                        </w:pPr>
                      </w:p>
                    </w:tc>
                  </w:tr>
                  <w:tr w:rsidR="00CD313A" w:rsidRPr="00F15E8A" w14:paraId="73A6B961" w14:textId="77777777" w:rsidTr="00ED29A5">
                    <w:trPr>
                      <w:trHeight w:val="444"/>
                    </w:trPr>
                    <w:tc>
                      <w:tcPr>
                        <w:tcW w:w="1384" w:type="dxa"/>
                        <w:tcBorders>
                          <w:top w:val="double" w:sz="4" w:space="0" w:color="auto"/>
                        </w:tcBorders>
                        <w:shd w:val="pct15" w:color="auto" w:fill="auto"/>
                        <w:vAlign w:val="center"/>
                      </w:tcPr>
                      <w:p w14:paraId="00EC40BC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</w:p>
                    </w:tc>
                    <w:tc>
                      <w:tcPr>
                        <w:tcW w:w="1372" w:type="dxa"/>
                        <w:tcBorders>
                          <w:top w:val="double" w:sz="4" w:space="0" w:color="auto"/>
                        </w:tcBorders>
                        <w:shd w:val="pct15" w:color="auto" w:fill="auto"/>
                        <w:vAlign w:val="center"/>
                      </w:tcPr>
                      <w:p w14:paraId="027C2360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取得単位数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14:paraId="6F65BA64" w14:textId="77777777" w:rsidR="00CD313A" w:rsidRPr="005A6C29" w:rsidRDefault="00CD313A" w:rsidP="00272334">
                        <w:pPr>
                          <w:tabs>
                            <w:tab w:val="left" w:pos="4158"/>
                            <w:tab w:val="left" w:pos="5857"/>
                          </w:tabs>
                          <w:spacing w:beforeLines="15" w:before="48" w:afterLines="35" w:after="112" w:line="18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szCs w:val="18"/>
                          </w:rPr>
                        </w:pPr>
                        <w:r w:rsidRPr="005A6C29">
                          <w:rPr>
                            <w:rFonts w:ascii="HG丸ｺﾞｼｯｸM-PRO" w:eastAsia="HG丸ｺﾞｼｯｸM-PRO" w:hAnsi="HG丸ｺﾞｼｯｸM-PRO" w:hint="eastAsia"/>
                            <w:szCs w:val="18"/>
                          </w:rPr>
                          <w:t>単位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2CAC9396" w14:textId="77777777" w:rsidR="00CD313A" w:rsidRPr="005A6C29" w:rsidRDefault="00CD313A" w:rsidP="00272334">
                        <w:pPr>
                          <w:rPr>
                            <w:rFonts w:ascii="HGｺﾞｼｯｸM" w:eastAsia="HGｺﾞｼｯｸM"/>
                            <w:szCs w:val="18"/>
                          </w:rPr>
                        </w:pPr>
                      </w:p>
                    </w:tc>
                  </w:tr>
                </w:tbl>
                <w:p w14:paraId="6C366FE7" w14:textId="77777777" w:rsidR="00CD313A" w:rsidRPr="005A6C29" w:rsidRDefault="00CD313A" w:rsidP="005A6C29">
                  <w:pPr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  <w:r>
        <w:rPr>
          <w:rFonts w:ascii="HGｺﾞｼｯｸM" w:eastAsia="HGｺﾞｼｯｸM" w:hAnsiTheme="majorEastAsia"/>
          <w:noProof/>
          <w:sz w:val="22"/>
          <w:szCs w:val="22"/>
        </w:rPr>
        <w:pict w14:anchorId="614F9A20">
          <v:shape id="_x0000_s2085" type="#_x0000_t202" style="position:absolute;left:0;text-align:left;margin-left:13.75pt;margin-top:12.25pt;width:293.3pt;height:188.15pt;z-index:251667456" stroked="f">
            <v:textbox style="mso-next-textbox:#_x0000_s2085" inset="5.85pt,.7pt,5.85pt,.7pt">
              <w:txbxContent>
                <w:p w14:paraId="647CEC63" w14:textId="0710FE61" w:rsidR="00CD313A" w:rsidRPr="00D16E14" w:rsidRDefault="00CD313A" w:rsidP="00C364A0">
                  <w:pPr>
                    <w:rPr>
                      <w:rFonts w:ascii="HGｺﾞｼｯｸM" w:eastAsia="HGｺﾞｼｯｸM"/>
                      <w:sz w:val="22"/>
                      <w:szCs w:val="22"/>
                    </w:rPr>
                  </w:pPr>
                  <w:r w:rsidRPr="00D16E1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２.評価の点数（評価点）への換算方法</w:t>
                  </w:r>
                </w:p>
                <w:p w14:paraId="27858282" w14:textId="77777777" w:rsidR="00CD313A" w:rsidRPr="005A6C29" w:rsidRDefault="00CD313A" w:rsidP="00C364A0">
                  <w:pPr>
                    <w:ind w:firstLineChars="100" w:firstLine="168"/>
                    <w:rPr>
                      <w:rFonts w:ascii="HGｺﾞｼｯｸM" w:eastAsia="HGｺﾞｼｯｸM"/>
                    </w:rPr>
                  </w:pPr>
                  <w:r w:rsidRPr="005A6C29">
                    <w:rPr>
                      <w:rFonts w:ascii="HGｺﾞｼｯｸM" w:eastAsia="HGｺﾞｼｯｸM" w:hint="eastAsia"/>
                    </w:rPr>
                    <w:t>５段階評価の場合</w:t>
                  </w:r>
                </w:p>
                <w:tbl>
                  <w:tblPr>
                    <w:tblW w:w="552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76"/>
                    <w:gridCol w:w="850"/>
                    <w:gridCol w:w="851"/>
                    <w:gridCol w:w="850"/>
                    <w:gridCol w:w="851"/>
                    <w:gridCol w:w="850"/>
                  </w:tblGrid>
                  <w:tr w:rsidR="00CD313A" w:rsidRPr="005A6C29" w14:paraId="1E7B5DB9" w14:textId="77777777" w:rsidTr="00C364A0">
                    <w:tc>
                      <w:tcPr>
                        <w:tcW w:w="1276" w:type="dxa"/>
                        <w:vMerge w:val="restart"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14:paraId="58369C7C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評価の例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18" w:space="0" w:color="auto"/>
                        </w:tcBorders>
                        <w:vAlign w:val="center"/>
                      </w:tcPr>
                      <w:p w14:paraId="421E3410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Ｓ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1BC01CB0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Ａ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34193B5E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Ｂ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47075E2A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Ｃ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00B44302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Ｆ</w:t>
                        </w:r>
                      </w:p>
                    </w:tc>
                  </w:tr>
                  <w:tr w:rsidR="00CD313A" w:rsidRPr="005A6C29" w14:paraId="46ECAECE" w14:textId="77777777" w:rsidTr="00C364A0">
                    <w:tc>
                      <w:tcPr>
                        <w:tcW w:w="1276" w:type="dxa"/>
                        <w:vMerge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14:paraId="7DC74C4F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18" w:space="0" w:color="auto"/>
                        </w:tcBorders>
                        <w:vAlign w:val="center"/>
                      </w:tcPr>
                      <w:p w14:paraId="61C770B0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Ａ+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3B3B0D71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Ａ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637F8B67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Ｂ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2F13E914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Ｃ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29E16501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Ｆ</w:t>
                        </w:r>
                      </w:p>
                    </w:tc>
                  </w:tr>
                  <w:tr w:rsidR="00CD313A" w:rsidRPr="005A6C29" w14:paraId="3AB0144E" w14:textId="77777777" w:rsidTr="00C364A0">
                    <w:tc>
                      <w:tcPr>
                        <w:tcW w:w="1276" w:type="dxa"/>
                        <w:vMerge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AEDB4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357DD634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秀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378F4B21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優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F4205CF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良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72E5A159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可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6E6BDAA6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不可</w:t>
                        </w:r>
                      </w:p>
                    </w:tc>
                  </w:tr>
                  <w:tr w:rsidR="00CD313A" w:rsidRPr="005A6C29" w14:paraId="17A4C662" w14:textId="77777777" w:rsidTr="00C364A0">
                    <w:trPr>
                      <w:trHeight w:val="441"/>
                    </w:trPr>
                    <w:tc>
                      <w:tcPr>
                        <w:tcW w:w="1276" w:type="dxa"/>
                        <w:tcBorders>
                          <w:top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07D3DF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点数（評価点）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vAlign w:val="center"/>
                      </w:tcPr>
                      <w:p w14:paraId="1757DC32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9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20A716E6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8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452639E4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7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6687AC7A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6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7DF0BD8D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0</w:t>
                        </w:r>
                      </w:p>
                    </w:tc>
                  </w:tr>
                </w:tbl>
                <w:p w14:paraId="275B5054" w14:textId="77777777" w:rsidR="00CD313A" w:rsidRPr="005A6C29" w:rsidRDefault="00CD313A" w:rsidP="00C364A0">
                  <w:pPr>
                    <w:ind w:firstLineChars="100" w:firstLine="168"/>
                    <w:rPr>
                      <w:rFonts w:ascii="HGｺﾞｼｯｸM" w:eastAsia="HGｺﾞｼｯｸM"/>
                    </w:rPr>
                  </w:pPr>
                  <w:r w:rsidRPr="005A6C29">
                    <w:rPr>
                      <w:rFonts w:ascii="HGｺﾞｼｯｸM" w:eastAsia="HGｺﾞｼｯｸM" w:hint="eastAsia"/>
                    </w:rPr>
                    <w:t>４段階評価の場合</w:t>
                  </w:r>
                </w:p>
                <w:tbl>
                  <w:tblPr>
                    <w:tblW w:w="552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76"/>
                    <w:gridCol w:w="850"/>
                    <w:gridCol w:w="851"/>
                    <w:gridCol w:w="850"/>
                    <w:gridCol w:w="851"/>
                    <w:gridCol w:w="850"/>
                  </w:tblGrid>
                  <w:tr w:rsidR="00CD313A" w:rsidRPr="005A6C29" w14:paraId="18771630" w14:textId="77777777" w:rsidTr="00C364A0">
                    <w:tc>
                      <w:tcPr>
                        <w:tcW w:w="1276" w:type="dxa"/>
                        <w:vMerge w:val="restart"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14:paraId="75257F3A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評価の例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18" w:space="0" w:color="auto"/>
                        </w:tcBorders>
                        <w:vAlign w:val="center"/>
                      </w:tcPr>
                      <w:p w14:paraId="3A8ED6AC" w14:textId="38826337" w:rsidR="00CD313A" w:rsidRPr="005A6C29" w:rsidRDefault="0015477D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Ａ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14CE4F0A" w14:textId="7CFFF1F9" w:rsidR="00CD313A" w:rsidRPr="005A6C29" w:rsidRDefault="0015477D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Ｂ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49BB0235" w14:textId="18601736" w:rsidR="00CD313A" w:rsidRPr="005A6C29" w:rsidRDefault="0015477D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Ｃ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26508159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--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797F01DB" w14:textId="4A827C93" w:rsidR="00CD313A" w:rsidRPr="005A6C29" w:rsidRDefault="0015477D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Ｆ</w:t>
                        </w:r>
                      </w:p>
                    </w:tc>
                  </w:tr>
                  <w:tr w:rsidR="00CD313A" w:rsidRPr="005A6C29" w14:paraId="11F0B1FC" w14:textId="77777777" w:rsidTr="00C364A0">
                    <w:tc>
                      <w:tcPr>
                        <w:tcW w:w="1276" w:type="dxa"/>
                        <w:vMerge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14:paraId="2B9AEB02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71366EB6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優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504224CB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良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48A5026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可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9317176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---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8DA836D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不可</w:t>
                        </w:r>
                      </w:p>
                    </w:tc>
                  </w:tr>
                  <w:tr w:rsidR="00CD313A" w:rsidRPr="005A6C29" w14:paraId="3C359C96" w14:textId="77777777" w:rsidTr="00C364A0">
                    <w:trPr>
                      <w:trHeight w:val="475"/>
                    </w:trPr>
                    <w:tc>
                      <w:tcPr>
                        <w:tcW w:w="1276" w:type="dxa"/>
                        <w:tcBorders>
                          <w:top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E8CBAA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点数（評価点）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vAlign w:val="center"/>
                      </w:tcPr>
                      <w:p w14:paraId="52DA1EA9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14D7146F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7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1A37B467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6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6610913B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--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24A07F05" w14:textId="77777777" w:rsidR="00CD313A" w:rsidRPr="005A6C29" w:rsidRDefault="00CD313A" w:rsidP="00CD313A">
                        <w:pPr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A6C29">
                          <w:rPr>
                            <w:rFonts w:ascii="HGｺﾞｼｯｸM" w:eastAsia="HGｺﾞｼｯｸM" w:hint="eastAsia"/>
                          </w:rPr>
                          <w:t>0</w:t>
                        </w:r>
                      </w:p>
                    </w:tc>
                  </w:tr>
                </w:tbl>
                <w:p w14:paraId="6FC5020D" w14:textId="77777777" w:rsidR="00CD313A" w:rsidRPr="004B4DFE" w:rsidRDefault="00CD313A" w:rsidP="00C364A0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685A12CD" w14:textId="2A3F1278" w:rsidR="008C55FC" w:rsidRDefault="008C55FC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</w:p>
    <w:p w14:paraId="52CDDEDB" w14:textId="1AE1E99F" w:rsidR="008C55FC" w:rsidRDefault="008C55FC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</w:p>
    <w:p w14:paraId="6611570B" w14:textId="42451FDB" w:rsidR="008C55FC" w:rsidRDefault="008C55FC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</w:p>
    <w:p w14:paraId="70E3ECBF" w14:textId="72FE5392" w:rsidR="008C55FC" w:rsidRDefault="008C55FC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</w:p>
    <w:p w14:paraId="21D8EF5E" w14:textId="1A63AF36" w:rsidR="008C55FC" w:rsidRDefault="008C55FC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</w:p>
    <w:p w14:paraId="7D4557B8" w14:textId="73ECAB93" w:rsidR="008C55FC" w:rsidRDefault="008C55FC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</w:p>
    <w:p w14:paraId="597F142C" w14:textId="7B35B9DE" w:rsidR="00C364A0" w:rsidRDefault="00C364A0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</w:p>
    <w:p w14:paraId="57286A57" w14:textId="44846CA3" w:rsidR="00C364A0" w:rsidRDefault="00C364A0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</w:p>
    <w:p w14:paraId="27488BAC" w14:textId="13A065B7" w:rsidR="00C364A0" w:rsidRDefault="00C364A0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</w:p>
    <w:p w14:paraId="4D985A4B" w14:textId="0B6ACC9E" w:rsidR="00C364A0" w:rsidRDefault="0091472F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  <w:r>
        <w:rPr>
          <w:rFonts w:ascii="HGｺﾞｼｯｸM" w:eastAsia="HGｺﾞｼｯｸM" w:hAnsiTheme="majorEastAsia"/>
          <w:noProof/>
          <w:sz w:val="22"/>
          <w:szCs w:val="22"/>
        </w:rPr>
        <w:pict w14:anchorId="1E756D18">
          <v:shape id="_x0000_s2090" type="#_x0000_t67" style="position:absolute;left:0;text-align:left;margin-left:422.2pt;margin-top:7.4pt;width:41.8pt;height:27.9pt;z-index:251671552" fillcolor="black [3213]">
            <v:textbox style="layout-flow:vertical-ideographic" inset="5.85pt,.7pt,5.85pt,.7pt"/>
          </v:shape>
        </w:pict>
      </w:r>
    </w:p>
    <w:p w14:paraId="41991DB1" w14:textId="45B4B6BB" w:rsidR="00272334" w:rsidRPr="00D16E14" w:rsidRDefault="00272334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ind w:firstLineChars="150" w:firstLine="312"/>
        <w:rPr>
          <w:rFonts w:ascii="HGｺﾞｼｯｸM" w:eastAsia="HGｺﾞｼｯｸM" w:hAnsiTheme="majorEastAsia"/>
          <w:sz w:val="22"/>
          <w:szCs w:val="22"/>
        </w:rPr>
      </w:pPr>
      <w:r w:rsidRPr="00D16E14">
        <w:rPr>
          <w:rFonts w:ascii="HGｺﾞｼｯｸM" w:eastAsia="HGｺﾞｼｯｸM" w:hAnsiTheme="majorEastAsia" w:hint="eastAsia"/>
          <w:sz w:val="22"/>
          <w:szCs w:val="22"/>
        </w:rPr>
        <w:t>４.</w:t>
      </w:r>
      <w:r w:rsidR="00ED29A5" w:rsidRPr="00D16E14">
        <w:rPr>
          <w:rFonts w:ascii="HGｺﾞｼｯｸM" w:eastAsia="HGｺﾞｼｯｸM" w:hAnsiTheme="majorEastAsia" w:hint="eastAsia"/>
          <w:sz w:val="22"/>
          <w:szCs w:val="22"/>
        </w:rPr>
        <w:t>上記３の集計表から、以下により</w:t>
      </w:r>
      <w:r w:rsidR="0015477D">
        <w:rPr>
          <w:rFonts w:ascii="HGｺﾞｼｯｸM" w:eastAsia="HGｺﾞｼｯｸM" w:hAnsiTheme="majorEastAsia" w:hint="eastAsia"/>
          <w:sz w:val="22"/>
          <w:szCs w:val="22"/>
        </w:rPr>
        <w:t>求めた</w:t>
      </w:r>
      <w:r w:rsidR="0015477D" w:rsidRPr="00D16E14">
        <w:rPr>
          <w:rFonts w:ascii="HGｺﾞｼｯｸM" w:eastAsia="HGｺﾞｼｯｸM" w:hAnsiTheme="majorEastAsia" w:hint="eastAsia"/>
          <w:sz w:val="22"/>
          <w:szCs w:val="22"/>
        </w:rPr>
        <w:t>成績換算値を</w:t>
      </w:r>
      <w:r w:rsidR="00ED29A5" w:rsidRPr="00D16E14">
        <w:rPr>
          <w:rFonts w:ascii="HGｺﾞｼｯｸM" w:eastAsia="HGｺﾞｼｯｸM" w:hAnsiTheme="majorEastAsia" w:hint="eastAsia"/>
          <w:sz w:val="22"/>
          <w:szCs w:val="22"/>
        </w:rPr>
        <w:t>記入してください。</w:t>
      </w:r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709"/>
        <w:gridCol w:w="1417"/>
      </w:tblGrid>
      <w:tr w:rsidR="00023D89" w:rsidRPr="00F15E8A" w14:paraId="0BD86F64" w14:textId="77777777" w:rsidTr="00ED29A5">
        <w:trPr>
          <w:trHeight w:val="556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1B4AAC" w14:textId="157C73BE" w:rsidR="00023D89" w:rsidRPr="00F15E8A" w:rsidRDefault="00272334" w:rsidP="00BA64E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/>
              <w:jc w:val="right"/>
              <w:rPr>
                <w:rFonts w:ascii="HGｺﾞｼｯｸM" w:eastAsia="HGｺﾞｼｯｸM" w:hAnsiTheme="majorEastAsia"/>
                <w:b/>
                <w:spacing w:val="40"/>
                <w:w w:val="66"/>
                <w:position w:val="-2"/>
                <w:sz w:val="24"/>
              </w:rPr>
            </w:pPr>
            <w:r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4"/>
              </w:rPr>
              <w:t>成績</w:t>
            </w:r>
            <w:r w:rsidR="00023D89" w:rsidRPr="00F15E8A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4"/>
              </w:rPr>
              <w:t>換算値＝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C768F" w14:textId="0A048ECC" w:rsidR="00023D89" w:rsidRPr="00ED29A5" w:rsidRDefault="00023D89" w:rsidP="00ED29A5">
            <w:pPr>
              <w:pStyle w:val="a9"/>
              <w:numPr>
                <w:ilvl w:val="0"/>
                <w:numId w:val="5"/>
              </w:num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/>
              <w:ind w:leftChars="0"/>
              <w:jc w:val="center"/>
              <w:rPr>
                <w:rFonts w:ascii="HGｺﾞｼｯｸM" w:eastAsia="HGｺﾞｼｯｸM" w:hAnsiTheme="majorEastAsia"/>
                <w:b/>
                <w:spacing w:val="40"/>
                <w:w w:val="66"/>
                <w:position w:val="-2"/>
                <w:sz w:val="21"/>
                <w:szCs w:val="21"/>
              </w:rPr>
            </w:pPr>
            <w:r w:rsidRPr="00ED29A5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1"/>
                <w:szCs w:val="21"/>
              </w:rPr>
              <w:t>の単位数×</w:t>
            </w:r>
            <w:r w:rsidRPr="00ED29A5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32"/>
                <w:szCs w:val="32"/>
              </w:rPr>
              <w:t>４</w:t>
            </w:r>
            <w:r w:rsidRPr="00ED29A5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1"/>
                <w:szCs w:val="21"/>
              </w:rPr>
              <w:t>＋②の単位数×</w:t>
            </w:r>
            <w:r w:rsidRPr="00ED29A5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32"/>
                <w:szCs w:val="32"/>
              </w:rPr>
              <w:t>３</w:t>
            </w:r>
            <w:r w:rsidRPr="00ED29A5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1"/>
                <w:szCs w:val="21"/>
              </w:rPr>
              <w:t>＋③の単位数×</w:t>
            </w:r>
            <w:r w:rsidRPr="00ED29A5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32"/>
                <w:szCs w:val="32"/>
              </w:rPr>
              <w:t>２</w:t>
            </w:r>
            <w:r w:rsidRPr="00ED29A5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1"/>
                <w:szCs w:val="21"/>
              </w:rPr>
              <w:t>＋④の単位数×</w:t>
            </w:r>
            <w:r w:rsidR="009D1502" w:rsidRPr="00ED29A5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32"/>
                <w:szCs w:val="32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82D3020" w14:textId="1E8639A2" w:rsidR="00023D89" w:rsidRPr="00F15E8A" w:rsidRDefault="009D1502" w:rsidP="00BA64E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/>
              <w:rPr>
                <w:rFonts w:ascii="HGｺﾞｼｯｸM" w:eastAsia="HGｺﾞｼｯｸM" w:hAnsi="Wingdings 3" w:hint="eastAsia"/>
                <w:b/>
                <w:spacing w:val="40"/>
                <w:position w:val="-2"/>
                <w:sz w:val="24"/>
              </w:rPr>
            </w:pPr>
            <w:r w:rsidRPr="00F15E8A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4"/>
              </w:rPr>
              <w:t xml:space="preserve">　</w:t>
            </w:r>
            <w:r w:rsidR="00023D89" w:rsidRPr="00F15E8A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4"/>
              </w:rPr>
              <w:t>＝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14:paraId="289C3636" w14:textId="77777777" w:rsidR="00023D89" w:rsidRPr="00F15E8A" w:rsidRDefault="00023D89" w:rsidP="00BA64E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/>
              <w:rPr>
                <w:rFonts w:ascii="HGｺﾞｼｯｸM" w:eastAsia="HGｺﾞｼｯｸM" w:hAnsi="Wingdings 3" w:hint="eastAsia"/>
                <w:b/>
                <w:spacing w:val="40"/>
                <w:position w:val="-2"/>
                <w:sz w:val="24"/>
              </w:rPr>
            </w:pPr>
          </w:p>
        </w:tc>
      </w:tr>
      <w:tr w:rsidR="00023D89" w:rsidRPr="00F15E8A" w14:paraId="09C0D471" w14:textId="77777777" w:rsidTr="00ED29A5">
        <w:trPr>
          <w:trHeight w:val="578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09360488" w14:textId="77777777" w:rsidR="00023D89" w:rsidRPr="00F15E8A" w:rsidRDefault="00023D89" w:rsidP="00BA64E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/>
              <w:rPr>
                <w:rFonts w:ascii="HGｺﾞｼｯｸM" w:eastAsia="HGｺﾞｼｯｸM" w:hAnsi="Wingdings 3" w:hint="eastAsia"/>
                <w:b/>
                <w:spacing w:val="40"/>
                <w:position w:val="-2"/>
                <w:sz w:val="24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14:paraId="78588788" w14:textId="3A756470" w:rsidR="00023D89" w:rsidRPr="00711F43" w:rsidRDefault="00023D89" w:rsidP="00711F43">
            <w:pPr>
              <w:pStyle w:val="a9"/>
              <w:numPr>
                <w:ilvl w:val="0"/>
                <w:numId w:val="10"/>
              </w:num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/>
              <w:ind w:leftChars="0"/>
              <w:jc w:val="center"/>
              <w:rPr>
                <w:rFonts w:ascii="HGｺﾞｼｯｸM" w:eastAsia="HGｺﾞｼｯｸM" w:hAnsiTheme="majorEastAsia"/>
                <w:b/>
                <w:spacing w:val="40"/>
                <w:w w:val="66"/>
                <w:position w:val="-2"/>
                <w:sz w:val="24"/>
              </w:rPr>
            </w:pPr>
            <w:r w:rsidRPr="00711F43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4"/>
              </w:rPr>
              <w:t>②③④の単位数合計</w:t>
            </w:r>
            <w:r w:rsidR="00647AAC" w:rsidRPr="00711F43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4"/>
              </w:rPr>
              <w:t>（認定</w:t>
            </w:r>
            <w:r w:rsidR="00711F43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4"/>
              </w:rPr>
              <w:t>、その他</w:t>
            </w:r>
            <w:r w:rsidR="00711F43" w:rsidRPr="00711F43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4"/>
              </w:rPr>
              <w:t>の単位</w:t>
            </w:r>
            <w:r w:rsidR="00647AAC" w:rsidRPr="00711F43">
              <w:rPr>
                <w:rFonts w:ascii="HGｺﾞｼｯｸM" w:eastAsia="HGｺﾞｼｯｸM" w:hAnsiTheme="majorEastAsia" w:hint="eastAsia"/>
                <w:b/>
                <w:spacing w:val="40"/>
                <w:w w:val="66"/>
                <w:position w:val="-2"/>
                <w:sz w:val="24"/>
              </w:rPr>
              <w:t>は除く）</w:t>
            </w: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14:paraId="77545A19" w14:textId="77777777" w:rsidR="00023D89" w:rsidRPr="00F15E8A" w:rsidRDefault="00023D89" w:rsidP="00BA64E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/>
              <w:rPr>
                <w:rFonts w:ascii="HGｺﾞｼｯｸM" w:eastAsia="HGｺﾞｼｯｸM" w:hAnsi="Wingdings 3" w:hint="eastAsia"/>
                <w:b/>
                <w:spacing w:val="40"/>
                <w:position w:val="-2"/>
                <w:sz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14:paraId="7A116E49" w14:textId="77777777" w:rsidR="00023D89" w:rsidRPr="00F15E8A" w:rsidRDefault="00023D89" w:rsidP="00BA64E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/>
              <w:rPr>
                <w:rFonts w:ascii="HGｺﾞｼｯｸM" w:eastAsia="HGｺﾞｼｯｸM" w:hAnsi="Wingdings 3" w:hint="eastAsia"/>
                <w:b/>
                <w:spacing w:val="40"/>
                <w:position w:val="-2"/>
                <w:sz w:val="24"/>
              </w:rPr>
            </w:pPr>
          </w:p>
        </w:tc>
      </w:tr>
    </w:tbl>
    <w:p w14:paraId="45A2B882" w14:textId="77777777" w:rsidR="002A5C48" w:rsidRPr="00F15E8A" w:rsidRDefault="009C491C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jc w:val="right"/>
        <w:rPr>
          <w:rFonts w:ascii="HGｺﾞｼｯｸM" w:eastAsia="HGｺﾞｼｯｸM" w:hAnsi="Wingdings 3" w:hint="eastAsia"/>
          <w:b/>
          <w:spacing w:val="40"/>
          <w:w w:val="80"/>
          <w:position w:val="-2"/>
          <w:sz w:val="16"/>
          <w:szCs w:val="16"/>
        </w:rPr>
      </w:pPr>
      <w:r w:rsidRPr="00F15E8A">
        <w:rPr>
          <w:rFonts w:ascii="HGｺﾞｼｯｸM" w:eastAsia="HGｺﾞｼｯｸM" w:hint="eastAsia"/>
          <w:w w:val="80"/>
          <w:sz w:val="16"/>
          <w:szCs w:val="16"/>
        </w:rPr>
        <w:t>※小数点第2位まで記入。以下切り捨て</w:t>
      </w:r>
    </w:p>
    <w:p w14:paraId="5B373DA1" w14:textId="77777777" w:rsidR="005C3EB1" w:rsidRPr="00F15E8A" w:rsidRDefault="0091472F" w:rsidP="00BA64EB">
      <w:pPr>
        <w:tabs>
          <w:tab w:val="left" w:pos="4158"/>
          <w:tab w:val="left" w:pos="5857"/>
        </w:tabs>
        <w:snapToGrid w:val="0"/>
        <w:spacing w:beforeLines="15" w:before="48" w:afterLines="35" w:after="112"/>
        <w:rPr>
          <w:rFonts w:ascii="HGｺﾞｼｯｸM" w:eastAsia="HGｺﾞｼｯｸM" w:hAnsi="Wingdings 3" w:hint="eastAsia"/>
          <w:b/>
          <w:spacing w:val="40"/>
          <w:position w:val="-2"/>
          <w:sz w:val="24"/>
        </w:rPr>
      </w:pPr>
      <w:r>
        <w:rPr>
          <w:rFonts w:ascii="HGｺﾞｼｯｸM" w:eastAsia="HGｺﾞｼｯｸM" w:hAnsiTheme="minorEastAsia" w:hint="eastAsia"/>
          <w:noProof/>
          <w:sz w:val="22"/>
          <w:szCs w:val="22"/>
        </w:rPr>
        <w:pict w14:anchorId="3B305CC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80" type="#_x0000_t13" style="position:absolute;left:0;text-align:left;margin-left:415.2pt;margin-top:1.8pt;width:134.4pt;height:39.65pt;z-index:251663360;mso-position-horizontal-relative:text;mso-position-vertical-relative:text;v-text-anchor:middle" fillcolor="#b6dde8 [1304]">
            <v:textbox inset="5.85pt,.7pt,5.85pt,.7pt">
              <w:txbxContent>
                <w:p w14:paraId="44000931" w14:textId="77777777" w:rsidR="00CD313A" w:rsidRPr="00E147C6" w:rsidRDefault="00CD313A">
                  <w:pPr>
                    <w:rPr>
                      <w:rFonts w:ascii="HG創英角ｺﾞｼｯｸUB" w:eastAsia="HG創英角ｺﾞｼｯｸUB"/>
                    </w:rPr>
                  </w:pPr>
                  <w:r w:rsidRPr="00E147C6">
                    <w:rPr>
                      <w:rFonts w:ascii="HG創英角ｺﾞｼｯｸUB" w:eastAsia="HG創英角ｺﾞｼｯｸUB" w:hint="eastAsia"/>
                    </w:rPr>
                    <w:t>裏面も記入してください</w:t>
                  </w:r>
                </w:p>
              </w:txbxContent>
            </v:textbox>
          </v:shape>
        </w:pict>
      </w:r>
    </w:p>
    <w:p w14:paraId="714424E6" w14:textId="77777777" w:rsidR="005C3EB1" w:rsidRPr="00F15E8A" w:rsidRDefault="005C3EB1" w:rsidP="00F15E8A">
      <w:pPr>
        <w:tabs>
          <w:tab w:val="left" w:pos="4158"/>
          <w:tab w:val="left" w:pos="5857"/>
        </w:tabs>
        <w:snapToGrid w:val="0"/>
        <w:spacing w:beforeLines="15" w:before="48" w:afterLines="35" w:after="112"/>
        <w:jc w:val="left"/>
        <w:rPr>
          <w:rFonts w:ascii="HGｺﾞｼｯｸM" w:eastAsia="HGｺﾞｼｯｸM" w:hAnsi="Wingdings 3" w:hint="eastAsia"/>
          <w:b/>
          <w:spacing w:val="40"/>
          <w:position w:val="-2"/>
          <w:sz w:val="24"/>
        </w:rPr>
      </w:pPr>
    </w:p>
    <w:p w14:paraId="37E424EC" w14:textId="77777777" w:rsidR="00D752B3" w:rsidRDefault="00D752B3" w:rsidP="0077378A">
      <w:pPr>
        <w:tabs>
          <w:tab w:val="left" w:pos="3782"/>
        </w:tabs>
        <w:snapToGrid w:val="0"/>
        <w:spacing w:beforeLines="15" w:before="48" w:afterLines="35" w:after="112"/>
        <w:jc w:val="left"/>
        <w:rPr>
          <w:rFonts w:ascii="HGｺﾞｼｯｸM" w:eastAsia="HGｺﾞｼｯｸM" w:hAnsi="Wingdings 3" w:hint="eastAsia"/>
          <w:b/>
          <w:spacing w:val="40"/>
          <w:position w:val="-2"/>
          <w:sz w:val="24"/>
        </w:rPr>
      </w:pPr>
    </w:p>
    <w:p w14:paraId="1DDBFD9C" w14:textId="6672969F" w:rsidR="00BE3FF4" w:rsidRPr="00D00B29" w:rsidRDefault="006355E3" w:rsidP="00D00B29">
      <w:pPr>
        <w:tabs>
          <w:tab w:val="left" w:pos="3782"/>
        </w:tabs>
        <w:snapToGrid w:val="0"/>
        <w:spacing w:beforeLines="15" w:before="48" w:afterLines="35" w:after="112"/>
        <w:jc w:val="left"/>
        <w:rPr>
          <w:rFonts w:ascii="HGｺﾞｼｯｸM" w:eastAsia="HGｺﾞｼｯｸM" w:hAnsiTheme="majorEastAsia"/>
          <w:b/>
          <w:sz w:val="22"/>
          <w:szCs w:val="22"/>
          <w:u w:val="wave"/>
        </w:rPr>
      </w:pPr>
      <w:r w:rsidRPr="00F15E8A">
        <w:rPr>
          <w:rFonts w:ascii="HGｺﾞｼｯｸM" w:eastAsia="HGｺﾞｼｯｸM" w:hAnsi="Wingdings 3" w:hint="eastAsia"/>
          <w:b/>
          <w:spacing w:val="40"/>
          <w:position w:val="-2"/>
          <w:sz w:val="24"/>
        </w:rPr>
        <w:t>【経済状況】</w:t>
      </w:r>
      <w:r w:rsidR="007B26C4">
        <w:rPr>
          <w:rFonts w:ascii="HGｺﾞｼｯｸM" w:eastAsia="HGｺﾞｼｯｸM" w:hAnsiTheme="majorEastAsia" w:hint="eastAsia"/>
          <w:b/>
          <w:color w:val="002060"/>
          <w:sz w:val="22"/>
          <w:szCs w:val="22"/>
        </w:rPr>
        <w:t>２０２</w:t>
      </w:r>
      <w:r w:rsidR="008B2388">
        <w:rPr>
          <w:rFonts w:ascii="HGｺﾞｼｯｸM" w:eastAsia="HGｺﾞｼｯｸM" w:hAnsiTheme="majorEastAsia" w:hint="eastAsia"/>
          <w:b/>
          <w:color w:val="002060"/>
          <w:sz w:val="22"/>
          <w:szCs w:val="22"/>
        </w:rPr>
        <w:t>６</w:t>
      </w:r>
      <w:r w:rsidR="00D00B29" w:rsidRPr="00D00B29">
        <w:rPr>
          <w:rFonts w:ascii="HGｺﾞｼｯｸM" w:eastAsia="HGｺﾞｼｯｸM" w:hAnsiTheme="majorEastAsia" w:hint="eastAsia"/>
          <w:b/>
          <w:sz w:val="22"/>
          <w:szCs w:val="22"/>
        </w:rPr>
        <w:t>年</w:t>
      </w:r>
      <w:r w:rsidR="00D00B29">
        <w:rPr>
          <w:rFonts w:ascii="HGｺﾞｼｯｸM" w:eastAsia="HGｺﾞｼｯｸM" w:hAnsiTheme="majorEastAsia" w:hint="eastAsia"/>
          <w:b/>
          <w:sz w:val="22"/>
          <w:szCs w:val="22"/>
        </w:rPr>
        <w:t>（１</w:t>
      </w:r>
      <w:r w:rsidR="00375F90" w:rsidRPr="00F15E8A">
        <w:rPr>
          <w:rFonts w:ascii="HGｺﾞｼｯｸM" w:eastAsia="HGｺﾞｼｯｸM" w:hAnsiTheme="majorEastAsia" w:hint="eastAsia"/>
          <w:b/>
          <w:sz w:val="22"/>
          <w:szCs w:val="22"/>
        </w:rPr>
        <w:t>～</w:t>
      </w:r>
      <w:r w:rsidR="00D00B29">
        <w:rPr>
          <w:rFonts w:ascii="HGｺﾞｼｯｸM" w:eastAsia="HGｺﾞｼｯｸM" w:hAnsiTheme="majorEastAsia" w:hint="eastAsia"/>
          <w:b/>
          <w:sz w:val="22"/>
          <w:szCs w:val="22"/>
        </w:rPr>
        <w:t>１２月）</w:t>
      </w:r>
      <w:r w:rsidR="00C46CD9" w:rsidRPr="00F15E8A">
        <w:rPr>
          <w:rFonts w:ascii="HGｺﾞｼｯｸM" w:eastAsia="HGｺﾞｼｯｸM" w:hAnsiTheme="majorEastAsia" w:hint="eastAsia"/>
          <w:b/>
          <w:sz w:val="22"/>
          <w:szCs w:val="22"/>
        </w:rPr>
        <w:t>の収入見込みについて記入</w:t>
      </w:r>
      <w:r w:rsidR="00395C67" w:rsidRPr="00F15E8A">
        <w:rPr>
          <w:rFonts w:ascii="HGｺﾞｼｯｸM" w:eastAsia="HGｺﾞｼｯｸM" w:hAnsiTheme="majorEastAsia" w:hint="eastAsia"/>
          <w:b/>
          <w:sz w:val="22"/>
          <w:szCs w:val="22"/>
        </w:rPr>
        <w:t>して</w:t>
      </w:r>
      <w:r w:rsidR="0077378A"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ください。　</w:t>
      </w:r>
      <w:r w:rsidR="00C46CD9" w:rsidRPr="00F15E8A">
        <w:rPr>
          <w:rFonts w:ascii="HGｺﾞｼｯｸM" w:eastAsia="HGｺﾞｼｯｸM" w:hAnsiTheme="majorEastAsia" w:hint="eastAsia"/>
          <w:b/>
          <w:sz w:val="22"/>
          <w:szCs w:val="22"/>
        </w:rPr>
        <w:t>※１</w:t>
      </w:r>
      <w:r w:rsidR="00F2755E" w:rsidRPr="00F15E8A">
        <w:rPr>
          <w:rFonts w:ascii="HGｺﾞｼｯｸM" w:eastAsia="HGｺﾞｼｯｸM" w:hAnsiTheme="majorEastAsia" w:hint="eastAsia"/>
          <w:b/>
          <w:sz w:val="22"/>
          <w:szCs w:val="22"/>
        </w:rPr>
        <w:t>万円</w:t>
      </w:r>
      <w:r w:rsidR="008411DF" w:rsidRPr="00F15E8A">
        <w:rPr>
          <w:rFonts w:ascii="HGｺﾞｼｯｸM" w:eastAsia="HGｺﾞｼｯｸM" w:hAnsiTheme="majorEastAsia" w:hint="eastAsia"/>
          <w:b/>
          <w:sz w:val="22"/>
          <w:szCs w:val="22"/>
        </w:rPr>
        <w:t>未満</w:t>
      </w:r>
      <w:r w:rsidR="0077378A" w:rsidRPr="00F15E8A">
        <w:rPr>
          <w:rFonts w:ascii="HGｺﾞｼｯｸM" w:eastAsia="HGｺﾞｼｯｸM" w:hAnsiTheme="majorEastAsia" w:hint="eastAsia"/>
          <w:b/>
          <w:sz w:val="22"/>
          <w:szCs w:val="22"/>
        </w:rPr>
        <w:t>切</w:t>
      </w:r>
      <w:r w:rsidR="00F2755E" w:rsidRPr="00F15E8A">
        <w:rPr>
          <w:rFonts w:ascii="HGｺﾞｼｯｸM" w:eastAsia="HGｺﾞｼｯｸM" w:hAnsiTheme="majorEastAsia" w:hint="eastAsia"/>
          <w:b/>
          <w:sz w:val="22"/>
          <w:szCs w:val="22"/>
        </w:rPr>
        <w:t>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2162"/>
        <w:gridCol w:w="2939"/>
        <w:gridCol w:w="1828"/>
        <w:gridCol w:w="1966"/>
      </w:tblGrid>
      <w:tr w:rsidR="0098259B" w:rsidRPr="00F15E8A" w14:paraId="169B762B" w14:textId="77777777" w:rsidTr="0038411E">
        <w:trPr>
          <w:trHeight w:val="249"/>
          <w:jc w:val="center"/>
        </w:trPr>
        <w:tc>
          <w:tcPr>
            <w:tcW w:w="708" w:type="dxa"/>
            <w:shd w:val="pct15" w:color="auto" w:fill="auto"/>
          </w:tcPr>
          <w:p w14:paraId="1B9D005F" w14:textId="77777777" w:rsidR="0098259B" w:rsidRPr="00F15E8A" w:rsidRDefault="00115B05" w:rsidP="00023D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対象者</w:t>
            </w:r>
          </w:p>
        </w:tc>
        <w:tc>
          <w:tcPr>
            <w:tcW w:w="3013" w:type="dxa"/>
            <w:gridSpan w:val="2"/>
            <w:shd w:val="pct15" w:color="auto" w:fill="auto"/>
          </w:tcPr>
          <w:p w14:paraId="712406EA" w14:textId="77777777" w:rsidR="0098259B" w:rsidRPr="00F15E8A" w:rsidRDefault="00115B05" w:rsidP="00023D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入</w:t>
            </w:r>
            <w:r w:rsidR="00C46CD9"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見込</w:t>
            </w:r>
          </w:p>
        </w:tc>
        <w:tc>
          <w:tcPr>
            <w:tcW w:w="2939" w:type="dxa"/>
            <w:shd w:val="pct15" w:color="auto" w:fill="auto"/>
          </w:tcPr>
          <w:p w14:paraId="0E2A2703" w14:textId="77777777" w:rsidR="0098259B" w:rsidRPr="00F15E8A" w:rsidRDefault="00863131" w:rsidP="00023D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先・奨学金</w:t>
            </w:r>
            <w:r w:rsidR="0098259B"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1828" w:type="dxa"/>
            <w:shd w:val="pct15" w:color="auto" w:fill="auto"/>
          </w:tcPr>
          <w:p w14:paraId="02275611" w14:textId="77777777" w:rsidR="0098259B" w:rsidRPr="00F15E8A" w:rsidRDefault="0098259B" w:rsidP="00023D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採用年月</w:t>
            </w:r>
          </w:p>
        </w:tc>
        <w:tc>
          <w:tcPr>
            <w:tcW w:w="1966" w:type="dxa"/>
            <w:shd w:val="pct15" w:color="auto" w:fill="auto"/>
          </w:tcPr>
          <w:p w14:paraId="3A1D7197" w14:textId="77777777" w:rsidR="0098259B" w:rsidRPr="00F15E8A" w:rsidRDefault="0098259B" w:rsidP="00023D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期間</w:t>
            </w:r>
            <w:r w:rsidR="008F0031"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</w:tr>
      <w:tr w:rsidR="00CD28A8" w:rsidRPr="00F15E8A" w14:paraId="3D45F347" w14:textId="77777777" w:rsidTr="0038411E">
        <w:trPr>
          <w:trHeight w:val="353"/>
          <w:jc w:val="center"/>
        </w:trPr>
        <w:tc>
          <w:tcPr>
            <w:tcW w:w="708" w:type="dxa"/>
            <w:vMerge w:val="restart"/>
            <w:vAlign w:val="center"/>
          </w:tcPr>
          <w:p w14:paraId="6510FE99" w14:textId="77777777" w:rsidR="00CD28A8" w:rsidRPr="00F15E8A" w:rsidRDefault="00CD28A8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</w:t>
            </w:r>
          </w:p>
        </w:tc>
        <w:tc>
          <w:tcPr>
            <w:tcW w:w="851" w:type="dxa"/>
            <w:vMerge w:val="restart"/>
            <w:vAlign w:val="center"/>
          </w:tcPr>
          <w:p w14:paraId="58042F83" w14:textId="7F674870" w:rsidR="00CD28A8" w:rsidRPr="00F15E8A" w:rsidRDefault="00CD28A8" w:rsidP="008B2388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収</w:t>
            </w:r>
          </w:p>
        </w:tc>
        <w:tc>
          <w:tcPr>
            <w:tcW w:w="2162" w:type="dxa"/>
            <w:tcBorders>
              <w:bottom w:val="dotted" w:sz="4" w:space="0" w:color="auto"/>
            </w:tcBorders>
            <w:vAlign w:val="center"/>
          </w:tcPr>
          <w:p w14:paraId="339F9F10" w14:textId="77777777" w:rsidR="00CD28A8" w:rsidRPr="00F15E8A" w:rsidRDefault="00CD28A8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額　　　　　　万円</w:t>
            </w:r>
          </w:p>
        </w:tc>
        <w:tc>
          <w:tcPr>
            <w:tcW w:w="2939" w:type="dxa"/>
            <w:tcBorders>
              <w:bottom w:val="dotted" w:sz="4" w:space="0" w:color="auto"/>
            </w:tcBorders>
          </w:tcPr>
          <w:p w14:paraId="0DA606ED" w14:textId="77777777" w:rsidR="00CD28A8" w:rsidRPr="00F15E8A" w:rsidRDefault="00CD28A8" w:rsidP="00542254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35646AF8" w14:textId="77777777" w:rsidR="00CD28A8" w:rsidRPr="00F15E8A" w:rsidRDefault="00CD28A8" w:rsidP="00542254">
            <w:pPr>
              <w:spacing w:line="220" w:lineRule="exact"/>
              <w:ind w:firstLineChars="1100" w:firstLine="185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14:paraId="686880C3" w14:textId="36D8B9D4" w:rsidR="00CD28A8" w:rsidRPr="00F15E8A" w:rsidRDefault="00516484" w:rsidP="00066BB7">
            <w:pPr>
              <w:spacing w:line="220" w:lineRule="exact"/>
              <w:ind w:leftChars="350" w:left="757" w:hangingChars="100" w:hanging="16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  <w:tc>
          <w:tcPr>
            <w:tcW w:w="1966" w:type="dxa"/>
            <w:tcBorders>
              <w:bottom w:val="dotted" w:sz="4" w:space="0" w:color="auto"/>
            </w:tcBorders>
            <w:vAlign w:val="center"/>
          </w:tcPr>
          <w:p w14:paraId="0C209C6C" w14:textId="7E94FD44" w:rsidR="00CD28A8" w:rsidRPr="00F15E8A" w:rsidRDefault="00CD28A8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5A1D9E12" w14:textId="7A78D781" w:rsidR="00CD28A8" w:rsidRPr="00F15E8A" w:rsidRDefault="00CD28A8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CD28A8" w:rsidRPr="00F15E8A" w14:paraId="229DD101" w14:textId="77777777" w:rsidTr="0038411E">
        <w:trPr>
          <w:trHeight w:val="344"/>
          <w:jc w:val="center"/>
        </w:trPr>
        <w:tc>
          <w:tcPr>
            <w:tcW w:w="708" w:type="dxa"/>
            <w:vMerge/>
            <w:vAlign w:val="center"/>
          </w:tcPr>
          <w:p w14:paraId="3F92C35C" w14:textId="77777777" w:rsidR="00CD28A8" w:rsidRPr="00F15E8A" w:rsidRDefault="00CD28A8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5D6EB8" w14:textId="77777777" w:rsidR="00CD28A8" w:rsidRPr="00F15E8A" w:rsidRDefault="00CD28A8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D81EE" w14:textId="77777777" w:rsidR="00CD28A8" w:rsidRPr="00F15E8A" w:rsidRDefault="00CD28A8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額　　　　　　万円</w:t>
            </w:r>
          </w:p>
        </w:tc>
        <w:tc>
          <w:tcPr>
            <w:tcW w:w="2939" w:type="dxa"/>
            <w:tcBorders>
              <w:top w:val="dotted" w:sz="4" w:space="0" w:color="auto"/>
              <w:bottom w:val="dotted" w:sz="4" w:space="0" w:color="auto"/>
            </w:tcBorders>
          </w:tcPr>
          <w:p w14:paraId="2F1E4F52" w14:textId="77777777" w:rsidR="00CD28A8" w:rsidRPr="00F15E8A" w:rsidRDefault="00CD28A8" w:rsidP="00061D7E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38D5B7AF" w14:textId="77777777" w:rsidR="00CD28A8" w:rsidRPr="00F15E8A" w:rsidRDefault="00CD28A8" w:rsidP="00061D7E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48592" w14:textId="75EDB2C1" w:rsidR="00CD28A8" w:rsidRPr="00F15E8A" w:rsidRDefault="00066BB7" w:rsidP="00066BB7">
            <w:pPr>
              <w:spacing w:line="220" w:lineRule="exact"/>
              <w:ind w:leftChars="350" w:left="757" w:hangingChars="100" w:hanging="168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年　　　月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C9F19" w14:textId="06240631" w:rsidR="00CD28A8" w:rsidRPr="00F15E8A" w:rsidRDefault="00CD28A8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34B51971" w14:textId="701039C0" w:rsidR="00CD28A8" w:rsidRPr="00F15E8A" w:rsidRDefault="00CD28A8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CD28A8" w:rsidRPr="00F15E8A" w14:paraId="4BD7C3E3" w14:textId="77777777" w:rsidTr="0038411E">
        <w:trPr>
          <w:trHeight w:val="450"/>
          <w:jc w:val="center"/>
        </w:trPr>
        <w:tc>
          <w:tcPr>
            <w:tcW w:w="708" w:type="dxa"/>
            <w:vMerge/>
            <w:vAlign w:val="center"/>
          </w:tcPr>
          <w:p w14:paraId="1B67DBBF" w14:textId="77777777" w:rsidR="00CD28A8" w:rsidRPr="00F15E8A" w:rsidRDefault="00CD28A8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A65F3B1" w14:textId="77777777" w:rsidR="00CD28A8" w:rsidRPr="00F15E8A" w:rsidRDefault="00CD28A8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2CE2E" w14:textId="77777777" w:rsidR="00CD28A8" w:rsidRPr="00F15E8A" w:rsidRDefault="00CD28A8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額　　　　　　万円</w:t>
            </w:r>
          </w:p>
        </w:tc>
        <w:tc>
          <w:tcPr>
            <w:tcW w:w="2939" w:type="dxa"/>
            <w:tcBorders>
              <w:top w:val="dotted" w:sz="4" w:space="0" w:color="auto"/>
              <w:bottom w:val="dotted" w:sz="4" w:space="0" w:color="auto"/>
            </w:tcBorders>
          </w:tcPr>
          <w:p w14:paraId="01EC7E60" w14:textId="77777777" w:rsidR="00CD28A8" w:rsidRPr="00F15E8A" w:rsidRDefault="00CD28A8" w:rsidP="00135A4D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68B8DD2C" w14:textId="77777777" w:rsidR="00CD28A8" w:rsidRPr="00F15E8A" w:rsidRDefault="00CD28A8" w:rsidP="00135A4D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9D8F3" w14:textId="1DC48740" w:rsidR="00CD28A8" w:rsidRPr="00061D7E" w:rsidRDefault="00066BB7" w:rsidP="00066BB7">
            <w:pPr>
              <w:spacing w:line="220" w:lineRule="exact"/>
              <w:ind w:leftChars="350" w:left="757" w:hangingChars="100" w:hanging="168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年　　　月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881E3" w14:textId="4E289C71" w:rsidR="00CD28A8" w:rsidRPr="00F15E8A" w:rsidRDefault="00CD28A8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6FD4A556" w14:textId="16DBD18F" w:rsidR="00CD28A8" w:rsidRPr="00F15E8A" w:rsidRDefault="00CD28A8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CD28A8" w:rsidRPr="00F15E8A" w14:paraId="0D70ACC4" w14:textId="77777777" w:rsidTr="0038411E">
        <w:trPr>
          <w:trHeight w:val="450"/>
          <w:jc w:val="center"/>
        </w:trPr>
        <w:tc>
          <w:tcPr>
            <w:tcW w:w="708" w:type="dxa"/>
            <w:vMerge/>
            <w:vAlign w:val="center"/>
          </w:tcPr>
          <w:p w14:paraId="653C0E0C" w14:textId="77777777" w:rsidR="00CD28A8" w:rsidRPr="00F15E8A" w:rsidRDefault="00CD28A8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BF3C15E" w14:textId="77777777" w:rsidR="00CD28A8" w:rsidRPr="00F15E8A" w:rsidRDefault="00CD28A8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otted" w:sz="4" w:space="0" w:color="auto"/>
            </w:tcBorders>
            <w:vAlign w:val="center"/>
          </w:tcPr>
          <w:p w14:paraId="614E1946" w14:textId="21D8F2A7" w:rsidR="00CD28A8" w:rsidRPr="00F15E8A" w:rsidRDefault="00516484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64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額　　　　　　万円</w:t>
            </w:r>
          </w:p>
        </w:tc>
        <w:tc>
          <w:tcPr>
            <w:tcW w:w="2939" w:type="dxa"/>
            <w:tcBorders>
              <w:top w:val="dotted" w:sz="4" w:space="0" w:color="auto"/>
            </w:tcBorders>
          </w:tcPr>
          <w:p w14:paraId="62D77B66" w14:textId="77777777" w:rsidR="00516484" w:rsidRPr="00F15E8A" w:rsidRDefault="00516484" w:rsidP="00516484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0C2C8260" w14:textId="7FA5D51D" w:rsidR="00CD28A8" w:rsidRPr="00F15E8A" w:rsidRDefault="00516484" w:rsidP="00516484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14:paraId="22925E97" w14:textId="0524CF42" w:rsidR="00CD28A8" w:rsidRPr="008F04C6" w:rsidRDefault="00066BB7" w:rsidP="00066BB7">
            <w:pPr>
              <w:spacing w:line="220" w:lineRule="exact"/>
              <w:ind w:leftChars="350" w:left="757" w:hangingChars="100" w:hanging="168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年　　　月</w:t>
            </w:r>
          </w:p>
        </w:tc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14:paraId="5837B9DC" w14:textId="1D4945CE" w:rsidR="00516484" w:rsidRPr="00F15E8A" w:rsidRDefault="00516484" w:rsidP="0051648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644385CB" w14:textId="6CE21C30" w:rsidR="00CD28A8" w:rsidRPr="00F15E8A" w:rsidRDefault="00516484" w:rsidP="0051648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411E" w:rsidRPr="00F15E8A" w14:paraId="4D94BA85" w14:textId="77777777" w:rsidTr="0038411E">
        <w:trPr>
          <w:trHeight w:val="450"/>
          <w:jc w:val="center"/>
        </w:trPr>
        <w:tc>
          <w:tcPr>
            <w:tcW w:w="708" w:type="dxa"/>
            <w:vMerge/>
            <w:vAlign w:val="center"/>
          </w:tcPr>
          <w:p w14:paraId="2F82A7D1" w14:textId="77777777" w:rsidR="0038411E" w:rsidRPr="00F15E8A" w:rsidRDefault="0038411E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6CDA49" w14:textId="316D00E0" w:rsidR="0038411E" w:rsidRPr="00F15E8A" w:rsidRDefault="0038411E" w:rsidP="008B2388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奨学金</w:t>
            </w:r>
            <w:r w:rsidR="008B238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8B2388" w:rsidRPr="008B238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給付型のみ</w:t>
            </w:r>
            <w:r w:rsidR="008B238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162" w:type="dxa"/>
            <w:tcBorders>
              <w:bottom w:val="dotted" w:sz="4" w:space="0" w:color="auto"/>
            </w:tcBorders>
            <w:vAlign w:val="center"/>
          </w:tcPr>
          <w:p w14:paraId="64FF08CB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額　　　　　　万円</w:t>
            </w:r>
            <w:r w:rsidRPr="00F15E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申請中のものは記載しない。</w:t>
            </w:r>
          </w:p>
        </w:tc>
        <w:tc>
          <w:tcPr>
            <w:tcW w:w="2939" w:type="dxa"/>
            <w:tcBorders>
              <w:bottom w:val="dotted" w:sz="4" w:space="0" w:color="auto"/>
            </w:tcBorders>
            <w:vAlign w:val="center"/>
          </w:tcPr>
          <w:p w14:paraId="37643B20" w14:textId="1290E426" w:rsidR="00C4645A" w:rsidRPr="006D23FA" w:rsidRDefault="00C4645A" w:rsidP="006D23FA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D23F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財団</w:t>
            </w:r>
            <w:r w:rsidR="006D23FA" w:rsidRPr="006D23F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・奨学金</w:t>
            </w:r>
            <w:r w:rsidRPr="006D23F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名</w:t>
            </w:r>
            <w:r w:rsidR="006D23FA" w:rsidRPr="006D23F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等</w:t>
            </w:r>
          </w:p>
          <w:p w14:paraId="78A546F5" w14:textId="5D54198A" w:rsidR="0038411E" w:rsidRPr="00C4645A" w:rsidRDefault="00C4645A" w:rsidP="000A0C61">
            <w:pPr>
              <w:spacing w:line="220" w:lineRule="exact"/>
              <w:ind w:firstLineChars="1100" w:firstLine="1631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464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額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C464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万円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14:paraId="77A00B0E" w14:textId="087BBC92" w:rsidR="0038411E" w:rsidRPr="00F15E8A" w:rsidRDefault="0038411E" w:rsidP="00066BB7">
            <w:pPr>
              <w:spacing w:line="220" w:lineRule="exact"/>
              <w:ind w:leftChars="350" w:left="757" w:hangingChars="100" w:hanging="168"/>
              <w:jc w:val="left"/>
              <w:rPr>
                <w:rFonts w:ascii="HG丸ｺﾞｼｯｸM-PRO" w:eastAsia="HG丸ｺﾞｼｯｸM-PRO" w:hAnsi="HG丸ｺﾞｼｯｸM-PRO"/>
              </w:rPr>
            </w:pP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年　　　月</w:t>
            </w:r>
          </w:p>
        </w:tc>
        <w:tc>
          <w:tcPr>
            <w:tcW w:w="1966" w:type="dxa"/>
            <w:tcBorders>
              <w:bottom w:val="dotted" w:sz="4" w:space="0" w:color="auto"/>
            </w:tcBorders>
            <w:vAlign w:val="center"/>
          </w:tcPr>
          <w:p w14:paraId="36860CA5" w14:textId="0552CBBE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739C4876" w14:textId="4F9FE058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411E" w:rsidRPr="00F15E8A" w14:paraId="5059847D" w14:textId="77777777" w:rsidTr="0038411E">
        <w:trPr>
          <w:trHeight w:val="415"/>
          <w:jc w:val="center"/>
        </w:trPr>
        <w:tc>
          <w:tcPr>
            <w:tcW w:w="708" w:type="dxa"/>
            <w:vMerge/>
            <w:vAlign w:val="center"/>
          </w:tcPr>
          <w:p w14:paraId="5DC470A2" w14:textId="77777777" w:rsidR="0038411E" w:rsidRPr="00F15E8A" w:rsidRDefault="0038411E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421DB68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AF57B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額　　　　　　万円</w:t>
            </w:r>
            <w:r w:rsidRPr="00F15E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申請中のものは記載しない。</w:t>
            </w:r>
          </w:p>
        </w:tc>
        <w:tc>
          <w:tcPr>
            <w:tcW w:w="2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05520" w14:textId="77777777" w:rsidR="006D23FA" w:rsidRPr="006D23FA" w:rsidRDefault="006D23FA" w:rsidP="006D23FA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D23F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財団・奨学金名等</w:t>
            </w:r>
          </w:p>
          <w:p w14:paraId="1DD83B37" w14:textId="7EA46F44" w:rsidR="0038411E" w:rsidRPr="00F15E8A" w:rsidRDefault="005B0BCB" w:rsidP="000A0C61">
            <w:pPr>
              <w:spacing w:line="220" w:lineRule="exact"/>
              <w:ind w:firstLineChars="1100" w:firstLine="163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  <w:r w:rsidR="006D23FA" w:rsidRPr="00C464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額：</w:t>
            </w:r>
            <w:r w:rsidR="006D23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6D23FA" w:rsidRPr="00C464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万円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4640E" w14:textId="05473F90" w:rsidR="0038411E" w:rsidRPr="00937210" w:rsidRDefault="0038411E" w:rsidP="00066BB7">
            <w:pPr>
              <w:spacing w:line="220" w:lineRule="exact"/>
              <w:ind w:leftChars="350" w:left="757" w:hangingChars="100" w:hanging="168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年　　　月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D436D" w14:textId="5AC4E4EB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255F33F8" w14:textId="3210A0BD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411E" w:rsidRPr="00F15E8A" w14:paraId="1E366D4E" w14:textId="77777777" w:rsidTr="0038411E">
        <w:trPr>
          <w:trHeight w:val="415"/>
          <w:jc w:val="center"/>
        </w:trPr>
        <w:tc>
          <w:tcPr>
            <w:tcW w:w="708" w:type="dxa"/>
            <w:vMerge/>
            <w:vAlign w:val="center"/>
          </w:tcPr>
          <w:p w14:paraId="1229C589" w14:textId="77777777" w:rsidR="0038411E" w:rsidRPr="00F15E8A" w:rsidRDefault="0038411E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8BD430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810D9" w14:textId="7145321C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額　　　　　　万円</w:t>
            </w:r>
            <w:r w:rsidRPr="00F15E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申請中のものは記載しない。</w:t>
            </w:r>
          </w:p>
        </w:tc>
        <w:tc>
          <w:tcPr>
            <w:tcW w:w="2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99026" w14:textId="77777777" w:rsidR="006D23FA" w:rsidRPr="006D23FA" w:rsidRDefault="006D23FA" w:rsidP="006D23FA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D23F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財団・奨学金名等</w:t>
            </w:r>
          </w:p>
          <w:p w14:paraId="1F8B45C0" w14:textId="251BF38C" w:rsidR="0038411E" w:rsidRDefault="006D23FA" w:rsidP="000A0C61">
            <w:pPr>
              <w:spacing w:line="220" w:lineRule="exact"/>
              <w:ind w:firstLineChars="1100" w:firstLine="163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C464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額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C464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万円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FA666" w14:textId="39CBDF9E" w:rsidR="0038411E" w:rsidRPr="008F04C6" w:rsidRDefault="0038411E" w:rsidP="00066BB7">
            <w:pPr>
              <w:spacing w:line="220" w:lineRule="exact"/>
              <w:ind w:leftChars="350" w:left="757" w:hangingChars="100" w:hanging="168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年　　　月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05386" w14:textId="5C076E43" w:rsidR="0038411E" w:rsidRPr="00F15E8A" w:rsidRDefault="0038411E" w:rsidP="0051648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369F741E" w14:textId="3F711FB6" w:rsidR="0038411E" w:rsidRPr="00F15E8A" w:rsidRDefault="0038411E" w:rsidP="0051648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411E" w:rsidRPr="00F15E8A" w14:paraId="5BD4D046" w14:textId="77777777" w:rsidTr="0038411E">
        <w:trPr>
          <w:trHeight w:val="415"/>
          <w:jc w:val="center"/>
        </w:trPr>
        <w:tc>
          <w:tcPr>
            <w:tcW w:w="708" w:type="dxa"/>
            <w:vMerge/>
            <w:vAlign w:val="center"/>
          </w:tcPr>
          <w:p w14:paraId="4DC4C2F3" w14:textId="77777777" w:rsidR="0038411E" w:rsidRPr="00F15E8A" w:rsidRDefault="0038411E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77BCEC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otted" w:sz="4" w:space="0" w:color="auto"/>
            </w:tcBorders>
            <w:vAlign w:val="center"/>
          </w:tcPr>
          <w:p w14:paraId="5C9758A3" w14:textId="06A04E71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額　　　　　　万円</w:t>
            </w:r>
            <w:r w:rsidRPr="00F15E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申請中のものは記載しない。</w:t>
            </w:r>
          </w:p>
        </w:tc>
        <w:tc>
          <w:tcPr>
            <w:tcW w:w="2939" w:type="dxa"/>
            <w:tcBorders>
              <w:top w:val="dotted" w:sz="4" w:space="0" w:color="auto"/>
            </w:tcBorders>
            <w:vAlign w:val="center"/>
          </w:tcPr>
          <w:p w14:paraId="1B29488C" w14:textId="77777777" w:rsidR="006D23FA" w:rsidRPr="006D23FA" w:rsidRDefault="006D23FA" w:rsidP="006D23FA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D23F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財団・奨学金名等</w:t>
            </w:r>
          </w:p>
          <w:p w14:paraId="35305A2E" w14:textId="19D0E373" w:rsidR="0038411E" w:rsidRDefault="006D23FA" w:rsidP="000A0C61">
            <w:pPr>
              <w:spacing w:line="220" w:lineRule="exact"/>
              <w:ind w:firstLineChars="1100" w:firstLine="163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C464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額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C464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万円</w:t>
            </w: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14:paraId="1B005EF2" w14:textId="272E4861" w:rsidR="0038411E" w:rsidRPr="008F04C6" w:rsidRDefault="0038411E" w:rsidP="00066BB7">
            <w:pPr>
              <w:spacing w:line="220" w:lineRule="exact"/>
              <w:ind w:leftChars="350" w:left="757" w:hangingChars="100" w:hanging="168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年　　　月</w:t>
            </w:r>
          </w:p>
        </w:tc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14:paraId="71DA4F66" w14:textId="28450884" w:rsidR="0038411E" w:rsidRPr="00F15E8A" w:rsidRDefault="0038411E" w:rsidP="0051648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78472148" w14:textId="5F24E46E" w:rsidR="0038411E" w:rsidRPr="00F15E8A" w:rsidRDefault="0038411E" w:rsidP="0051648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2A44D6" w:rsidRPr="00F15E8A" w14:paraId="4D609E63" w14:textId="77777777" w:rsidTr="00BB41AB">
        <w:trPr>
          <w:trHeight w:val="393"/>
          <w:jc w:val="center"/>
        </w:trPr>
        <w:tc>
          <w:tcPr>
            <w:tcW w:w="708" w:type="dxa"/>
            <w:vMerge/>
            <w:vAlign w:val="center"/>
          </w:tcPr>
          <w:p w14:paraId="153C8F9F" w14:textId="77777777" w:rsidR="002A44D6" w:rsidRPr="00F15E8A" w:rsidRDefault="002A44D6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5E82EE" w14:textId="77777777" w:rsidR="002A44D6" w:rsidRPr="00F15E8A" w:rsidRDefault="002A44D6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w w:val="66"/>
                <w:sz w:val="20"/>
                <w:szCs w:val="20"/>
              </w:rPr>
              <w:t>父母からの仕送り</w:t>
            </w:r>
            <w:r w:rsidRPr="00F15E8A"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  <w:t xml:space="preserve"> </w:t>
            </w:r>
          </w:p>
        </w:tc>
        <w:tc>
          <w:tcPr>
            <w:tcW w:w="2162" w:type="dxa"/>
            <w:vAlign w:val="center"/>
          </w:tcPr>
          <w:p w14:paraId="77D1B8D4" w14:textId="77777777" w:rsidR="002A44D6" w:rsidRPr="00F15E8A" w:rsidRDefault="002A44D6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額　　　　　　万円</w:t>
            </w:r>
          </w:p>
        </w:tc>
        <w:tc>
          <w:tcPr>
            <w:tcW w:w="6733" w:type="dxa"/>
            <w:gridSpan w:val="3"/>
            <w:vAlign w:val="center"/>
          </w:tcPr>
          <w:p w14:paraId="43AC8B16" w14:textId="77777777" w:rsidR="002A44D6" w:rsidRPr="00F15E8A" w:rsidRDefault="002A44D6" w:rsidP="00542254">
            <w:pPr>
              <w:spacing w:line="22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※父母が本人に替わって授業料等を支払っている場合は、その金額も含みます。</w:t>
            </w:r>
          </w:p>
        </w:tc>
      </w:tr>
      <w:tr w:rsidR="002A44D6" w:rsidRPr="00F15E8A" w14:paraId="444C803E" w14:textId="77777777" w:rsidTr="00BB41AB">
        <w:trPr>
          <w:trHeight w:val="512"/>
          <w:jc w:val="center"/>
        </w:trPr>
        <w:tc>
          <w:tcPr>
            <w:tcW w:w="708" w:type="dxa"/>
            <w:vMerge/>
            <w:vAlign w:val="center"/>
          </w:tcPr>
          <w:p w14:paraId="0EA91C2D" w14:textId="77777777" w:rsidR="002A44D6" w:rsidRPr="00F15E8A" w:rsidRDefault="002A44D6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AAA685" w14:textId="77777777" w:rsidR="002A44D6" w:rsidRPr="00F15E8A" w:rsidRDefault="002A44D6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Pr="00F15E8A"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  <w:t xml:space="preserve"> </w:t>
            </w:r>
          </w:p>
        </w:tc>
        <w:tc>
          <w:tcPr>
            <w:tcW w:w="2162" w:type="dxa"/>
            <w:vAlign w:val="center"/>
          </w:tcPr>
          <w:p w14:paraId="15C2EA53" w14:textId="77777777" w:rsidR="002A44D6" w:rsidRPr="00F15E8A" w:rsidRDefault="002A44D6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額　　　　　　万円</w:t>
            </w:r>
          </w:p>
        </w:tc>
        <w:tc>
          <w:tcPr>
            <w:tcW w:w="6733" w:type="dxa"/>
            <w:gridSpan w:val="3"/>
            <w:vAlign w:val="center"/>
          </w:tcPr>
          <w:p w14:paraId="71A439DB" w14:textId="77777777" w:rsidR="002A44D6" w:rsidRPr="00F15E8A" w:rsidRDefault="002A44D6" w:rsidP="00542254">
            <w:pPr>
              <w:spacing w:line="22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※貯金の切り崩し、父母以外の者からの援助、臨時収入等があれば記載してください。</w:t>
            </w:r>
          </w:p>
        </w:tc>
      </w:tr>
      <w:tr w:rsidR="008F0031" w:rsidRPr="00F15E8A" w14:paraId="25B1E169" w14:textId="77777777" w:rsidTr="0038411E">
        <w:trPr>
          <w:trHeight w:val="838"/>
          <w:jc w:val="center"/>
        </w:trPr>
        <w:tc>
          <w:tcPr>
            <w:tcW w:w="708" w:type="dxa"/>
            <w:vAlign w:val="center"/>
          </w:tcPr>
          <w:p w14:paraId="45E0A3C3" w14:textId="77777777" w:rsidR="008F0031" w:rsidRPr="00F15E8A" w:rsidRDefault="008F0031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配偶者</w:t>
            </w:r>
          </w:p>
          <w:p w14:paraId="55F7567E" w14:textId="77777777" w:rsidR="008411DF" w:rsidRPr="00F15E8A" w:rsidRDefault="008411DF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□有り</w:t>
            </w:r>
          </w:p>
          <w:p w14:paraId="0CBDF3C6" w14:textId="77777777" w:rsidR="008411DF" w:rsidRPr="00F15E8A" w:rsidRDefault="008411DF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□無し</w:t>
            </w:r>
          </w:p>
        </w:tc>
        <w:tc>
          <w:tcPr>
            <w:tcW w:w="3013" w:type="dxa"/>
            <w:gridSpan w:val="2"/>
            <w:vAlign w:val="center"/>
          </w:tcPr>
          <w:p w14:paraId="6E3D97CB" w14:textId="77777777" w:rsidR="001B10C1" w:rsidRPr="00F15E8A" w:rsidRDefault="001B10C1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BF52EAC" w14:textId="77777777" w:rsidR="008F0031" w:rsidRPr="00F15E8A" w:rsidRDefault="008F0031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収：　　　　　　</w:t>
            </w:r>
            <w:r w:rsidR="00162554"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万円　　</w:t>
            </w:r>
          </w:p>
          <w:p w14:paraId="180C53EE" w14:textId="77777777" w:rsidR="008F0031" w:rsidRPr="00F15E8A" w:rsidRDefault="008F0031" w:rsidP="00542254">
            <w:pPr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383AC7" w:rsidRPr="00F15E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定職のみ記入。アルバイトの場合は「０」</w:t>
            </w:r>
            <w:r w:rsidR="00427CEE" w:rsidRPr="00F15E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記入</w:t>
            </w:r>
            <w:r w:rsidR="00383AC7" w:rsidRPr="00F15E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ください。</w:t>
            </w:r>
          </w:p>
        </w:tc>
        <w:tc>
          <w:tcPr>
            <w:tcW w:w="2939" w:type="dxa"/>
            <w:vAlign w:val="center"/>
          </w:tcPr>
          <w:p w14:paraId="2BFC83F7" w14:textId="77777777" w:rsidR="00893CBE" w:rsidRPr="00F15E8A" w:rsidRDefault="00893CBE" w:rsidP="00542254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115F5E8B" w14:textId="77777777" w:rsidR="008F0031" w:rsidRPr="00F15E8A" w:rsidRDefault="00893CBE" w:rsidP="00542254">
            <w:pPr>
              <w:spacing w:line="220" w:lineRule="exact"/>
              <w:ind w:firstLineChars="1100" w:firstLine="185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vAlign w:val="center"/>
          </w:tcPr>
          <w:p w14:paraId="12BABCBC" w14:textId="282C6C5D" w:rsidR="008F0031" w:rsidRPr="00F15E8A" w:rsidRDefault="00066BB7" w:rsidP="00066BB7">
            <w:pPr>
              <w:spacing w:line="220" w:lineRule="exact"/>
              <w:ind w:leftChars="350" w:left="757" w:hangingChars="100" w:hanging="168"/>
              <w:jc w:val="left"/>
              <w:rPr>
                <w:rFonts w:ascii="HG丸ｺﾞｼｯｸM-PRO" w:eastAsia="HG丸ｺﾞｼｯｸM-PRO" w:hAnsi="HG丸ｺﾞｼｯｸM-PRO"/>
              </w:rPr>
            </w:pP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年　　　月</w:t>
            </w:r>
          </w:p>
        </w:tc>
        <w:tc>
          <w:tcPr>
            <w:tcW w:w="1966" w:type="dxa"/>
            <w:vAlign w:val="center"/>
          </w:tcPr>
          <w:p w14:paraId="082FBA2E" w14:textId="55D41E4B" w:rsidR="006B18E5" w:rsidRPr="00F15E8A" w:rsidRDefault="006B18E5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62CE76D6" w14:textId="2A0626BE" w:rsidR="008F0031" w:rsidRPr="00F15E8A" w:rsidRDefault="006B18E5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3AC7" w:rsidRPr="00F15E8A" w14:paraId="1A4FDBF0" w14:textId="77777777" w:rsidTr="00BB41AB">
        <w:trPr>
          <w:trHeight w:val="794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42141AD" w14:textId="77777777" w:rsidR="00383AC7" w:rsidRPr="00F15E8A" w:rsidRDefault="00383AC7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本人・配偶者の合計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14:paraId="7AE15D17" w14:textId="77777777" w:rsidR="00383AC7" w:rsidRPr="00F15E8A" w:rsidRDefault="00383AC7" w:rsidP="00542254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円</w:t>
            </w:r>
          </w:p>
        </w:tc>
        <w:tc>
          <w:tcPr>
            <w:tcW w:w="6733" w:type="dxa"/>
            <w:gridSpan w:val="3"/>
            <w:tcBorders>
              <w:bottom w:val="single" w:sz="4" w:space="0" w:color="auto"/>
            </w:tcBorders>
            <w:vAlign w:val="center"/>
          </w:tcPr>
          <w:p w14:paraId="32BD33FE" w14:textId="77777777" w:rsidR="00383AC7" w:rsidRPr="00F15E8A" w:rsidRDefault="00A20272" w:rsidP="00542254">
            <w:pPr>
              <w:spacing w:line="220" w:lineRule="exact"/>
              <w:ind w:firstLineChars="100" w:firstLine="168"/>
              <w:jc w:val="left"/>
              <w:rPr>
                <w:rFonts w:ascii="HG丸ｺﾞｼｯｸM-PRO" w:eastAsia="HG丸ｺﾞｼｯｸM-PRO" w:hAnsi="HG丸ｺﾞｼｯｸM-PRO"/>
                <w:szCs w:val="18"/>
                <w:lang w:eastAsia="zh-CN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大学確認欄</w:t>
            </w:r>
          </w:p>
          <w:p w14:paraId="1F805BD6" w14:textId="77777777" w:rsidR="00A20272" w:rsidRPr="00F15E8A" w:rsidRDefault="00A20272" w:rsidP="00542254">
            <w:pPr>
              <w:spacing w:line="220" w:lineRule="exact"/>
              <w:ind w:firstLineChars="200" w:firstLine="337"/>
              <w:jc w:val="left"/>
              <w:rPr>
                <w:rFonts w:ascii="HG丸ｺﾞｼｯｸM-PRO" w:eastAsia="HG丸ｺﾞｼｯｸM-PRO" w:hAnsi="HG丸ｺﾞｼｯｸM-PRO"/>
                <w:szCs w:val="18"/>
                <w:lang w:eastAsia="zh-CN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修士（博士前期）：５３６万円　　博士後期：７１８万円</w:t>
            </w:r>
          </w:p>
        </w:tc>
      </w:tr>
      <w:tr w:rsidR="00383AC7" w:rsidRPr="00F15E8A" w14:paraId="007D91A1" w14:textId="77777777" w:rsidTr="0038411E">
        <w:trPr>
          <w:trHeight w:val="219"/>
          <w:jc w:val="center"/>
        </w:trPr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B54CB3" w14:textId="77777777" w:rsidR="00383AC7" w:rsidRPr="00F15E8A" w:rsidRDefault="00383AC7" w:rsidP="0098259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  <w:lang w:eastAsia="zh-CN"/>
              </w:rPr>
            </w:pPr>
          </w:p>
        </w:tc>
        <w:tc>
          <w:tcPr>
            <w:tcW w:w="301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4C1F95" w14:textId="77777777" w:rsidR="00383AC7" w:rsidRPr="00F15E8A" w:rsidRDefault="00383AC7" w:rsidP="003A2B4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</w:p>
        </w:tc>
        <w:tc>
          <w:tcPr>
            <w:tcW w:w="29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646595" w14:textId="77777777" w:rsidR="00383AC7" w:rsidRPr="00F15E8A" w:rsidRDefault="00383AC7" w:rsidP="008411DF">
            <w:pPr>
              <w:ind w:firstLineChars="1100" w:firstLine="1851"/>
              <w:rPr>
                <w:rFonts w:ascii="HG丸ｺﾞｼｯｸM-PRO" w:eastAsia="HG丸ｺﾞｼｯｸM-PRO" w:hAnsi="HG丸ｺﾞｼｯｸM-PRO"/>
                <w:szCs w:val="18"/>
                <w:lang w:eastAsia="zh-CN"/>
              </w:rPr>
            </w:pP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99BF6C" w14:textId="77777777" w:rsidR="00383AC7" w:rsidRPr="00F15E8A" w:rsidRDefault="00383AC7" w:rsidP="008F00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</w:p>
        </w:tc>
        <w:tc>
          <w:tcPr>
            <w:tcW w:w="19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517836" w14:textId="77777777" w:rsidR="00383AC7" w:rsidRPr="00F15E8A" w:rsidRDefault="00383AC7" w:rsidP="00023D89">
            <w:pPr>
              <w:jc w:val="left"/>
              <w:rPr>
                <w:rFonts w:ascii="HG丸ｺﾞｼｯｸM-PRO" w:eastAsia="HG丸ｺﾞｼｯｸM-PRO" w:hAnsi="HG丸ｺﾞｼｯｸM-PRO"/>
                <w:szCs w:val="18"/>
                <w:lang w:eastAsia="zh-CN"/>
              </w:rPr>
            </w:pPr>
          </w:p>
        </w:tc>
      </w:tr>
      <w:tr w:rsidR="00383AC7" w:rsidRPr="00F15E8A" w14:paraId="414B94BC" w14:textId="77777777" w:rsidTr="0038411E">
        <w:trPr>
          <w:trHeight w:val="237"/>
          <w:jc w:val="center"/>
        </w:trPr>
        <w:tc>
          <w:tcPr>
            <w:tcW w:w="708" w:type="dxa"/>
            <w:shd w:val="pct15" w:color="auto" w:fill="auto"/>
            <w:vAlign w:val="center"/>
          </w:tcPr>
          <w:p w14:paraId="6C487114" w14:textId="77777777" w:rsidR="00383AC7" w:rsidRPr="00F15E8A" w:rsidRDefault="00383AC7" w:rsidP="00BB41A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対象者</w:t>
            </w:r>
          </w:p>
        </w:tc>
        <w:tc>
          <w:tcPr>
            <w:tcW w:w="3013" w:type="dxa"/>
            <w:gridSpan w:val="2"/>
            <w:shd w:val="pct15" w:color="auto" w:fill="auto"/>
            <w:vAlign w:val="center"/>
          </w:tcPr>
          <w:p w14:paraId="3226F0D2" w14:textId="77777777" w:rsidR="00383AC7" w:rsidRPr="00F15E8A" w:rsidRDefault="00383AC7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入</w:t>
            </w:r>
            <w:r w:rsidR="00D218CC"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見込</w:t>
            </w:r>
          </w:p>
        </w:tc>
        <w:tc>
          <w:tcPr>
            <w:tcW w:w="2939" w:type="dxa"/>
            <w:shd w:val="pct15" w:color="auto" w:fill="auto"/>
            <w:vAlign w:val="center"/>
          </w:tcPr>
          <w:p w14:paraId="1AF18487" w14:textId="77777777" w:rsidR="00383AC7" w:rsidRPr="00F15E8A" w:rsidRDefault="005277EC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先</w:t>
            </w:r>
            <w:r w:rsidR="00383AC7"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</w:t>
            </w:r>
          </w:p>
        </w:tc>
        <w:tc>
          <w:tcPr>
            <w:tcW w:w="1828" w:type="dxa"/>
            <w:shd w:val="pct15" w:color="auto" w:fill="auto"/>
            <w:vAlign w:val="center"/>
          </w:tcPr>
          <w:p w14:paraId="3E75F986" w14:textId="1CF7F663" w:rsidR="0038411E" w:rsidRPr="00F15E8A" w:rsidRDefault="00383AC7" w:rsidP="0038411E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採用年月</w:t>
            </w:r>
            <w:r w:rsidR="003841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開始年月</w:t>
            </w:r>
          </w:p>
        </w:tc>
        <w:tc>
          <w:tcPr>
            <w:tcW w:w="1966" w:type="dxa"/>
            <w:shd w:val="pct15" w:color="auto" w:fill="auto"/>
            <w:vAlign w:val="center"/>
          </w:tcPr>
          <w:p w14:paraId="4EF25249" w14:textId="77777777" w:rsidR="00383AC7" w:rsidRPr="00F15E8A" w:rsidRDefault="00383AC7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期間等</w:t>
            </w:r>
          </w:p>
        </w:tc>
      </w:tr>
      <w:tr w:rsidR="0038411E" w:rsidRPr="00F15E8A" w14:paraId="7592EF03" w14:textId="77777777" w:rsidTr="0038411E">
        <w:trPr>
          <w:trHeight w:val="463"/>
          <w:jc w:val="center"/>
        </w:trPr>
        <w:tc>
          <w:tcPr>
            <w:tcW w:w="708" w:type="dxa"/>
            <w:vMerge w:val="restart"/>
            <w:vAlign w:val="center"/>
          </w:tcPr>
          <w:p w14:paraId="0B95BE73" w14:textId="77777777" w:rsidR="0038411E" w:rsidRPr="00F15E8A" w:rsidRDefault="0038411E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父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14:paraId="0AB80691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収：　　　　　　　　　万円</w:t>
            </w:r>
          </w:p>
        </w:tc>
        <w:tc>
          <w:tcPr>
            <w:tcW w:w="2939" w:type="dxa"/>
            <w:tcBorders>
              <w:bottom w:val="dotted" w:sz="4" w:space="0" w:color="auto"/>
            </w:tcBorders>
          </w:tcPr>
          <w:p w14:paraId="50E09269" w14:textId="77777777" w:rsidR="0038411E" w:rsidRPr="00F15E8A" w:rsidRDefault="0038411E" w:rsidP="00542254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525DA6A7" w14:textId="77777777" w:rsidR="0038411E" w:rsidRPr="00F15E8A" w:rsidRDefault="0038411E" w:rsidP="00542254">
            <w:pPr>
              <w:spacing w:line="220" w:lineRule="exact"/>
              <w:ind w:firstLineChars="1100" w:firstLine="185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14:paraId="26FB2FFD" w14:textId="7A4BA913" w:rsidR="0038411E" w:rsidRPr="00066BB7" w:rsidRDefault="0038411E" w:rsidP="00066BB7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w w:val="90"/>
                <w:sz w:val="16"/>
                <w:szCs w:val="16"/>
              </w:rPr>
              <w:t>2024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年1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>2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以前から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</w:p>
          <w:p w14:paraId="6DCF2CB5" w14:textId="2426B575" w:rsidR="0038411E" w:rsidRPr="00F15E8A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　 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 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開始</w:t>
            </w:r>
          </w:p>
        </w:tc>
        <w:tc>
          <w:tcPr>
            <w:tcW w:w="1966" w:type="dxa"/>
            <w:tcBorders>
              <w:bottom w:val="dotted" w:sz="4" w:space="0" w:color="auto"/>
            </w:tcBorders>
            <w:vAlign w:val="center"/>
          </w:tcPr>
          <w:p w14:paraId="7AFA1596" w14:textId="6A19568D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693A1DB7" w14:textId="671B2535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411E" w:rsidRPr="00F15E8A" w14:paraId="5588E467" w14:textId="77777777" w:rsidTr="0038411E">
        <w:trPr>
          <w:trHeight w:val="426"/>
          <w:jc w:val="center"/>
        </w:trPr>
        <w:tc>
          <w:tcPr>
            <w:tcW w:w="708" w:type="dxa"/>
            <w:vMerge/>
            <w:vAlign w:val="center"/>
          </w:tcPr>
          <w:p w14:paraId="20E837C2" w14:textId="77777777" w:rsidR="0038411E" w:rsidRPr="00F15E8A" w:rsidRDefault="0038411E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07AFD616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auto"/>
              <w:bottom w:val="dotted" w:sz="4" w:space="0" w:color="auto"/>
            </w:tcBorders>
          </w:tcPr>
          <w:p w14:paraId="7FB4BDD7" w14:textId="77777777" w:rsidR="0038411E" w:rsidRPr="00F15E8A" w:rsidRDefault="0038411E" w:rsidP="00BB41AB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53E3D59E" w14:textId="77777777" w:rsidR="0038411E" w:rsidRPr="00F15E8A" w:rsidRDefault="0038411E" w:rsidP="00BB41AB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0EC3C" w14:textId="3FDF7E75" w:rsidR="0038411E" w:rsidRPr="00066BB7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w w:val="90"/>
                <w:sz w:val="16"/>
                <w:szCs w:val="16"/>
              </w:rPr>
              <w:t>2024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年1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>2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以前から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</w:p>
          <w:p w14:paraId="6686F99E" w14:textId="5E139DAD" w:rsidR="0038411E" w:rsidRPr="00F15E8A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　 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 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開始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1FD7D" w14:textId="33F3E876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63231FD4" w14:textId="3276739C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411E" w:rsidRPr="00F15E8A" w14:paraId="70143942" w14:textId="77777777" w:rsidTr="0038411E">
        <w:trPr>
          <w:trHeight w:val="426"/>
          <w:jc w:val="center"/>
        </w:trPr>
        <w:tc>
          <w:tcPr>
            <w:tcW w:w="708" w:type="dxa"/>
            <w:vMerge/>
            <w:vAlign w:val="center"/>
          </w:tcPr>
          <w:p w14:paraId="5999A255" w14:textId="77777777" w:rsidR="0038411E" w:rsidRPr="00F15E8A" w:rsidRDefault="0038411E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75F58240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auto"/>
              <w:bottom w:val="dotted" w:sz="4" w:space="0" w:color="auto"/>
            </w:tcBorders>
          </w:tcPr>
          <w:p w14:paraId="62A97F9A" w14:textId="77777777" w:rsidR="0038411E" w:rsidRPr="00F15E8A" w:rsidRDefault="0038411E" w:rsidP="0038411E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6692B640" w14:textId="1B911189" w:rsidR="0038411E" w:rsidRPr="00F15E8A" w:rsidRDefault="0038411E" w:rsidP="0038411E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98504" w14:textId="1D63C9D8" w:rsidR="0038411E" w:rsidRPr="00066BB7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w w:val="90"/>
                <w:sz w:val="16"/>
                <w:szCs w:val="16"/>
              </w:rPr>
              <w:t>2024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年1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>2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以前から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</w:p>
          <w:p w14:paraId="2566AFC2" w14:textId="2980B349" w:rsidR="0038411E" w:rsidRPr="006B18E5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　 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 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開始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2A4F0" w14:textId="6F41A391" w:rsidR="0038411E" w:rsidRPr="00F15E8A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6F717EA3" w14:textId="489E4362" w:rsidR="0038411E" w:rsidRPr="00F15E8A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411E" w:rsidRPr="00F15E8A" w14:paraId="02EEF66B" w14:textId="77777777" w:rsidTr="0038411E">
        <w:trPr>
          <w:trHeight w:val="426"/>
          <w:jc w:val="center"/>
        </w:trPr>
        <w:tc>
          <w:tcPr>
            <w:tcW w:w="708" w:type="dxa"/>
            <w:vMerge/>
            <w:vAlign w:val="center"/>
          </w:tcPr>
          <w:p w14:paraId="2FD3186D" w14:textId="77777777" w:rsidR="0038411E" w:rsidRPr="00F15E8A" w:rsidRDefault="0038411E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505CCE1C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auto"/>
            </w:tcBorders>
          </w:tcPr>
          <w:p w14:paraId="275A7F66" w14:textId="77777777" w:rsidR="0038411E" w:rsidRPr="00F15E8A" w:rsidRDefault="0038411E" w:rsidP="0038411E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135BF113" w14:textId="55D64299" w:rsidR="0038411E" w:rsidRPr="00F15E8A" w:rsidRDefault="0038411E" w:rsidP="0038411E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14:paraId="496AC046" w14:textId="6512A2B3" w:rsidR="0038411E" w:rsidRPr="00066BB7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w w:val="90"/>
                <w:sz w:val="16"/>
                <w:szCs w:val="16"/>
              </w:rPr>
              <w:t>2024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年1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>2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以前から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</w:p>
          <w:p w14:paraId="493C24C4" w14:textId="1F5F2595" w:rsidR="0038411E" w:rsidRPr="006B18E5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　 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 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開始</w:t>
            </w:r>
          </w:p>
        </w:tc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14:paraId="7A8BE947" w14:textId="078801AF" w:rsidR="0038411E" w:rsidRPr="00F15E8A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235B5C41" w14:textId="64815176" w:rsidR="0038411E" w:rsidRPr="00F15E8A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411E" w:rsidRPr="00F15E8A" w14:paraId="4D32368E" w14:textId="77777777" w:rsidTr="0038411E">
        <w:trPr>
          <w:trHeight w:val="410"/>
          <w:jc w:val="center"/>
        </w:trPr>
        <w:tc>
          <w:tcPr>
            <w:tcW w:w="708" w:type="dxa"/>
            <w:vMerge w:val="restart"/>
            <w:vAlign w:val="center"/>
          </w:tcPr>
          <w:p w14:paraId="7FAF1BD4" w14:textId="77777777" w:rsidR="0038411E" w:rsidRPr="00F15E8A" w:rsidRDefault="0038411E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母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14:paraId="7BCBA11A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収：　　　　　　　　　万円</w:t>
            </w:r>
          </w:p>
        </w:tc>
        <w:tc>
          <w:tcPr>
            <w:tcW w:w="2939" w:type="dxa"/>
            <w:tcBorders>
              <w:bottom w:val="dotted" w:sz="4" w:space="0" w:color="auto"/>
            </w:tcBorders>
          </w:tcPr>
          <w:p w14:paraId="4DF063D9" w14:textId="77777777" w:rsidR="0038411E" w:rsidRPr="00F15E8A" w:rsidRDefault="0038411E" w:rsidP="00542254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1A3349FC" w14:textId="77777777" w:rsidR="0038411E" w:rsidRPr="00F15E8A" w:rsidRDefault="0038411E" w:rsidP="00542254">
            <w:pPr>
              <w:spacing w:line="220" w:lineRule="exact"/>
              <w:ind w:firstLineChars="1100" w:firstLine="185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14:paraId="279B9A60" w14:textId="598E2AF9" w:rsidR="0038411E" w:rsidRPr="00066BB7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w w:val="90"/>
                <w:sz w:val="16"/>
                <w:szCs w:val="16"/>
              </w:rPr>
              <w:t>2024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年1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>2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以前から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</w:p>
          <w:p w14:paraId="3CAA0D55" w14:textId="177E0FD9" w:rsidR="0038411E" w:rsidRPr="00F15E8A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　 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 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開始</w:t>
            </w:r>
          </w:p>
        </w:tc>
        <w:tc>
          <w:tcPr>
            <w:tcW w:w="1966" w:type="dxa"/>
            <w:tcBorders>
              <w:bottom w:val="dotted" w:sz="4" w:space="0" w:color="auto"/>
            </w:tcBorders>
            <w:vAlign w:val="center"/>
          </w:tcPr>
          <w:p w14:paraId="36C430A7" w14:textId="512E8329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1E5F6855" w14:textId="1F8B360F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411E" w:rsidRPr="00F15E8A" w14:paraId="23EE8806" w14:textId="77777777" w:rsidTr="0038411E">
        <w:trPr>
          <w:trHeight w:val="389"/>
          <w:jc w:val="center"/>
        </w:trPr>
        <w:tc>
          <w:tcPr>
            <w:tcW w:w="708" w:type="dxa"/>
            <w:vMerge/>
            <w:vAlign w:val="center"/>
          </w:tcPr>
          <w:p w14:paraId="1A63CFD6" w14:textId="77777777" w:rsidR="0038411E" w:rsidRPr="00F15E8A" w:rsidRDefault="0038411E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02290DF4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auto"/>
              <w:bottom w:val="dotted" w:sz="4" w:space="0" w:color="auto"/>
            </w:tcBorders>
          </w:tcPr>
          <w:p w14:paraId="7C08E882" w14:textId="77777777" w:rsidR="0038411E" w:rsidRPr="00F15E8A" w:rsidRDefault="0038411E" w:rsidP="00E063AD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7CCCBD22" w14:textId="77777777" w:rsidR="0038411E" w:rsidRPr="00F15E8A" w:rsidRDefault="0038411E" w:rsidP="00E063AD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2A96F" w14:textId="09CCB5AF" w:rsidR="0038411E" w:rsidRPr="00066BB7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w w:val="90"/>
                <w:sz w:val="16"/>
                <w:szCs w:val="16"/>
              </w:rPr>
              <w:t>2024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年1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>2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以前から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</w:p>
          <w:p w14:paraId="5580C680" w14:textId="649AEA9A" w:rsidR="0038411E" w:rsidRPr="00F15E8A" w:rsidRDefault="0038411E" w:rsidP="0038411E">
            <w:pPr>
              <w:spacing w:line="220" w:lineRule="exact"/>
              <w:ind w:left="594" w:hangingChars="450" w:hanging="594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　 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 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開始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CB98B" w14:textId="15BCAAED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484BEDCC" w14:textId="31B6C690" w:rsidR="0038411E" w:rsidRPr="00F15E8A" w:rsidRDefault="0038411E" w:rsidP="006B18E5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411E" w:rsidRPr="00F15E8A" w14:paraId="621F2F23" w14:textId="77777777" w:rsidTr="0038411E">
        <w:trPr>
          <w:trHeight w:val="389"/>
          <w:jc w:val="center"/>
        </w:trPr>
        <w:tc>
          <w:tcPr>
            <w:tcW w:w="708" w:type="dxa"/>
            <w:vMerge/>
            <w:vAlign w:val="center"/>
          </w:tcPr>
          <w:p w14:paraId="1BD1E32A" w14:textId="77777777" w:rsidR="0038411E" w:rsidRPr="00F15E8A" w:rsidRDefault="0038411E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5E048431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auto"/>
              <w:bottom w:val="dotted" w:sz="4" w:space="0" w:color="auto"/>
            </w:tcBorders>
          </w:tcPr>
          <w:p w14:paraId="17C5B98E" w14:textId="77777777" w:rsidR="0038411E" w:rsidRPr="00F15E8A" w:rsidRDefault="0038411E" w:rsidP="0038411E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6E504602" w14:textId="176C4B7D" w:rsidR="0038411E" w:rsidRPr="00F15E8A" w:rsidRDefault="0038411E" w:rsidP="0038411E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AFB90" w14:textId="1BAB1231" w:rsidR="0038411E" w:rsidRPr="00066BB7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w w:val="90"/>
                <w:sz w:val="16"/>
                <w:szCs w:val="16"/>
              </w:rPr>
              <w:t>2024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年1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>2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以前から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</w:p>
          <w:p w14:paraId="189A9E62" w14:textId="06917538" w:rsidR="0038411E" w:rsidRPr="006B18E5" w:rsidRDefault="0038411E" w:rsidP="0038411E">
            <w:pPr>
              <w:spacing w:line="220" w:lineRule="exact"/>
              <w:ind w:left="594" w:hangingChars="450" w:hanging="594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　 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 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開始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F01B2" w14:textId="5665A334" w:rsidR="0038411E" w:rsidRPr="00F15E8A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7EBADF8D" w14:textId="5090DDBC" w:rsidR="0038411E" w:rsidRPr="00F15E8A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  <w:tr w:rsidR="0038411E" w:rsidRPr="00F15E8A" w14:paraId="423AE202" w14:textId="77777777" w:rsidTr="0038411E">
        <w:trPr>
          <w:trHeight w:val="389"/>
          <w:jc w:val="center"/>
        </w:trPr>
        <w:tc>
          <w:tcPr>
            <w:tcW w:w="708" w:type="dxa"/>
            <w:vMerge/>
            <w:vAlign w:val="center"/>
          </w:tcPr>
          <w:p w14:paraId="1DEC9BD7" w14:textId="77777777" w:rsidR="0038411E" w:rsidRPr="00F15E8A" w:rsidRDefault="0038411E" w:rsidP="00542254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19234FDD" w14:textId="77777777" w:rsidR="0038411E" w:rsidRPr="00F15E8A" w:rsidRDefault="0038411E" w:rsidP="0054225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auto"/>
            </w:tcBorders>
          </w:tcPr>
          <w:p w14:paraId="3098B827" w14:textId="77777777" w:rsidR="0038411E" w:rsidRPr="00F15E8A" w:rsidRDefault="0038411E" w:rsidP="0038411E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定職</w:t>
            </w:r>
          </w:p>
          <w:p w14:paraId="7ABB9312" w14:textId="6DDD7D6B" w:rsidR="0038411E" w:rsidRPr="00F15E8A" w:rsidRDefault="0038411E" w:rsidP="0038411E">
            <w:pPr>
              <w:spacing w:line="220" w:lineRule="exact"/>
              <w:ind w:firstLineChars="1100" w:firstLine="1851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アルバイト</w:t>
            </w: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14:paraId="154A97C6" w14:textId="62F2248B" w:rsidR="0038411E" w:rsidRPr="00066BB7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w w:val="90"/>
                <w:sz w:val="16"/>
                <w:szCs w:val="16"/>
              </w:rPr>
              <w:t>2024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年1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>2</w:t>
            </w:r>
            <w:r w:rsidRPr="00066BB7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以前から</w:t>
            </w:r>
            <w:r w:rsidRPr="00066BB7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</w:p>
          <w:p w14:paraId="090605D0" w14:textId="69AD43C5" w:rsidR="0038411E" w:rsidRPr="006B18E5" w:rsidRDefault="0038411E" w:rsidP="0038411E">
            <w:pPr>
              <w:spacing w:line="220" w:lineRule="exact"/>
              <w:ind w:left="594" w:hangingChars="450" w:hanging="594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□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　 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t xml:space="preserve">   </w:t>
            </w:r>
            <w:r w:rsidRPr="0038411E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月開始</w:t>
            </w:r>
          </w:p>
        </w:tc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14:paraId="6097477E" w14:textId="7CE9BBBB" w:rsidR="0038411E" w:rsidRPr="00F15E8A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 w:rsidR="008B2388">
              <w:rPr>
                <w:rFonts w:ascii="HG丸ｺﾞｼｯｸM-PRO" w:eastAsia="HG丸ｺﾞｼｯｸM-PRO" w:hAnsi="HG丸ｺﾞｼｯｸM-PRO" w:hint="eastAsia"/>
                <w:color w:val="002060"/>
                <w:szCs w:val="18"/>
              </w:rPr>
              <w:t>2026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>年内は継続する</w:t>
            </w:r>
          </w:p>
          <w:p w14:paraId="4719C22C" w14:textId="269E9094" w:rsidR="0038411E" w:rsidRPr="00F15E8A" w:rsidRDefault="0038411E" w:rsidP="0038411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F15E8A">
              <w:rPr>
                <w:rFonts w:ascii="HG丸ｺﾞｼｯｸM-PRO" w:eastAsia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</w:t>
            </w:r>
            <w:r w:rsidRPr="00F15E8A">
              <w:rPr>
                <w:rFonts w:ascii="HG丸ｺﾞｼｯｸM-PRO" w:eastAsia="HG丸ｺﾞｼｯｸM-PRO" w:hAnsi="HG丸ｺﾞｼｯｸM-PRO" w:hint="eastAsia"/>
                <w:w w:val="90"/>
                <w:szCs w:val="18"/>
              </w:rPr>
              <w:t xml:space="preserve"> 　年　　月</w:t>
            </w:r>
            <w:r w:rsidRPr="00F15E8A">
              <w:rPr>
                <w:rFonts w:ascii="HG丸ｺﾞｼｯｸM-PRO" w:eastAsia="HG丸ｺﾞｼｯｸM-PRO" w:hAnsi="HG丸ｺﾞｼｯｸM-PRO" w:hint="eastAsia"/>
                <w:w w:val="80"/>
                <w:szCs w:val="18"/>
              </w:rPr>
              <w:t>で終了</w:t>
            </w:r>
          </w:p>
        </w:tc>
      </w:tr>
    </w:tbl>
    <w:p w14:paraId="10E50AA6" w14:textId="508C3FC7" w:rsidR="00C21CCC" w:rsidRPr="00F15E8A" w:rsidRDefault="00C234C4" w:rsidP="00CD313A">
      <w:pPr>
        <w:tabs>
          <w:tab w:val="left" w:pos="3782"/>
        </w:tabs>
        <w:snapToGrid w:val="0"/>
        <w:spacing w:beforeLines="15" w:before="48" w:afterLines="35" w:after="112"/>
        <w:jc w:val="left"/>
        <w:rPr>
          <w:rFonts w:ascii="HGｺﾞｼｯｸM" w:eastAsia="HGｺﾞｼｯｸM" w:hAnsiTheme="majorEastAsia"/>
          <w:b/>
          <w:sz w:val="22"/>
          <w:szCs w:val="22"/>
          <w:highlight w:val="cyan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</w:t>
      </w:r>
      <w:r w:rsidRPr="00F15E8A">
        <w:rPr>
          <w:rFonts w:ascii="HGｺﾞｼｯｸM" w:eastAsia="HGｺﾞｼｯｸM" w:hAnsiTheme="majorEastAsia" w:hint="eastAsia"/>
          <w:b/>
          <w:sz w:val="21"/>
          <w:szCs w:val="21"/>
        </w:rPr>
        <w:t>※</w:t>
      </w:r>
      <w:r w:rsidR="00E85DAB">
        <w:rPr>
          <w:rFonts w:ascii="HGｺﾞｼｯｸM" w:eastAsia="HGｺﾞｼｯｸM" w:hAnsiTheme="majorEastAsia" w:hint="eastAsia"/>
          <w:b/>
          <w:sz w:val="21"/>
          <w:szCs w:val="21"/>
        </w:rPr>
        <w:t xml:space="preserve"> </w:t>
      </w:r>
      <w:r w:rsidRPr="00F15E8A">
        <w:rPr>
          <w:rFonts w:ascii="HGｺﾞｼｯｸM" w:eastAsia="HGｺﾞｼｯｸM" w:hAnsiTheme="majorEastAsia" w:hint="eastAsia"/>
          <w:b/>
          <w:sz w:val="21"/>
          <w:szCs w:val="21"/>
        </w:rPr>
        <w:t xml:space="preserve">無収入の場合は、「年収 ０ </w:t>
      </w:r>
      <w:r w:rsidR="007C3A8B" w:rsidRPr="00F15E8A">
        <w:rPr>
          <w:rFonts w:ascii="HGｺﾞｼｯｸM" w:eastAsia="HGｺﾞｼｯｸM" w:hAnsiTheme="majorEastAsia" w:hint="eastAsia"/>
          <w:b/>
          <w:sz w:val="21"/>
          <w:szCs w:val="21"/>
        </w:rPr>
        <w:t>万</w:t>
      </w:r>
      <w:r w:rsidR="00C84E91" w:rsidRPr="00F15E8A">
        <w:rPr>
          <w:rFonts w:ascii="HGｺﾞｼｯｸM" w:eastAsia="HGｺﾞｼｯｸM" w:hAnsiTheme="majorEastAsia" w:hint="eastAsia"/>
          <w:b/>
          <w:sz w:val="21"/>
          <w:szCs w:val="21"/>
        </w:rPr>
        <w:t>円」とし、勤務先等名称に「無職、専業主婦、大学</w:t>
      </w:r>
      <w:r w:rsidRPr="00F15E8A">
        <w:rPr>
          <w:rFonts w:ascii="HGｺﾞｼｯｸM" w:eastAsia="HGｺﾞｼｯｸM" w:hAnsiTheme="majorEastAsia" w:hint="eastAsia"/>
          <w:b/>
          <w:sz w:val="21"/>
          <w:szCs w:val="21"/>
        </w:rPr>
        <w:t>生等」と記入ください。</w:t>
      </w:r>
    </w:p>
    <w:p w14:paraId="3DD64C2F" w14:textId="79A8BFB1" w:rsidR="00653ABE" w:rsidRPr="00F15E8A" w:rsidRDefault="008411DF" w:rsidP="00BB41AB">
      <w:pPr>
        <w:tabs>
          <w:tab w:val="left" w:pos="4158"/>
          <w:tab w:val="left" w:pos="5857"/>
        </w:tabs>
        <w:snapToGrid w:val="0"/>
        <w:spacing w:beforeLines="50" w:before="160" w:afterLines="35" w:after="112" w:line="220" w:lineRule="exact"/>
        <w:ind w:firstLineChars="300" w:firstLine="628"/>
        <w:rPr>
          <w:rFonts w:ascii="HGｺﾞｼｯｸM" w:eastAsia="HGｺﾞｼｯｸM" w:hAnsiTheme="majorEastAsia"/>
          <w:b/>
          <w:sz w:val="22"/>
          <w:szCs w:val="22"/>
        </w:rPr>
      </w:pPr>
      <w:r w:rsidRPr="00F15E8A">
        <w:rPr>
          <w:rFonts w:ascii="HGｺﾞｼｯｸM" w:eastAsia="HGｺﾞｼｯｸM" w:hAnsiTheme="majorEastAsia" w:hint="eastAsia"/>
          <w:b/>
          <w:sz w:val="22"/>
          <w:szCs w:val="22"/>
          <w:highlight w:val="cyan"/>
        </w:rPr>
        <w:t>提出書類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：</w:t>
      </w:r>
      <w:r w:rsidR="007444E6">
        <w:rPr>
          <w:rFonts w:ascii="HGｺﾞｼｯｸM" w:eastAsia="HGｺﾞｼｯｸM" w:hAnsiTheme="majorEastAsia" w:hint="eastAsia"/>
          <w:b/>
          <w:sz w:val="22"/>
          <w:szCs w:val="22"/>
        </w:rPr>
        <w:t>上記に記入した内容に基づき、下記の</w:t>
      </w:r>
      <w:r w:rsidR="001B10C1" w:rsidRPr="00F15E8A">
        <w:rPr>
          <w:rFonts w:ascii="HGｺﾞｼｯｸM" w:eastAsia="HGｺﾞｼｯｸM" w:hAnsiTheme="majorEastAsia" w:hint="eastAsia"/>
          <w:b/>
          <w:sz w:val="22"/>
          <w:szCs w:val="22"/>
        </w:rPr>
        <w:t>該当する</w:t>
      </w:r>
      <w:r w:rsidR="007444E6">
        <w:rPr>
          <w:rFonts w:ascii="HGｺﾞｼｯｸM" w:eastAsia="HGｺﾞｼｯｸM" w:hAnsiTheme="majorEastAsia" w:hint="eastAsia"/>
          <w:b/>
          <w:sz w:val="22"/>
          <w:szCs w:val="22"/>
        </w:rPr>
        <w:t>証明書類</w:t>
      </w:r>
      <w:r w:rsidR="001B10C1" w:rsidRPr="00F15E8A">
        <w:rPr>
          <w:rFonts w:ascii="HGｺﾞｼｯｸM" w:eastAsia="HGｺﾞｼｯｸM" w:hAnsiTheme="majorEastAsia" w:hint="eastAsia"/>
          <w:b/>
          <w:sz w:val="22"/>
          <w:szCs w:val="22"/>
        </w:rPr>
        <w:t>を提出してください。</w:t>
      </w:r>
    </w:p>
    <w:p w14:paraId="613584A8" w14:textId="2A888DDF" w:rsidR="00E554A8" w:rsidRPr="00F15E8A" w:rsidRDefault="00E554A8" w:rsidP="00BB41AB">
      <w:pPr>
        <w:tabs>
          <w:tab w:val="left" w:pos="4158"/>
          <w:tab w:val="left" w:pos="5857"/>
        </w:tabs>
        <w:snapToGrid w:val="0"/>
        <w:spacing w:beforeLines="15" w:before="48" w:afterLines="35" w:after="112" w:line="220" w:lineRule="exact"/>
        <w:ind w:firstLineChars="300" w:firstLine="628"/>
        <w:rPr>
          <w:rFonts w:ascii="HGｺﾞｼｯｸM" w:eastAsia="HGｺﾞｼｯｸM" w:hAnsiTheme="majorEastAsia"/>
          <w:b/>
          <w:sz w:val="22"/>
          <w:szCs w:val="22"/>
        </w:rPr>
      </w:pP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　・本人の定職、アルバイトの収入</w:t>
      </w:r>
      <w:r w:rsidR="001B10C1" w:rsidRPr="00F15E8A">
        <w:rPr>
          <w:rFonts w:ascii="HGｺﾞｼｯｸM" w:eastAsia="HGｺﾞｼｯｸM" w:hAnsiTheme="majorEastAsia" w:hint="eastAsia"/>
          <w:b/>
          <w:sz w:val="22"/>
          <w:szCs w:val="22"/>
        </w:rPr>
        <w:t>に関する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証明書（源泉徴収票、</w:t>
      </w:r>
      <w:r w:rsidR="007444E6">
        <w:rPr>
          <w:rFonts w:ascii="HGｺﾞｼｯｸM" w:eastAsia="HGｺﾞｼｯｸM" w:hAnsiTheme="majorEastAsia" w:hint="eastAsia"/>
          <w:b/>
          <w:sz w:val="22"/>
          <w:szCs w:val="22"/>
        </w:rPr>
        <w:t>最近</w:t>
      </w:r>
      <w:r w:rsidR="007444E6" w:rsidRPr="00F15E8A">
        <w:rPr>
          <w:rFonts w:ascii="HGｺﾞｼｯｸM" w:eastAsia="HGｺﾞｼｯｸM" w:hAnsiTheme="majorEastAsia" w:hint="eastAsia"/>
          <w:b/>
          <w:sz w:val="22"/>
          <w:szCs w:val="22"/>
        </w:rPr>
        <w:t>３ヶ月</w:t>
      </w:r>
      <w:r w:rsidR="007444E6">
        <w:rPr>
          <w:rFonts w:ascii="HGｺﾞｼｯｸM" w:eastAsia="HGｺﾞｼｯｸM" w:hAnsiTheme="majorEastAsia" w:hint="eastAsia"/>
          <w:b/>
          <w:sz w:val="22"/>
          <w:szCs w:val="22"/>
        </w:rPr>
        <w:t>以上の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給与明細等）コピー可</w:t>
      </w:r>
    </w:p>
    <w:p w14:paraId="5D2F1C36" w14:textId="713683D0" w:rsidR="00E554A8" w:rsidRPr="00F15E8A" w:rsidRDefault="00E554A8" w:rsidP="00BB41AB">
      <w:pPr>
        <w:tabs>
          <w:tab w:val="left" w:pos="4158"/>
          <w:tab w:val="left" w:pos="5857"/>
        </w:tabs>
        <w:snapToGrid w:val="0"/>
        <w:spacing w:beforeLines="15" w:before="48" w:afterLines="35" w:after="112" w:line="220" w:lineRule="exact"/>
        <w:ind w:firstLineChars="300" w:firstLine="628"/>
        <w:rPr>
          <w:rFonts w:ascii="HGｺﾞｼｯｸM" w:eastAsia="HGｺﾞｼｯｸM" w:hAnsiTheme="majorEastAsia"/>
          <w:b/>
          <w:sz w:val="22"/>
          <w:szCs w:val="22"/>
        </w:rPr>
      </w:pP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　・本人の奨学金の証明書</w:t>
      </w:r>
      <w:r w:rsidR="00C94892" w:rsidRPr="00F15E8A">
        <w:rPr>
          <w:rFonts w:ascii="HGｺﾞｼｯｸM" w:eastAsia="HGｺﾞｼｯｸM" w:hAnsiTheme="majorEastAsia" w:hint="eastAsia"/>
          <w:b/>
          <w:sz w:val="22"/>
          <w:szCs w:val="22"/>
        </w:rPr>
        <w:t>（奨学生証等</w:t>
      </w:r>
      <w:r w:rsidR="007444E6">
        <w:rPr>
          <w:rFonts w:ascii="HGｺﾞｼｯｸM" w:eastAsia="HGｺﾞｼｯｸM" w:hAnsiTheme="majorEastAsia" w:hint="eastAsia"/>
          <w:b/>
          <w:sz w:val="22"/>
          <w:szCs w:val="22"/>
        </w:rPr>
        <w:t>受給期間、金額のわかるもの</w:t>
      </w:r>
      <w:r w:rsidR="00C94892" w:rsidRPr="00F15E8A">
        <w:rPr>
          <w:rFonts w:ascii="HGｺﾞｼｯｸM" w:eastAsia="HGｺﾞｼｯｸM" w:hAnsiTheme="majorEastAsia" w:hint="eastAsia"/>
          <w:b/>
          <w:sz w:val="22"/>
          <w:szCs w:val="22"/>
        </w:rPr>
        <w:t>）コピー可</w:t>
      </w:r>
    </w:p>
    <w:p w14:paraId="735A3521" w14:textId="47EB62BB" w:rsidR="00E554A8" w:rsidRPr="00F15E8A" w:rsidRDefault="00E554A8" w:rsidP="00BB41AB">
      <w:pPr>
        <w:tabs>
          <w:tab w:val="left" w:pos="4158"/>
          <w:tab w:val="left" w:pos="5857"/>
        </w:tabs>
        <w:snapToGrid w:val="0"/>
        <w:spacing w:beforeLines="15" w:before="48" w:afterLines="35" w:after="112" w:line="220" w:lineRule="exact"/>
        <w:ind w:firstLineChars="400" w:firstLine="837"/>
        <w:rPr>
          <w:rFonts w:ascii="HGｺﾞｼｯｸM" w:eastAsia="HGｺﾞｼｯｸM" w:hAnsi="Wingdings 3" w:hint="eastAsia"/>
          <w:b/>
          <w:spacing w:val="40"/>
          <w:position w:val="-2"/>
          <w:sz w:val="24"/>
        </w:rPr>
      </w:pP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・配偶者の定職の</w:t>
      </w:r>
      <w:r w:rsidR="001B10C1" w:rsidRPr="00F15E8A">
        <w:rPr>
          <w:rFonts w:ascii="HGｺﾞｼｯｸM" w:eastAsia="HGｺﾞｼｯｸM" w:hAnsiTheme="majorEastAsia" w:hint="eastAsia"/>
          <w:b/>
          <w:sz w:val="22"/>
          <w:szCs w:val="22"/>
        </w:rPr>
        <w:t>収入に関する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>証明書（源泉徴収票、</w:t>
      </w:r>
      <w:r w:rsidR="007444E6">
        <w:rPr>
          <w:rFonts w:ascii="HGｺﾞｼｯｸM" w:eastAsia="HGｺﾞｼｯｸM" w:hAnsiTheme="majorEastAsia" w:hint="eastAsia"/>
          <w:b/>
          <w:sz w:val="22"/>
          <w:szCs w:val="22"/>
        </w:rPr>
        <w:t>最近</w:t>
      </w:r>
      <w:r w:rsidR="007444E6" w:rsidRPr="00F15E8A">
        <w:rPr>
          <w:rFonts w:ascii="HGｺﾞｼｯｸM" w:eastAsia="HGｺﾞｼｯｸM" w:hAnsiTheme="majorEastAsia" w:hint="eastAsia"/>
          <w:b/>
          <w:sz w:val="22"/>
          <w:szCs w:val="22"/>
        </w:rPr>
        <w:t>３ヶ月</w:t>
      </w:r>
      <w:r w:rsidR="007444E6">
        <w:rPr>
          <w:rFonts w:ascii="HGｺﾞｼｯｸM" w:eastAsia="HGｺﾞｼｯｸM" w:hAnsiTheme="majorEastAsia" w:hint="eastAsia"/>
          <w:b/>
          <w:sz w:val="22"/>
          <w:szCs w:val="22"/>
        </w:rPr>
        <w:t>以上の</w:t>
      </w:r>
      <w:r w:rsidR="007444E6" w:rsidRPr="00F15E8A">
        <w:rPr>
          <w:rFonts w:ascii="HGｺﾞｼｯｸM" w:eastAsia="HGｺﾞｼｯｸM" w:hAnsiTheme="majorEastAsia" w:hint="eastAsia"/>
          <w:b/>
          <w:sz w:val="22"/>
          <w:szCs w:val="22"/>
        </w:rPr>
        <w:t>給与明細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等）コピー可　　</w:t>
      </w:r>
    </w:p>
    <w:p w14:paraId="66B53A4F" w14:textId="2F77A550" w:rsidR="001B10C1" w:rsidRPr="00F15E8A" w:rsidRDefault="001B10C1" w:rsidP="007444E6">
      <w:pPr>
        <w:tabs>
          <w:tab w:val="left" w:pos="4158"/>
          <w:tab w:val="left" w:pos="5857"/>
        </w:tabs>
        <w:snapToGrid w:val="0"/>
        <w:spacing w:afterLines="15" w:after="48" w:line="240" w:lineRule="exact"/>
        <w:rPr>
          <w:rFonts w:ascii="HGｺﾞｼｯｸM" w:eastAsia="HGｺﾞｼｯｸM" w:hAnsiTheme="majorEastAsia"/>
          <w:sz w:val="20"/>
          <w:szCs w:val="20"/>
        </w:rPr>
      </w:pPr>
      <w:r w:rsidRPr="00F15E8A">
        <w:rPr>
          <w:rFonts w:ascii="HGｺﾞｼｯｸM" w:eastAsia="HGｺﾞｼｯｸM" w:hAnsi="Wingdings 3" w:hint="eastAsia"/>
          <w:b/>
          <w:spacing w:val="40"/>
          <w:position w:val="-2"/>
          <w:sz w:val="24"/>
        </w:rPr>
        <w:t xml:space="preserve">　　</w:t>
      </w:r>
      <w:r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　</w:t>
      </w:r>
      <w:r w:rsidR="005B076E" w:rsidRPr="00F15E8A">
        <w:rPr>
          <w:rFonts w:ascii="HGｺﾞｼｯｸM" w:eastAsia="HGｺﾞｼｯｸM" w:hAnsiTheme="majorEastAsia" w:hint="eastAsia"/>
          <w:b/>
          <w:sz w:val="22"/>
          <w:szCs w:val="22"/>
        </w:rPr>
        <w:t xml:space="preserve">  </w:t>
      </w:r>
      <w:r w:rsidRPr="00F15E8A">
        <w:rPr>
          <w:rFonts w:ascii="HGｺﾞｼｯｸM" w:eastAsia="HGｺﾞｼｯｸM" w:hAnsiTheme="majorEastAsia" w:hint="eastAsia"/>
          <w:sz w:val="20"/>
          <w:szCs w:val="20"/>
        </w:rPr>
        <w:t>※</w:t>
      </w:r>
      <w:r w:rsidR="00E85DAB">
        <w:rPr>
          <w:rFonts w:ascii="HGｺﾞｼｯｸM" w:eastAsia="HGｺﾞｼｯｸM" w:hAnsiTheme="majorEastAsia" w:hint="eastAsia"/>
          <w:sz w:val="20"/>
          <w:szCs w:val="20"/>
        </w:rPr>
        <w:t xml:space="preserve"> </w:t>
      </w:r>
      <w:r w:rsidRPr="00F15E8A">
        <w:rPr>
          <w:rFonts w:ascii="HGｺﾞｼｯｸM" w:eastAsia="HGｺﾞｼｯｸM" w:hAnsiTheme="majorEastAsia" w:hint="eastAsia"/>
          <w:sz w:val="20"/>
          <w:szCs w:val="20"/>
        </w:rPr>
        <w:t>父母の収入に関する証明書は提出不要です。</w:t>
      </w:r>
    </w:p>
    <w:p w14:paraId="518AC456" w14:textId="1C0DB6BF" w:rsidR="001E4E5A" w:rsidRDefault="00816B8E" w:rsidP="00E85DAB">
      <w:pPr>
        <w:tabs>
          <w:tab w:val="left" w:pos="4158"/>
          <w:tab w:val="left" w:pos="5857"/>
        </w:tabs>
        <w:snapToGrid w:val="0"/>
        <w:spacing w:line="240" w:lineRule="exact"/>
        <w:ind w:leftChars="100" w:left="1298" w:hangingChars="600" w:hanging="1130"/>
        <w:rPr>
          <w:rFonts w:ascii="HGｺﾞｼｯｸM" w:eastAsia="HGｺﾞｼｯｸM" w:hAnsiTheme="majorEastAsia"/>
          <w:sz w:val="20"/>
          <w:szCs w:val="20"/>
        </w:rPr>
      </w:pPr>
      <w:r w:rsidRPr="00F15E8A">
        <w:rPr>
          <w:rFonts w:ascii="HGｺﾞｼｯｸM" w:eastAsia="HGｺﾞｼｯｸM" w:hAnsiTheme="majorEastAsia" w:hint="eastAsia"/>
          <w:sz w:val="20"/>
          <w:szCs w:val="20"/>
        </w:rPr>
        <w:t xml:space="preserve">　　　</w:t>
      </w:r>
      <w:r w:rsidR="005B076E" w:rsidRPr="00F15E8A">
        <w:rPr>
          <w:rFonts w:ascii="HGｺﾞｼｯｸM" w:eastAsia="HGｺﾞｼｯｸM" w:hAnsiTheme="majorEastAsia" w:hint="eastAsia"/>
          <w:sz w:val="20"/>
          <w:szCs w:val="20"/>
        </w:rPr>
        <w:t xml:space="preserve">   </w:t>
      </w:r>
      <w:r w:rsidRPr="00F15E8A">
        <w:rPr>
          <w:rFonts w:ascii="HGｺﾞｼｯｸM" w:eastAsia="HGｺﾞｼｯｸM" w:hAnsiTheme="majorEastAsia" w:hint="eastAsia"/>
          <w:sz w:val="20"/>
          <w:szCs w:val="20"/>
        </w:rPr>
        <w:t>※</w:t>
      </w:r>
      <w:r w:rsidR="00E85DAB">
        <w:rPr>
          <w:rFonts w:ascii="HGｺﾞｼｯｸM" w:eastAsia="HGｺﾞｼｯｸM" w:hAnsiTheme="majorEastAsia" w:hint="eastAsia"/>
          <w:sz w:val="20"/>
          <w:szCs w:val="20"/>
        </w:rPr>
        <w:t xml:space="preserve"> </w:t>
      </w:r>
      <w:r w:rsidRPr="00F15E8A">
        <w:rPr>
          <w:rFonts w:ascii="HGｺﾞｼｯｸM" w:eastAsia="HGｺﾞｼｯｸM" w:hAnsiTheme="majorEastAsia" w:hint="eastAsia"/>
          <w:sz w:val="20"/>
          <w:szCs w:val="20"/>
        </w:rPr>
        <w:t>証明書類に「マイナンバー（個人番号）」が記載されている場合は、マジック等で黒く塗りつぶし、見えないようにして提出してください。</w:t>
      </w:r>
    </w:p>
    <w:p w14:paraId="41B5B428" w14:textId="72CD28A9" w:rsidR="00CD28A8" w:rsidRDefault="00CD28A8" w:rsidP="00BB41AB">
      <w:pPr>
        <w:tabs>
          <w:tab w:val="left" w:pos="4158"/>
          <w:tab w:val="left" w:pos="5857"/>
        </w:tabs>
        <w:snapToGrid w:val="0"/>
        <w:spacing w:line="220" w:lineRule="exact"/>
        <w:ind w:leftChars="100" w:left="1204" w:hangingChars="550" w:hanging="1036"/>
        <w:rPr>
          <w:rFonts w:ascii="HGｺﾞｼｯｸM" w:eastAsia="HGｺﾞｼｯｸM" w:hAnsiTheme="majorEastAsia"/>
          <w:sz w:val="20"/>
          <w:szCs w:val="20"/>
        </w:rPr>
      </w:pPr>
    </w:p>
    <w:p w14:paraId="439DDC32" w14:textId="1A154D4C" w:rsidR="00CD28A8" w:rsidRDefault="00CD28A8" w:rsidP="00BB41AB">
      <w:pPr>
        <w:tabs>
          <w:tab w:val="left" w:pos="4158"/>
          <w:tab w:val="left" w:pos="5857"/>
        </w:tabs>
        <w:snapToGrid w:val="0"/>
        <w:spacing w:line="220" w:lineRule="exact"/>
        <w:ind w:leftChars="100" w:left="1204" w:hangingChars="550" w:hanging="1036"/>
        <w:rPr>
          <w:rFonts w:ascii="HGｺﾞｼｯｸM" w:eastAsia="HGｺﾞｼｯｸM" w:hAnsiTheme="majorEastAsia"/>
          <w:sz w:val="20"/>
          <w:szCs w:val="20"/>
        </w:rPr>
      </w:pPr>
    </w:p>
    <w:p w14:paraId="3E431C00" w14:textId="2F95F91A" w:rsidR="00CD28A8" w:rsidRDefault="00CD28A8" w:rsidP="00BB41AB">
      <w:pPr>
        <w:tabs>
          <w:tab w:val="left" w:pos="4158"/>
          <w:tab w:val="left" w:pos="5857"/>
        </w:tabs>
        <w:snapToGrid w:val="0"/>
        <w:spacing w:line="220" w:lineRule="exact"/>
        <w:ind w:leftChars="100" w:left="1204" w:hangingChars="550" w:hanging="1036"/>
        <w:rPr>
          <w:rFonts w:ascii="HGｺﾞｼｯｸM" w:eastAsia="HGｺﾞｼｯｸM" w:hAnsiTheme="majorEastAsia"/>
          <w:sz w:val="20"/>
          <w:szCs w:val="20"/>
        </w:rPr>
      </w:pPr>
    </w:p>
    <w:p w14:paraId="278230C4" w14:textId="7D02EA71" w:rsidR="00CD28A8" w:rsidRDefault="00CD28A8" w:rsidP="00BB41AB">
      <w:pPr>
        <w:tabs>
          <w:tab w:val="left" w:pos="4158"/>
          <w:tab w:val="left" w:pos="5857"/>
        </w:tabs>
        <w:snapToGrid w:val="0"/>
        <w:spacing w:line="220" w:lineRule="exact"/>
        <w:ind w:leftChars="100" w:left="1204" w:hangingChars="550" w:hanging="1036"/>
        <w:rPr>
          <w:rFonts w:ascii="HGｺﾞｼｯｸM" w:eastAsia="HGｺﾞｼｯｸM" w:hAnsiTheme="majorEastAsia"/>
          <w:sz w:val="20"/>
          <w:szCs w:val="20"/>
        </w:rPr>
      </w:pPr>
    </w:p>
    <w:p w14:paraId="73E8FE5D" w14:textId="4C7325CD" w:rsidR="00D752B3" w:rsidRDefault="00D752B3" w:rsidP="00BB41AB">
      <w:pPr>
        <w:tabs>
          <w:tab w:val="left" w:pos="4158"/>
          <w:tab w:val="left" w:pos="5857"/>
        </w:tabs>
        <w:snapToGrid w:val="0"/>
        <w:spacing w:line="220" w:lineRule="exact"/>
        <w:ind w:leftChars="100" w:left="1204" w:hangingChars="550" w:hanging="1036"/>
        <w:rPr>
          <w:rFonts w:ascii="HGｺﾞｼｯｸM" w:eastAsia="HGｺﾞｼｯｸM" w:hAnsiTheme="majorEastAsia"/>
          <w:sz w:val="20"/>
          <w:szCs w:val="20"/>
        </w:rPr>
      </w:pPr>
    </w:p>
    <w:p w14:paraId="787E1897" w14:textId="18824102" w:rsidR="00D752B3" w:rsidRDefault="00D752B3" w:rsidP="00BB41AB">
      <w:pPr>
        <w:tabs>
          <w:tab w:val="left" w:pos="4158"/>
          <w:tab w:val="left" w:pos="5857"/>
        </w:tabs>
        <w:snapToGrid w:val="0"/>
        <w:spacing w:line="220" w:lineRule="exact"/>
        <w:ind w:leftChars="100" w:left="1204" w:hangingChars="550" w:hanging="1036"/>
        <w:rPr>
          <w:rFonts w:ascii="HGｺﾞｼｯｸM" w:eastAsia="HGｺﾞｼｯｸM" w:hAnsiTheme="majorEastAsia"/>
          <w:sz w:val="20"/>
          <w:szCs w:val="20"/>
        </w:rPr>
      </w:pPr>
    </w:p>
    <w:p w14:paraId="5804AFC9" w14:textId="77777777" w:rsidR="00D752B3" w:rsidRDefault="00D752B3" w:rsidP="00BB41AB">
      <w:pPr>
        <w:tabs>
          <w:tab w:val="left" w:pos="4158"/>
          <w:tab w:val="left" w:pos="5857"/>
        </w:tabs>
        <w:snapToGrid w:val="0"/>
        <w:spacing w:line="220" w:lineRule="exact"/>
        <w:ind w:leftChars="100" w:left="1204" w:hangingChars="550" w:hanging="1036"/>
        <w:rPr>
          <w:rFonts w:ascii="HGｺﾞｼｯｸM" w:eastAsia="HGｺﾞｼｯｸM" w:hAnsiTheme="majorEastAsia"/>
          <w:sz w:val="20"/>
          <w:szCs w:val="20"/>
        </w:rPr>
      </w:pPr>
    </w:p>
    <w:p w14:paraId="2A1BBA49" w14:textId="77777777" w:rsidR="00CD313A" w:rsidRDefault="00CD313A" w:rsidP="00CD313A">
      <w:pPr>
        <w:tabs>
          <w:tab w:val="left" w:pos="4158"/>
          <w:tab w:val="left" w:pos="5857"/>
        </w:tabs>
        <w:snapToGrid w:val="0"/>
        <w:spacing w:beforeLines="50" w:before="160" w:afterLines="35" w:after="112" w:line="240" w:lineRule="exact"/>
        <w:jc w:val="left"/>
        <w:rPr>
          <w:rFonts w:ascii="HGｺﾞｼｯｸM" w:eastAsia="HGｺﾞｼｯｸM" w:hAnsi="小塚ゴシック Pro L"/>
          <w:sz w:val="22"/>
          <w:szCs w:val="22"/>
        </w:rPr>
      </w:pPr>
    </w:p>
    <w:p w14:paraId="12C2D2F5" w14:textId="5F43A832" w:rsidR="00CD28A8" w:rsidRDefault="00CD313A" w:rsidP="00CD313A">
      <w:pPr>
        <w:tabs>
          <w:tab w:val="left" w:pos="4158"/>
          <w:tab w:val="left" w:pos="5857"/>
        </w:tabs>
        <w:snapToGrid w:val="0"/>
        <w:spacing w:beforeLines="50" w:before="160" w:afterLines="35" w:after="112" w:line="240" w:lineRule="exact"/>
        <w:jc w:val="left"/>
        <w:rPr>
          <w:rFonts w:ascii="HGｺﾞｼｯｸM" w:eastAsia="HGｺﾞｼｯｸM" w:hAnsi="小塚ゴシック Pro L"/>
          <w:sz w:val="22"/>
          <w:szCs w:val="22"/>
        </w:rPr>
      </w:pPr>
      <w:r w:rsidRPr="00F15E8A">
        <w:rPr>
          <w:rFonts w:ascii="HGｺﾞｼｯｸM" w:eastAsia="HGｺﾞｼｯｸM" w:hAnsi="小塚ゴシック Pro L" w:hint="eastAsia"/>
          <w:sz w:val="22"/>
          <w:szCs w:val="22"/>
        </w:rPr>
        <w:t>■</w:t>
      </w:r>
      <w:r>
        <w:rPr>
          <w:rFonts w:ascii="HGｺﾞｼｯｸM" w:eastAsia="HGｺﾞｼｯｸM" w:hAnsi="小塚ゴシック Pro L" w:hint="eastAsia"/>
          <w:sz w:val="22"/>
          <w:szCs w:val="22"/>
        </w:rPr>
        <w:t>世帯状況に</w:t>
      </w:r>
      <w:r w:rsidRPr="00F15E8A">
        <w:rPr>
          <w:rFonts w:ascii="HGｺﾞｼｯｸM" w:eastAsia="HGｺﾞｼｯｸM" w:hAnsi="小塚ゴシック Pro L" w:hint="eastAsia"/>
          <w:sz w:val="22"/>
          <w:szCs w:val="22"/>
        </w:rPr>
        <w:t>ついて</w:t>
      </w:r>
    </w:p>
    <w:p w14:paraId="41987EA6" w14:textId="1B9B4DC0" w:rsidR="00291532" w:rsidRDefault="00291532" w:rsidP="00291532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ajorEastAsia"/>
          <w:sz w:val="20"/>
          <w:szCs w:val="20"/>
        </w:rPr>
      </w:pPr>
      <w:r>
        <w:rPr>
          <w:rFonts w:ascii="HGｺﾞｼｯｸM" w:eastAsia="HGｺﾞｼｯｸM" w:hAnsi="小塚ゴシック Pro L" w:hint="eastAsia"/>
          <w:sz w:val="22"/>
          <w:szCs w:val="22"/>
        </w:rPr>
        <w:t xml:space="preserve">　世帯を構成する家族全員について、「就学者を除く家族」と「本人以外の就学者」に分けて記入してください。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348"/>
        <w:gridCol w:w="573"/>
        <w:gridCol w:w="2180"/>
        <w:gridCol w:w="1074"/>
        <w:gridCol w:w="991"/>
        <w:gridCol w:w="770"/>
        <w:gridCol w:w="2693"/>
        <w:gridCol w:w="283"/>
        <w:gridCol w:w="851"/>
        <w:gridCol w:w="1040"/>
      </w:tblGrid>
      <w:tr w:rsidR="00D752B3" w:rsidRPr="00467D30" w14:paraId="389E7568" w14:textId="77777777" w:rsidTr="00BD6885">
        <w:trPr>
          <w:cantSplit/>
          <w:trHeight w:hRule="exact" w:val="284"/>
          <w:jc w:val="center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  <w:textDirection w:val="tbRlV"/>
            <w:vAlign w:val="center"/>
          </w:tcPr>
          <w:p w14:paraId="452DE840" w14:textId="77777777" w:rsidR="00D752B3" w:rsidRPr="00467D30" w:rsidRDefault="0091472F" w:rsidP="00CD313A">
            <w:pPr>
              <w:ind w:leftChars="-50" w:left="-84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 w14:anchorId="0DE351EB">
                <v:oval id="_x0000_s2099" style="position:absolute;left:0;text-align:left;margin-left:-10.2pt;margin-top:244.6pt;width:14.15pt;height:23.25pt;z-index:251680768;mso-position-horizontal-relative:text;mso-position-vertical-relative:text" o:allowincell="f" o:allowoverlap="f" strokeweight="1.25pt">
                  <v:fill opacity="0"/>
                  <v:textbox inset="5.85pt,.7pt,5.85pt,.7pt"/>
                </v:oval>
              </w:pict>
            </w:r>
            <w:r>
              <w:rPr>
                <w:rFonts w:ascii="HG丸ｺﾞｼｯｸM-PRO" w:eastAsia="HG丸ｺﾞｼｯｸM-PRO"/>
                <w:noProof/>
              </w:rPr>
              <w:pict w14:anchorId="64CA6FBF">
                <v:oval id="_x0000_s2098" style="position:absolute;left:0;text-align:left;margin-left:-10.2pt;margin-top:226.6pt;width:14.15pt;height:14.25pt;z-index:251679744;mso-position-horizontal-relative:text;mso-position-vertical-relative:text" o:allowincell="f" o:allowoverlap="f" strokeweight="1.25pt">
                  <v:fill opacity="0"/>
                  <v:textbox inset="5.85pt,.7pt,5.85pt,.7pt"/>
                </v:oval>
              </w:pict>
            </w:r>
            <w:r w:rsidR="00D752B3" w:rsidRPr="00467D30">
              <w:rPr>
                <w:rFonts w:ascii="HG丸ｺﾞｼｯｸM-PRO" w:eastAsia="HG丸ｺﾞｼｯｸM-PRO" w:hint="eastAsia"/>
              </w:rPr>
              <w:t>家族状況（別生計者は続柄に○を付ける。例… 兄　祖父 ）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D33AE61" w14:textId="77777777" w:rsidR="00D752B3" w:rsidRPr="00467D30" w:rsidRDefault="00D752B3" w:rsidP="00CD313A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続柄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2B56B86" w14:textId="77777777" w:rsidR="00D752B3" w:rsidRPr="00467D30" w:rsidRDefault="00D752B3" w:rsidP="00CD313A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D752B3">
              <w:rPr>
                <w:rFonts w:ascii="HG丸ｺﾞｼｯｸM-PRO" w:eastAsia="HG丸ｺﾞｼｯｸM-PRO" w:hint="eastAsia"/>
                <w:spacing w:val="240"/>
                <w:kern w:val="0"/>
                <w:fitText w:val="840" w:id="-1832105984"/>
              </w:rPr>
              <w:t>氏</w:t>
            </w:r>
            <w:r w:rsidRPr="00D752B3">
              <w:rPr>
                <w:rFonts w:ascii="HG丸ｺﾞｼｯｸM-PRO" w:eastAsia="HG丸ｺﾞｼｯｸM-PRO" w:hint="eastAsia"/>
                <w:kern w:val="0"/>
                <w:fitText w:val="840" w:id="-1832105984"/>
              </w:rPr>
              <w:t>名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4EAB491" w14:textId="77777777" w:rsidR="00D752B3" w:rsidRPr="00467D30" w:rsidRDefault="00D752B3" w:rsidP="00CD313A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B1E040E" w14:textId="38A24808" w:rsidR="00D752B3" w:rsidRPr="00467D30" w:rsidRDefault="00D752B3" w:rsidP="00CD313A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職業</w:t>
            </w:r>
          </w:p>
        </w:tc>
        <w:tc>
          <w:tcPr>
            <w:tcW w:w="77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</w:tcPr>
          <w:p w14:paraId="4F11CE9D" w14:textId="53DCF051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続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98E5DB5" w14:textId="2FC5CB57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</w:rPr>
            </w:pPr>
            <w:r w:rsidRPr="006B3F98">
              <w:rPr>
                <w:rFonts w:ascii="HG丸ｺﾞｼｯｸM-PRO" w:eastAsia="HG丸ｺﾞｼｯｸM-PRO" w:hint="eastAsia"/>
                <w:spacing w:val="240"/>
                <w:kern w:val="0"/>
                <w:fitText w:val="840" w:id="-1832105984"/>
              </w:rPr>
              <w:t>氏</w:t>
            </w:r>
            <w:r w:rsidRPr="006B3F98">
              <w:rPr>
                <w:rFonts w:ascii="HG丸ｺﾞｼｯｸM-PRO" w:eastAsia="HG丸ｺﾞｼｯｸM-PRO" w:hint="eastAsia"/>
                <w:kern w:val="0"/>
                <w:fitText w:val="840" w:id="-1832105984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3C0D7B" w14:textId="18505F03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</w:tcPr>
          <w:p w14:paraId="45ADD3AD" w14:textId="0CBBC2F0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業</w:t>
            </w:r>
          </w:p>
        </w:tc>
      </w:tr>
      <w:tr w:rsidR="00D752B3" w:rsidRPr="00467D30" w14:paraId="7BE67305" w14:textId="77777777" w:rsidTr="00CD313A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  <w:vAlign w:val="center"/>
          </w:tcPr>
          <w:p w14:paraId="320ADD4A" w14:textId="77777777" w:rsidR="00D752B3" w:rsidRPr="00467D30" w:rsidRDefault="00D752B3" w:rsidP="00CD313A">
            <w:pPr>
              <w:adjustRightInd w:val="0"/>
              <w:snapToGrid w:val="0"/>
              <w:spacing w:line="200" w:lineRule="atLeas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836CC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本人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14:paraId="32BB24EC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50845264" w14:textId="77777777" w:rsidR="00D752B3" w:rsidRPr="00467D30" w:rsidRDefault="00D752B3" w:rsidP="00CD313A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F59AC4D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学生</w:t>
            </w:r>
          </w:p>
        </w:tc>
        <w:tc>
          <w:tcPr>
            <w:tcW w:w="5637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C3ABF" w14:textId="7233A6D8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D752B3" w:rsidRPr="00467D30" w14:paraId="3F2741F7" w14:textId="77777777" w:rsidTr="00BD6885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  <w:vAlign w:val="center"/>
          </w:tcPr>
          <w:p w14:paraId="52D78B83" w14:textId="77777777" w:rsidR="00D752B3" w:rsidRPr="00467D30" w:rsidRDefault="00D752B3" w:rsidP="00CD313A">
            <w:pPr>
              <w:adjustRightInd w:val="0"/>
              <w:snapToGrid w:val="0"/>
              <w:spacing w:line="200" w:lineRule="atLeas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  <w:textDirection w:val="tbRlV"/>
            <w:vAlign w:val="center"/>
          </w:tcPr>
          <w:p w14:paraId="321014CE" w14:textId="77777777" w:rsidR="00D752B3" w:rsidRPr="00467D30" w:rsidRDefault="00D752B3" w:rsidP="00CD313A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/>
                <w:szCs w:val="18"/>
              </w:rPr>
            </w:pPr>
            <w:r w:rsidRPr="00467D30">
              <w:rPr>
                <w:rFonts w:ascii="HG丸ｺﾞｼｯｸM-PRO" w:eastAsia="HG丸ｺﾞｼｯｸM-PRO" w:hint="eastAsia"/>
                <w:szCs w:val="18"/>
              </w:rPr>
              <w:t>就学者を除く家族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DFAF21D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父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14:paraId="0F26FCC2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65BB571F" w14:textId="77777777" w:rsidR="00D752B3" w:rsidRPr="00467D30" w:rsidRDefault="00D752B3" w:rsidP="00CD313A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F0A2663" w14:textId="77777777" w:rsidR="00D752B3" w:rsidRPr="00467D30" w:rsidRDefault="00D752B3" w:rsidP="00CD313A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EDEFF1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1013CD" w14:textId="3D115B72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C92BB7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E8558F" w14:textId="738D0A18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D752B3" w:rsidRPr="00467D30" w14:paraId="1BA049B6" w14:textId="77777777" w:rsidTr="0090346F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01A73AD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71D4909B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3" w:type="dxa"/>
            <w:vAlign w:val="center"/>
          </w:tcPr>
          <w:p w14:paraId="02BC8592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母</w:t>
            </w:r>
          </w:p>
        </w:tc>
        <w:tc>
          <w:tcPr>
            <w:tcW w:w="2180" w:type="dxa"/>
            <w:vAlign w:val="center"/>
          </w:tcPr>
          <w:p w14:paraId="155CDDE0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74" w:type="dxa"/>
          </w:tcPr>
          <w:p w14:paraId="26B897D2" w14:textId="77777777" w:rsidR="00D752B3" w:rsidRPr="00467D30" w:rsidRDefault="00D752B3" w:rsidP="00CD313A">
            <w:pPr>
              <w:jc w:val="center"/>
            </w:pPr>
          </w:p>
        </w:tc>
        <w:tc>
          <w:tcPr>
            <w:tcW w:w="991" w:type="dxa"/>
            <w:tcBorders>
              <w:right w:val="double" w:sz="4" w:space="0" w:color="auto"/>
            </w:tcBorders>
            <w:vAlign w:val="center"/>
          </w:tcPr>
          <w:p w14:paraId="12A51BAC" w14:textId="77777777" w:rsidR="00D752B3" w:rsidRPr="00467D30" w:rsidRDefault="00D752B3" w:rsidP="00CD313A">
            <w:pPr>
              <w:jc w:val="center"/>
            </w:pPr>
          </w:p>
        </w:tc>
        <w:tc>
          <w:tcPr>
            <w:tcW w:w="77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F59E7A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C61382" w14:textId="783DC684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8129F0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280DA6" w14:textId="223DC37C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D752B3" w:rsidRPr="00467D30" w14:paraId="412E54C8" w14:textId="77777777" w:rsidTr="0090346F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F388BA1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675196C6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3" w:type="dxa"/>
            <w:vAlign w:val="center"/>
          </w:tcPr>
          <w:p w14:paraId="40120A5D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80" w:type="dxa"/>
            <w:vAlign w:val="center"/>
          </w:tcPr>
          <w:p w14:paraId="0F2462DC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74" w:type="dxa"/>
          </w:tcPr>
          <w:p w14:paraId="01F159EF" w14:textId="77777777" w:rsidR="00D752B3" w:rsidRPr="00467D30" w:rsidRDefault="00D752B3" w:rsidP="00CD313A">
            <w:pPr>
              <w:jc w:val="center"/>
            </w:pPr>
          </w:p>
        </w:tc>
        <w:tc>
          <w:tcPr>
            <w:tcW w:w="991" w:type="dxa"/>
            <w:tcBorders>
              <w:right w:val="double" w:sz="4" w:space="0" w:color="auto"/>
            </w:tcBorders>
            <w:vAlign w:val="center"/>
          </w:tcPr>
          <w:p w14:paraId="2313C84B" w14:textId="77777777" w:rsidR="00D752B3" w:rsidRPr="00467D30" w:rsidRDefault="00D752B3" w:rsidP="00CD313A">
            <w:pPr>
              <w:jc w:val="center"/>
            </w:pPr>
          </w:p>
        </w:tc>
        <w:tc>
          <w:tcPr>
            <w:tcW w:w="77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50107B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7D87C6" w14:textId="2EB50A12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34BBD7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EF7A2A" w14:textId="68A9BFEC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D752B3" w:rsidRPr="00467D30" w14:paraId="45D93B64" w14:textId="77777777" w:rsidTr="0090346F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97746FD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FEB1294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3" w:type="dxa"/>
            <w:vAlign w:val="center"/>
          </w:tcPr>
          <w:p w14:paraId="58349A38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80" w:type="dxa"/>
            <w:vAlign w:val="center"/>
          </w:tcPr>
          <w:p w14:paraId="750D4A1B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74" w:type="dxa"/>
          </w:tcPr>
          <w:p w14:paraId="19E0E001" w14:textId="77777777" w:rsidR="00D752B3" w:rsidRPr="00467D30" w:rsidRDefault="00D752B3" w:rsidP="00CD313A">
            <w:pPr>
              <w:jc w:val="center"/>
            </w:pPr>
          </w:p>
        </w:tc>
        <w:tc>
          <w:tcPr>
            <w:tcW w:w="991" w:type="dxa"/>
            <w:tcBorders>
              <w:right w:val="double" w:sz="4" w:space="0" w:color="auto"/>
            </w:tcBorders>
            <w:vAlign w:val="center"/>
          </w:tcPr>
          <w:p w14:paraId="62FE32F2" w14:textId="77777777" w:rsidR="00D752B3" w:rsidRPr="00467D30" w:rsidRDefault="00D752B3" w:rsidP="00CD313A">
            <w:pPr>
              <w:jc w:val="center"/>
            </w:pPr>
          </w:p>
        </w:tc>
        <w:tc>
          <w:tcPr>
            <w:tcW w:w="77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7C6FD7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9359BC" w14:textId="62358D59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E9D52D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6A5F5E" w14:textId="7AD90D8D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D752B3" w:rsidRPr="00467D30" w14:paraId="5DE1DF0E" w14:textId="77777777" w:rsidTr="0090346F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9C8458B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320CAA6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3" w:type="dxa"/>
            <w:vAlign w:val="center"/>
          </w:tcPr>
          <w:p w14:paraId="2C0B2463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80" w:type="dxa"/>
            <w:vAlign w:val="center"/>
          </w:tcPr>
          <w:p w14:paraId="427FBAE3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74" w:type="dxa"/>
          </w:tcPr>
          <w:p w14:paraId="393176E6" w14:textId="77777777" w:rsidR="00D752B3" w:rsidRPr="00467D30" w:rsidRDefault="00D752B3" w:rsidP="00CD313A">
            <w:pPr>
              <w:jc w:val="center"/>
            </w:pPr>
          </w:p>
        </w:tc>
        <w:tc>
          <w:tcPr>
            <w:tcW w:w="991" w:type="dxa"/>
            <w:tcBorders>
              <w:right w:val="double" w:sz="4" w:space="0" w:color="auto"/>
            </w:tcBorders>
            <w:vAlign w:val="center"/>
          </w:tcPr>
          <w:p w14:paraId="39AB26A1" w14:textId="77777777" w:rsidR="00D752B3" w:rsidRPr="00467D30" w:rsidRDefault="00D752B3" w:rsidP="00CD313A">
            <w:pPr>
              <w:jc w:val="center"/>
            </w:pPr>
          </w:p>
        </w:tc>
        <w:tc>
          <w:tcPr>
            <w:tcW w:w="77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79236E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914D67" w14:textId="419DE579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B31651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D1EF9B" w14:textId="38995DDF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D752B3" w:rsidRPr="00467D30" w14:paraId="6729D210" w14:textId="77777777" w:rsidTr="009D42AE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D36FC72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17F6B86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04C9972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65A772DE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63EEACCA" w14:textId="77777777" w:rsidR="00D752B3" w:rsidRPr="00467D30" w:rsidRDefault="00D752B3" w:rsidP="00CD313A">
            <w:pPr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67A663" w14:textId="77777777" w:rsidR="00D752B3" w:rsidRPr="00467D30" w:rsidRDefault="00D752B3" w:rsidP="00CD313A">
            <w:pPr>
              <w:jc w:val="center"/>
            </w:pPr>
          </w:p>
        </w:tc>
        <w:tc>
          <w:tcPr>
            <w:tcW w:w="77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E9D8BE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5D6" w14:textId="28537CDC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0B4E" w14:textId="77777777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4805" w14:textId="13E7B889" w:rsidR="00D752B3" w:rsidRPr="00467D30" w:rsidRDefault="00D752B3" w:rsidP="00CD313A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D752B3" w:rsidRPr="002730A8" w14:paraId="7347D37A" w14:textId="77777777" w:rsidTr="00CD313A">
        <w:trPr>
          <w:cantSplit/>
          <w:trHeight w:hRule="exact" w:val="28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A6C9F61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2B37D6" w14:textId="77777777" w:rsidR="00D752B3" w:rsidRPr="00467D30" w:rsidRDefault="00D752B3" w:rsidP="00CD313A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続柄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09E049" w14:textId="77777777" w:rsidR="00D752B3" w:rsidRPr="00467D30" w:rsidRDefault="00D752B3" w:rsidP="00CD313A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D752B3">
              <w:rPr>
                <w:rFonts w:ascii="HG丸ｺﾞｼｯｸM-PRO" w:eastAsia="HG丸ｺﾞｼｯｸM-PRO" w:hint="eastAsia"/>
                <w:spacing w:val="240"/>
                <w:kern w:val="0"/>
                <w:fitText w:val="840" w:id="-1832105983"/>
              </w:rPr>
              <w:t>氏</w:t>
            </w:r>
            <w:r w:rsidRPr="00D752B3">
              <w:rPr>
                <w:rFonts w:ascii="HG丸ｺﾞｼｯｸM-PRO" w:eastAsia="HG丸ｺﾞｼｯｸM-PRO" w:hint="eastAsia"/>
                <w:kern w:val="0"/>
                <w:fitText w:val="840" w:id="-1832105983"/>
              </w:rPr>
              <w:t>名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AEE3EAB" w14:textId="77777777" w:rsidR="00D752B3" w:rsidRPr="00467D30" w:rsidRDefault="00D752B3" w:rsidP="00CD313A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0E6DA0C" w14:textId="52CA1669" w:rsidR="00D752B3" w:rsidRPr="002730A8" w:rsidRDefault="00D752B3" w:rsidP="00BD6885">
            <w:pPr>
              <w:spacing w:line="18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D752B3" w:rsidRPr="00467D30" w14:paraId="7CDDC53A" w14:textId="77777777" w:rsidTr="00CD313A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588D659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  <w:vAlign w:val="center"/>
          </w:tcPr>
          <w:p w14:paraId="0D93E4E2" w14:textId="77777777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本人以外の就学者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FB0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9BEFA" w14:textId="77777777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706964" w14:textId="77777777" w:rsidR="00D752B3" w:rsidRPr="00467D30" w:rsidRDefault="00D752B3" w:rsidP="00CD313A">
            <w:pPr>
              <w:jc w:val="center"/>
            </w:pP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802BD" w14:textId="77777777" w:rsidR="00D752B3" w:rsidRPr="00467D30" w:rsidRDefault="00D752B3" w:rsidP="00CD313A">
            <w:pPr>
              <w:spacing w:line="180" w:lineRule="exact"/>
              <w:rPr>
                <w:rFonts w:ascii="HG丸ｺﾞｼｯｸM-PRO" w:eastAsia="HG丸ｺﾞｼｯｸM-PRO"/>
                <w:lang w:eastAsia="zh-CN"/>
              </w:rPr>
            </w:pPr>
            <w:r w:rsidRPr="00467D30">
              <w:rPr>
                <w:rFonts w:ascii="HG丸ｺﾞｼｯｸM-PRO" w:eastAsia="HG丸ｺﾞｼｯｸM-PRO" w:hint="eastAsia"/>
                <w:lang w:eastAsia="zh-CN"/>
              </w:rPr>
              <w:t>学校名：　　　　　　　　　　　　　　　　　　　　　　　　　　　（学年：　　　年）</w:t>
            </w:r>
          </w:p>
        </w:tc>
      </w:tr>
      <w:tr w:rsidR="00D752B3" w:rsidRPr="00467D30" w14:paraId="12A1E6A4" w14:textId="77777777" w:rsidTr="00CD313A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2E44798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A9B6B75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E27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2887" w14:textId="77777777" w:rsidR="00D752B3" w:rsidRPr="0077153E" w:rsidRDefault="00D752B3" w:rsidP="00CD313A">
            <w:pPr>
              <w:spacing w:line="200" w:lineRule="exact"/>
              <w:jc w:val="left"/>
              <w:rPr>
                <w:rFonts w:ascii="HG丸ｺﾞｼｯｸM-PRO" w:eastAsia="HG丸ｺﾞｼｯｸM-PRO"/>
                <w:sz w:val="16"/>
                <w:szCs w:val="16"/>
                <w:lang w:eastAsia="zh-CN"/>
              </w:rPr>
            </w:pPr>
            <w:r w:rsidRPr="0077153E">
              <w:rPr>
                <w:rFonts w:ascii="HG丸ｺﾞｼｯｸM-PRO" w:eastAsia="HG丸ｺﾞｼｯｸM-PRO" w:hint="eastAsia"/>
                <w:sz w:val="16"/>
                <w:szCs w:val="16"/>
                <w:lang w:eastAsia="zh-CN"/>
              </w:rPr>
              <w:t>設置区分：</w:t>
            </w:r>
          </w:p>
          <w:p w14:paraId="019C8E46" w14:textId="77777777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77153E">
              <w:rPr>
                <w:rFonts w:ascii="HG丸ｺﾞｼｯｸM-PRO" w:eastAsia="HG丸ｺﾞｼｯｸM-PRO" w:hint="eastAsia"/>
                <w:sz w:val="16"/>
                <w:szCs w:val="16"/>
                <w:lang w:eastAsia="zh-CN"/>
              </w:rPr>
              <w:t>□ 国立　□ 公立　□ 私立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4FD" w14:textId="77777777" w:rsidR="00D752B3" w:rsidRPr="000E2C43" w:rsidRDefault="00D752B3" w:rsidP="00CD313A">
            <w:pPr>
              <w:spacing w:line="20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小学校　  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中学校　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高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中等教育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>学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後期課程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含む）</w:t>
            </w:r>
          </w:p>
          <w:p w14:paraId="3099EBA4" w14:textId="77777777" w:rsidR="00D752B3" w:rsidRPr="00467D30" w:rsidRDefault="00D752B3" w:rsidP="00CD313A">
            <w:pPr>
              <w:spacing w:line="200" w:lineRule="exact"/>
              <w:jc w:val="left"/>
              <w:rPr>
                <w:rFonts w:ascii="HG丸ｺﾞｼｯｸM-PRO" w:eastAsia="HG丸ｺﾞｼｯｸM-PRO"/>
              </w:rPr>
            </w:pP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 大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短大・大学院含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 高専 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 専修学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高等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 専修学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専</w:t>
            </w:r>
            <w:r w:rsidRPr="00467D30">
              <w:rPr>
                <w:rFonts w:ascii="HG丸ｺﾞｼｯｸM-PRO" w:eastAsia="HG丸ｺﾞｼｯｸM-PRO" w:hint="eastAsia"/>
              </w:rPr>
              <w:t>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18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004" w14:textId="77777777" w:rsidR="00D752B3" w:rsidRPr="00467D30" w:rsidRDefault="00D752B3" w:rsidP="00CD313A">
            <w:pPr>
              <w:spacing w:line="200" w:lineRule="exact"/>
              <w:rPr>
                <w:rFonts w:ascii="HG丸ｺﾞｼｯｸM-PRO" w:eastAsia="HG丸ｺﾞｼｯｸM-PRO"/>
                <w:lang w:eastAsia="zh-CN"/>
              </w:rPr>
            </w:pPr>
            <w:r w:rsidRPr="00467D30">
              <w:rPr>
                <w:rFonts w:ascii="HG丸ｺﾞｼｯｸM-PRO" w:eastAsia="HG丸ｺﾞｼｯｸM-PRO" w:hint="eastAsia"/>
                <w:lang w:eastAsia="zh-CN"/>
              </w:rPr>
              <w:t>通学区分：</w:t>
            </w:r>
          </w:p>
          <w:p w14:paraId="26C5F056" w14:textId="77777777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467D30">
              <w:rPr>
                <w:rFonts w:ascii="HG丸ｺﾞｼｯｸM-PRO" w:eastAsia="HG丸ｺﾞｼｯｸM-PRO" w:hint="eastAsia"/>
                <w:lang w:eastAsia="zh-CN"/>
              </w:rPr>
              <w:t>□ 自宅　 □ 自宅外</w:t>
            </w:r>
          </w:p>
        </w:tc>
      </w:tr>
      <w:tr w:rsidR="00D752B3" w:rsidRPr="00467D30" w14:paraId="77E46DA1" w14:textId="77777777" w:rsidTr="00CD313A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819DB6C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03A0C4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392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1F61B" w14:textId="77777777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B6392" w14:textId="77777777" w:rsidR="00D752B3" w:rsidRPr="00467D30" w:rsidRDefault="00D752B3" w:rsidP="00CD313A">
            <w:pPr>
              <w:jc w:val="center"/>
              <w:rPr>
                <w:lang w:eastAsia="zh-CN"/>
              </w:rPr>
            </w:pP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791E3" w14:textId="77777777" w:rsidR="00D752B3" w:rsidRPr="00467D30" w:rsidRDefault="00D752B3" w:rsidP="00CD313A">
            <w:pPr>
              <w:jc w:val="right"/>
              <w:rPr>
                <w:rFonts w:ascii="HG丸ｺﾞｼｯｸM-PRO" w:eastAsia="HG丸ｺﾞｼｯｸM-PRO"/>
                <w:lang w:eastAsia="zh-CN"/>
              </w:rPr>
            </w:pPr>
            <w:r w:rsidRPr="00467D30">
              <w:rPr>
                <w:rFonts w:ascii="HG丸ｺﾞｼｯｸM-PRO" w:eastAsia="HG丸ｺﾞｼｯｸM-PRO" w:hint="eastAsia"/>
                <w:lang w:eastAsia="zh-CN"/>
              </w:rPr>
              <w:t>学校名：　　　　　　　　　　　　　　　　　　　　　　　　　　　（学年：　　　年）</w:t>
            </w:r>
          </w:p>
        </w:tc>
      </w:tr>
      <w:tr w:rsidR="00D752B3" w:rsidRPr="00467D30" w14:paraId="7F3794FD" w14:textId="77777777" w:rsidTr="00CD313A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4EB439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64B691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392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1909" w14:textId="77777777" w:rsidR="00D752B3" w:rsidRPr="0077153E" w:rsidRDefault="00D752B3" w:rsidP="00CD313A">
            <w:pPr>
              <w:spacing w:line="200" w:lineRule="exact"/>
              <w:jc w:val="left"/>
              <w:rPr>
                <w:rFonts w:ascii="HG丸ｺﾞｼｯｸM-PRO" w:eastAsia="HG丸ｺﾞｼｯｸM-PRO"/>
                <w:sz w:val="16"/>
                <w:szCs w:val="16"/>
                <w:lang w:eastAsia="zh-CN"/>
              </w:rPr>
            </w:pPr>
            <w:r w:rsidRPr="0077153E">
              <w:rPr>
                <w:rFonts w:ascii="HG丸ｺﾞｼｯｸM-PRO" w:eastAsia="HG丸ｺﾞｼｯｸM-PRO" w:hint="eastAsia"/>
                <w:sz w:val="16"/>
                <w:szCs w:val="16"/>
                <w:lang w:eastAsia="zh-CN"/>
              </w:rPr>
              <w:t>設置区分：</w:t>
            </w:r>
          </w:p>
          <w:p w14:paraId="37AB55AC" w14:textId="77777777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77153E">
              <w:rPr>
                <w:rFonts w:ascii="HG丸ｺﾞｼｯｸM-PRO" w:eastAsia="HG丸ｺﾞｼｯｸM-PRO" w:hint="eastAsia"/>
                <w:sz w:val="16"/>
                <w:szCs w:val="16"/>
                <w:lang w:eastAsia="zh-CN"/>
              </w:rPr>
              <w:t>□ 国立　□ 公立　□ 私</w:t>
            </w:r>
            <w:r w:rsidRPr="00467D30">
              <w:rPr>
                <w:rFonts w:ascii="HG丸ｺﾞｼｯｸM-PRO" w:eastAsia="HG丸ｺﾞｼｯｸM-PRO" w:hint="eastAsia"/>
                <w:lang w:eastAsia="zh-CN"/>
              </w:rPr>
              <w:t>立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470" w14:textId="77777777" w:rsidR="00D752B3" w:rsidRPr="00854C74" w:rsidRDefault="00D752B3" w:rsidP="00CD313A">
            <w:pPr>
              <w:spacing w:line="20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小学校　  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中学校　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高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中等教育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>学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後期課程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含む）</w:t>
            </w:r>
          </w:p>
          <w:p w14:paraId="5039B511" w14:textId="77777777" w:rsidR="00D752B3" w:rsidRPr="00467D30" w:rsidRDefault="00D752B3" w:rsidP="00CD313A">
            <w:pPr>
              <w:spacing w:line="200" w:lineRule="exact"/>
              <w:jc w:val="left"/>
              <w:rPr>
                <w:rFonts w:ascii="HG丸ｺﾞｼｯｸM-PRO" w:eastAsia="HG丸ｺﾞｼｯｸM-PRO"/>
              </w:rPr>
            </w:pP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 大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短大・大学院含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 高専 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 専修学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高等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 専修学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専</w:t>
            </w:r>
            <w:r w:rsidRPr="00467D30">
              <w:rPr>
                <w:rFonts w:ascii="HG丸ｺﾞｼｯｸM-PRO" w:eastAsia="HG丸ｺﾞｼｯｸM-PRO" w:hint="eastAsia"/>
              </w:rPr>
              <w:t>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18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38D9" w14:textId="77777777" w:rsidR="00D752B3" w:rsidRPr="00467D30" w:rsidRDefault="00D752B3" w:rsidP="00CD313A">
            <w:pPr>
              <w:spacing w:line="200" w:lineRule="exact"/>
              <w:rPr>
                <w:rFonts w:ascii="HG丸ｺﾞｼｯｸM-PRO" w:eastAsia="HG丸ｺﾞｼｯｸM-PRO"/>
                <w:lang w:eastAsia="zh-CN"/>
              </w:rPr>
            </w:pPr>
            <w:r w:rsidRPr="00467D30">
              <w:rPr>
                <w:rFonts w:ascii="HG丸ｺﾞｼｯｸM-PRO" w:eastAsia="HG丸ｺﾞｼｯｸM-PRO" w:hint="eastAsia"/>
                <w:lang w:eastAsia="zh-CN"/>
              </w:rPr>
              <w:t>通学区分：</w:t>
            </w:r>
          </w:p>
          <w:p w14:paraId="5E65B758" w14:textId="77777777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467D30">
              <w:rPr>
                <w:rFonts w:ascii="HG丸ｺﾞｼｯｸM-PRO" w:eastAsia="HG丸ｺﾞｼｯｸM-PRO" w:hint="eastAsia"/>
                <w:lang w:eastAsia="zh-CN"/>
              </w:rPr>
              <w:t>□ 自宅　 □ 自宅外</w:t>
            </w:r>
          </w:p>
        </w:tc>
      </w:tr>
      <w:tr w:rsidR="00D752B3" w:rsidRPr="00467D30" w14:paraId="60006096" w14:textId="77777777" w:rsidTr="00CD313A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25BAEF1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252FEEF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F72F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9902E" w14:textId="77777777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DD00D6" w14:textId="77777777" w:rsidR="00D752B3" w:rsidRPr="00467D30" w:rsidRDefault="00D752B3" w:rsidP="00CD313A">
            <w:pPr>
              <w:jc w:val="center"/>
              <w:rPr>
                <w:lang w:eastAsia="zh-CN"/>
              </w:rPr>
            </w:pP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760091" w14:textId="77777777" w:rsidR="00D752B3" w:rsidRPr="00467D30" w:rsidRDefault="00D752B3" w:rsidP="00CD313A">
            <w:pPr>
              <w:jc w:val="right"/>
              <w:rPr>
                <w:rFonts w:ascii="HG丸ｺﾞｼｯｸM-PRO" w:eastAsia="HG丸ｺﾞｼｯｸM-PRO"/>
                <w:lang w:eastAsia="zh-CN"/>
              </w:rPr>
            </w:pPr>
            <w:r w:rsidRPr="00467D30">
              <w:rPr>
                <w:rFonts w:ascii="HG丸ｺﾞｼｯｸM-PRO" w:eastAsia="HG丸ｺﾞｼｯｸM-PRO" w:hint="eastAsia"/>
                <w:lang w:eastAsia="zh-CN"/>
              </w:rPr>
              <w:t>学校名：　　　　　　　　　　　　　　　　　　　　　　　　　　　（学年：　　　年）</w:t>
            </w:r>
          </w:p>
        </w:tc>
      </w:tr>
      <w:tr w:rsidR="00D752B3" w:rsidRPr="00467D30" w14:paraId="08DBCC01" w14:textId="77777777" w:rsidTr="00CD313A">
        <w:trPr>
          <w:cantSplit/>
          <w:trHeight w:hRule="exact" w:val="454"/>
          <w:jc w:val="center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9865740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1CDF64A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5A9" w14:textId="77777777" w:rsidR="00D752B3" w:rsidRPr="00467D30" w:rsidRDefault="00D752B3" w:rsidP="00CD313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7C0" w14:textId="77777777" w:rsidR="00D752B3" w:rsidRPr="0077153E" w:rsidRDefault="00D752B3" w:rsidP="00CD313A">
            <w:pPr>
              <w:spacing w:line="200" w:lineRule="exact"/>
              <w:jc w:val="left"/>
              <w:rPr>
                <w:rFonts w:ascii="HG丸ｺﾞｼｯｸM-PRO" w:eastAsia="HG丸ｺﾞｼｯｸM-PRO"/>
                <w:sz w:val="16"/>
                <w:szCs w:val="16"/>
                <w:lang w:eastAsia="zh-CN"/>
              </w:rPr>
            </w:pPr>
            <w:r w:rsidRPr="0077153E">
              <w:rPr>
                <w:rFonts w:ascii="HG丸ｺﾞｼｯｸM-PRO" w:eastAsia="HG丸ｺﾞｼｯｸM-PRO" w:hint="eastAsia"/>
                <w:sz w:val="16"/>
                <w:szCs w:val="16"/>
                <w:lang w:eastAsia="zh-CN"/>
              </w:rPr>
              <w:t>設置区分：</w:t>
            </w:r>
          </w:p>
          <w:p w14:paraId="23DB5C0D" w14:textId="77777777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77153E">
              <w:rPr>
                <w:rFonts w:ascii="HG丸ｺﾞｼｯｸM-PRO" w:eastAsia="HG丸ｺﾞｼｯｸM-PRO" w:hint="eastAsia"/>
                <w:sz w:val="16"/>
                <w:szCs w:val="16"/>
                <w:lang w:eastAsia="zh-CN"/>
              </w:rPr>
              <w:t>□ 国立　□ 公立　□ 私</w:t>
            </w:r>
            <w:r w:rsidRPr="00467D30">
              <w:rPr>
                <w:rFonts w:ascii="HG丸ｺﾞｼｯｸM-PRO" w:eastAsia="HG丸ｺﾞｼｯｸM-PRO" w:hint="eastAsia"/>
                <w:lang w:eastAsia="zh-CN"/>
              </w:rPr>
              <w:t>立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1665" w14:textId="77777777" w:rsidR="00D752B3" w:rsidRPr="000E2C43" w:rsidRDefault="00D752B3" w:rsidP="00CD313A">
            <w:pPr>
              <w:spacing w:line="20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小学校　  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中学校　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高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中等教育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>学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後期課程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含む）</w:t>
            </w:r>
          </w:p>
          <w:p w14:paraId="5AD2F8F5" w14:textId="77777777" w:rsidR="00D752B3" w:rsidRPr="00467D30" w:rsidRDefault="00D752B3" w:rsidP="00CD313A">
            <w:pPr>
              <w:spacing w:line="200" w:lineRule="exact"/>
              <w:jc w:val="left"/>
              <w:rPr>
                <w:rFonts w:ascii="HG丸ｺﾞｼｯｸM-PRO" w:eastAsia="HG丸ｺﾞｼｯｸM-PRO"/>
              </w:rPr>
            </w:pP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 大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短大・大学院含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 高専 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 専修学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高等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□ 専修学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0E2C43">
              <w:rPr>
                <w:rFonts w:ascii="HG丸ｺﾞｼｯｸM-PRO" w:eastAsia="HG丸ｺﾞｼｯｸM-PRO" w:hint="eastAsia"/>
                <w:sz w:val="16"/>
                <w:szCs w:val="16"/>
              </w:rPr>
              <w:t>専</w:t>
            </w:r>
            <w:r w:rsidRPr="00467D30">
              <w:rPr>
                <w:rFonts w:ascii="HG丸ｺﾞｼｯｸM-PRO" w:eastAsia="HG丸ｺﾞｼｯｸM-PRO" w:hint="eastAsia"/>
              </w:rPr>
              <w:t>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18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7CB" w14:textId="77777777" w:rsidR="00D752B3" w:rsidRPr="00467D30" w:rsidRDefault="00D752B3" w:rsidP="00CD313A">
            <w:pPr>
              <w:spacing w:line="200" w:lineRule="exact"/>
              <w:rPr>
                <w:rFonts w:ascii="HG丸ｺﾞｼｯｸM-PRO" w:eastAsia="HG丸ｺﾞｼｯｸM-PRO"/>
                <w:lang w:eastAsia="zh-CN"/>
              </w:rPr>
            </w:pPr>
            <w:r w:rsidRPr="00467D30">
              <w:rPr>
                <w:rFonts w:ascii="HG丸ｺﾞｼｯｸM-PRO" w:eastAsia="HG丸ｺﾞｼｯｸM-PRO" w:hint="eastAsia"/>
                <w:lang w:eastAsia="zh-CN"/>
              </w:rPr>
              <w:t>通学区分：</w:t>
            </w:r>
          </w:p>
          <w:p w14:paraId="7022F9F3" w14:textId="77777777" w:rsidR="00D752B3" w:rsidRPr="00467D30" w:rsidRDefault="00D752B3" w:rsidP="00CD313A">
            <w:pPr>
              <w:spacing w:line="200" w:lineRule="exact"/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467D30">
              <w:rPr>
                <w:rFonts w:ascii="HG丸ｺﾞｼｯｸM-PRO" w:eastAsia="HG丸ｺﾞｼｯｸM-PRO" w:hint="eastAsia"/>
                <w:lang w:eastAsia="zh-CN"/>
              </w:rPr>
              <w:t>□ 自宅　 □ 自宅外</w:t>
            </w:r>
          </w:p>
        </w:tc>
      </w:tr>
      <w:tr w:rsidR="00D752B3" w:rsidRPr="00467D30" w14:paraId="4F97931F" w14:textId="77777777" w:rsidTr="00CD313A">
        <w:trPr>
          <w:cantSplit/>
          <w:trHeight w:hRule="exact" w:val="567"/>
          <w:jc w:val="center"/>
        </w:trPr>
        <w:tc>
          <w:tcPr>
            <w:tcW w:w="345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DE50D" w14:textId="77777777" w:rsidR="00D752B3" w:rsidRPr="00467D30" w:rsidRDefault="00D752B3" w:rsidP="00CD313A">
            <w:pPr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（本人を含む）世帯人数：　　　　　　　人</w:t>
            </w:r>
          </w:p>
        </w:tc>
        <w:tc>
          <w:tcPr>
            <w:tcW w:w="770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27BF" w14:textId="77777777" w:rsidR="00D752B3" w:rsidRPr="00467D30" w:rsidRDefault="00D752B3" w:rsidP="00CD313A">
            <w:pPr>
              <w:spacing w:line="200" w:lineRule="exact"/>
              <w:ind w:leftChars="-100" w:left="-168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（申請者が実家を離れ一人暮らしをしている場合も、生計を同一にする家族全員の人数を記入。</w:t>
            </w:r>
          </w:p>
          <w:p w14:paraId="5436A653" w14:textId="77777777" w:rsidR="00D752B3" w:rsidRPr="00467D30" w:rsidRDefault="00D752B3" w:rsidP="00CD313A">
            <w:pPr>
              <w:spacing w:line="200" w:lineRule="exact"/>
              <w:rPr>
                <w:rFonts w:ascii="HG丸ｺﾞｼｯｸM-PRO" w:eastAsia="HG丸ｺﾞｼｯｸM-PRO"/>
              </w:rPr>
            </w:pPr>
            <w:r w:rsidRPr="00467D30">
              <w:rPr>
                <w:rFonts w:ascii="HG丸ｺﾞｼｯｸM-PRO" w:eastAsia="HG丸ｺﾞｼｯｸM-PRO" w:hint="eastAsia"/>
              </w:rPr>
              <w:t>別生計者（続柄に○を付けた者）は除く。）</w:t>
            </w:r>
          </w:p>
        </w:tc>
      </w:tr>
    </w:tbl>
    <w:p w14:paraId="184E68BF" w14:textId="77777777" w:rsidR="00CD28A8" w:rsidRPr="00F15E8A" w:rsidRDefault="00CD28A8" w:rsidP="00BB41AB">
      <w:pPr>
        <w:tabs>
          <w:tab w:val="left" w:pos="4158"/>
          <w:tab w:val="left" w:pos="5857"/>
        </w:tabs>
        <w:snapToGrid w:val="0"/>
        <w:spacing w:line="220" w:lineRule="exact"/>
        <w:ind w:leftChars="100" w:left="1204" w:hangingChars="550" w:hanging="1036"/>
        <w:rPr>
          <w:rFonts w:ascii="HGｺﾞｼｯｸM" w:eastAsia="HGｺﾞｼｯｸM" w:hAnsiTheme="majorEastAsia"/>
          <w:sz w:val="20"/>
          <w:szCs w:val="20"/>
        </w:rPr>
      </w:pPr>
    </w:p>
    <w:p w14:paraId="539AF6B3" w14:textId="77777777" w:rsidR="001E4E5A" w:rsidRPr="00F15E8A" w:rsidRDefault="001E4E5A" w:rsidP="00CD313A">
      <w:pPr>
        <w:tabs>
          <w:tab w:val="left" w:pos="4158"/>
          <w:tab w:val="left" w:pos="5857"/>
        </w:tabs>
        <w:snapToGrid w:val="0"/>
        <w:spacing w:beforeLines="50" w:before="160" w:afterLines="35" w:after="112" w:line="240" w:lineRule="exact"/>
        <w:jc w:val="left"/>
        <w:rPr>
          <w:rFonts w:ascii="HGｺﾞｼｯｸM" w:eastAsia="HGｺﾞｼｯｸM" w:hAnsi="小塚ゴシック Pro L"/>
          <w:sz w:val="22"/>
          <w:szCs w:val="22"/>
        </w:rPr>
      </w:pPr>
      <w:r w:rsidRPr="00F15E8A">
        <w:rPr>
          <w:rFonts w:ascii="HGｺﾞｼｯｸM" w:eastAsia="HGｺﾞｼｯｸM" w:hAnsi="小塚ゴシック Pro L" w:hint="eastAsia"/>
          <w:sz w:val="22"/>
          <w:szCs w:val="22"/>
        </w:rPr>
        <w:t>■提出書類について</w:t>
      </w:r>
    </w:p>
    <w:p w14:paraId="3231EF93" w14:textId="64C06D28" w:rsidR="00E85DAB" w:rsidRPr="00E85DAB" w:rsidRDefault="001E4E5A" w:rsidP="00291532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left="521" w:hangingChars="250" w:hanging="521"/>
        <w:jc w:val="left"/>
        <w:rPr>
          <w:rFonts w:ascii="HGｺﾞｼｯｸM" w:eastAsia="HGｺﾞｼｯｸM" w:hAnsi="小塚ゴシック Pro L"/>
          <w:sz w:val="22"/>
          <w:szCs w:val="22"/>
          <w:u w:val="wave"/>
        </w:rPr>
      </w:pPr>
      <w:r w:rsidRPr="00E85DAB">
        <w:rPr>
          <w:rFonts w:ascii="HGｺﾞｼｯｸM" w:eastAsia="HGｺﾞｼｯｸM" w:hAnsi="小塚ゴシック Pro L" w:hint="eastAsia"/>
          <w:sz w:val="22"/>
          <w:szCs w:val="22"/>
        </w:rPr>
        <w:t xml:space="preserve">　</w:t>
      </w:r>
      <w:r w:rsidR="00E85DAB" w:rsidRPr="00E85DAB">
        <w:rPr>
          <w:rFonts w:ascii="HGｺﾞｼｯｸM" w:eastAsia="HGｺﾞｼｯｸM" w:hAnsi="小塚ゴシック Pro L" w:hint="eastAsia"/>
          <w:sz w:val="22"/>
          <w:szCs w:val="22"/>
        </w:rPr>
        <w:t>※</w:t>
      </w:r>
      <w:r w:rsidR="00E85DAB">
        <w:rPr>
          <w:rFonts w:ascii="HGｺﾞｼｯｸM" w:eastAsia="HGｺﾞｼｯｸM" w:hAnsi="小塚ゴシック Pro L" w:hint="eastAsia"/>
          <w:sz w:val="22"/>
          <w:szCs w:val="22"/>
        </w:rPr>
        <w:t xml:space="preserve"> </w:t>
      </w:r>
      <w:r w:rsidR="00E85DAB" w:rsidRPr="00E85DAB">
        <w:rPr>
          <w:rFonts w:ascii="HGｺﾞｼｯｸM" w:eastAsia="HGｺﾞｼｯｸM" w:hAnsi="小塚ゴシック Pro L" w:hint="eastAsia"/>
          <w:sz w:val="22"/>
          <w:szCs w:val="22"/>
          <w:u w:val="wave"/>
        </w:rPr>
        <w:t>成績証明書は全員必ず提出してください。</w:t>
      </w:r>
    </w:p>
    <w:p w14:paraId="4074EEE7" w14:textId="3420178A" w:rsidR="00291532" w:rsidRDefault="00647D4E" w:rsidP="00E85DAB">
      <w:pPr>
        <w:tabs>
          <w:tab w:val="left" w:pos="4158"/>
          <w:tab w:val="left" w:pos="5857"/>
        </w:tabs>
        <w:snapToGrid w:val="0"/>
        <w:spacing w:beforeLines="15" w:before="48" w:line="240" w:lineRule="exact"/>
        <w:ind w:leftChars="100" w:left="480" w:hangingChars="150" w:hanging="312"/>
        <w:jc w:val="left"/>
        <w:rPr>
          <w:rFonts w:ascii="HGｺﾞｼｯｸM" w:eastAsia="HGｺﾞｼｯｸM" w:hAnsi="小塚ゴシック Pro L"/>
          <w:sz w:val="22"/>
          <w:szCs w:val="22"/>
        </w:rPr>
      </w:pPr>
      <w:r w:rsidRPr="00F15E8A">
        <w:rPr>
          <w:rFonts w:ascii="HGｺﾞｼｯｸM" w:eastAsia="HGｺﾞｼｯｸM" w:hAnsi="小塚ゴシック Pro L" w:hint="eastAsia"/>
          <w:sz w:val="22"/>
          <w:szCs w:val="22"/>
        </w:rPr>
        <w:t>※</w:t>
      </w:r>
      <w:r w:rsidR="00CD313A">
        <w:rPr>
          <w:rFonts w:ascii="HGｺﾞｼｯｸM" w:eastAsia="HGｺﾞｼｯｸM" w:hAnsi="小塚ゴシック Pro L" w:hint="eastAsia"/>
          <w:sz w:val="22"/>
          <w:szCs w:val="22"/>
        </w:rPr>
        <w:t xml:space="preserve"> </w:t>
      </w:r>
      <w:r w:rsidR="008B2388">
        <w:rPr>
          <w:rFonts w:ascii="HGｺﾞｼｯｸM" w:eastAsia="HGｺﾞｼｯｸM" w:hAnsi="小塚ゴシック Pro L" w:hint="eastAsia"/>
          <w:color w:val="002060"/>
          <w:sz w:val="22"/>
          <w:szCs w:val="22"/>
        </w:rPr>
        <w:t>2026</w:t>
      </w:r>
      <w:r w:rsidR="00CD313A" w:rsidRPr="00F15E8A">
        <w:rPr>
          <w:rFonts w:ascii="HGｺﾞｼｯｸM" w:eastAsia="HGｺﾞｼｯｸM" w:hAnsi="小塚ゴシック Pro L" w:hint="eastAsia"/>
          <w:sz w:val="22"/>
          <w:szCs w:val="22"/>
        </w:rPr>
        <w:t>年度春学期の授業料免除・徴収猶予申請で</w:t>
      </w:r>
      <w:r w:rsidR="00CD313A">
        <w:rPr>
          <w:rFonts w:ascii="HGｺﾞｼｯｸM" w:eastAsia="HGｺﾞｼｯｸM" w:hAnsi="小塚ゴシック Pro L" w:hint="eastAsia"/>
          <w:sz w:val="22"/>
          <w:szCs w:val="22"/>
        </w:rPr>
        <w:t>「独立生計者」として</w:t>
      </w:r>
      <w:r w:rsidR="00CD313A" w:rsidRPr="00F15E8A">
        <w:rPr>
          <w:rFonts w:ascii="HGｺﾞｼｯｸM" w:eastAsia="HGｺﾞｼｯｸM" w:hAnsi="小塚ゴシック Pro L" w:hint="eastAsia"/>
          <w:sz w:val="22"/>
          <w:szCs w:val="22"/>
        </w:rPr>
        <w:t>提出している場合は</w:t>
      </w:r>
      <w:r w:rsidR="00CD313A">
        <w:rPr>
          <w:rFonts w:ascii="HGｺﾞｼｯｸM" w:eastAsia="HGｺﾞｼｯｸM" w:hAnsi="小塚ゴシック Pro L" w:hint="eastAsia"/>
          <w:sz w:val="22"/>
          <w:szCs w:val="22"/>
        </w:rPr>
        <w:t>、</w:t>
      </w:r>
      <w:r w:rsidR="001E4E5A" w:rsidRPr="00F15E8A">
        <w:rPr>
          <w:rFonts w:ascii="HGｺﾞｼｯｸM" w:eastAsia="HGｺﾞｼｯｸM" w:hAnsi="小塚ゴシック Pro L" w:hint="eastAsia"/>
          <w:sz w:val="22"/>
          <w:szCs w:val="22"/>
        </w:rPr>
        <w:t>本人の定職、アルバイトの収入に関する書類、配偶者の定職の収入に関する書類</w:t>
      </w:r>
      <w:r w:rsidR="00CD313A">
        <w:rPr>
          <w:rFonts w:ascii="HGｺﾞｼｯｸM" w:eastAsia="HGｺﾞｼｯｸM" w:hAnsi="小塚ゴシック Pro L" w:hint="eastAsia"/>
          <w:sz w:val="22"/>
          <w:szCs w:val="22"/>
        </w:rPr>
        <w:t>を</w:t>
      </w:r>
      <w:r w:rsidR="001E4E5A" w:rsidRPr="00F15E8A">
        <w:rPr>
          <w:rFonts w:ascii="HGｺﾞｼｯｸM" w:eastAsia="HGｺﾞｼｯｸM" w:hAnsi="小塚ゴシック Pro L" w:hint="eastAsia"/>
          <w:sz w:val="22"/>
          <w:szCs w:val="22"/>
        </w:rPr>
        <w:t>省略することができます</w:t>
      </w:r>
      <w:r w:rsidR="004E3BA6">
        <w:rPr>
          <w:rFonts w:ascii="HGｺﾞｼｯｸM" w:eastAsia="HGｺﾞｼｯｸM" w:hAnsi="小塚ゴシック Pro L" w:hint="eastAsia"/>
          <w:sz w:val="22"/>
          <w:szCs w:val="22"/>
        </w:rPr>
        <w:t>（下記注意を</w:t>
      </w:r>
    </w:p>
    <w:p w14:paraId="74C45D29" w14:textId="1780BA3A" w:rsidR="001E4E5A" w:rsidRPr="00F15E8A" w:rsidRDefault="004E3BA6" w:rsidP="00E85DAB">
      <w:pPr>
        <w:tabs>
          <w:tab w:val="left" w:pos="4158"/>
          <w:tab w:val="left" w:pos="5857"/>
        </w:tabs>
        <w:snapToGrid w:val="0"/>
        <w:spacing w:afterLines="35" w:after="112" w:line="240" w:lineRule="exact"/>
        <w:ind w:leftChars="200" w:left="337" w:firstLineChars="100" w:firstLine="208"/>
        <w:jc w:val="left"/>
        <w:rPr>
          <w:rFonts w:ascii="HGｺﾞｼｯｸM" w:eastAsia="HGｺﾞｼｯｸM" w:hAnsi="小塚ゴシック Pro L"/>
          <w:sz w:val="22"/>
          <w:szCs w:val="22"/>
        </w:rPr>
      </w:pPr>
      <w:r>
        <w:rPr>
          <w:rFonts w:ascii="HGｺﾞｼｯｸM" w:eastAsia="HGｺﾞｼｯｸM" w:hAnsi="小塚ゴシック Pro L" w:hint="eastAsia"/>
          <w:sz w:val="22"/>
          <w:szCs w:val="22"/>
        </w:rPr>
        <w:t>参照）</w:t>
      </w:r>
      <w:r w:rsidR="001E4E5A" w:rsidRPr="00F15E8A">
        <w:rPr>
          <w:rFonts w:ascii="HGｺﾞｼｯｸM" w:eastAsia="HGｺﾞｼｯｸM" w:hAnsi="小塚ゴシック Pro L" w:hint="eastAsia"/>
          <w:sz w:val="22"/>
          <w:szCs w:val="22"/>
        </w:rPr>
        <w:t>。省略を希望する場合は下記にチェックしてください。</w:t>
      </w:r>
      <w:r w:rsidR="008C5102" w:rsidRPr="00F15E8A">
        <w:rPr>
          <w:rFonts w:ascii="HGｺﾞｼｯｸM" w:eastAsia="HGｺﾞｼｯｸM" w:hAnsi="小塚ゴシック Pro L" w:hint="eastAsia"/>
          <w:sz w:val="22"/>
          <w:szCs w:val="22"/>
        </w:rPr>
        <w:t xml:space="preserve">　　</w:t>
      </w:r>
    </w:p>
    <w:p w14:paraId="2C36D838" w14:textId="35BCF178" w:rsidR="001E4E5A" w:rsidRPr="00F15E8A" w:rsidRDefault="0091472F" w:rsidP="00542254">
      <w:pPr>
        <w:tabs>
          <w:tab w:val="left" w:pos="4158"/>
          <w:tab w:val="left" w:pos="5857"/>
        </w:tabs>
        <w:snapToGrid w:val="0"/>
        <w:spacing w:beforeLines="100" w:before="320" w:line="240" w:lineRule="exact"/>
        <w:jc w:val="left"/>
        <w:rPr>
          <w:rFonts w:ascii="AR P丸ゴシック体E" w:eastAsia="AR P丸ゴシック体E" w:hAnsi="AR P丸ゴシック体E"/>
          <w:b/>
          <w:sz w:val="26"/>
          <w:szCs w:val="26"/>
        </w:rPr>
      </w:pPr>
      <w:r>
        <w:rPr>
          <w:rFonts w:ascii="HGｺﾞｼｯｸM" w:eastAsia="HGｺﾞｼｯｸM" w:hAnsi="小塚ゴシック Pro L"/>
          <w:noProof/>
          <w:sz w:val="22"/>
          <w:szCs w:val="22"/>
        </w:rPr>
        <w:pict w14:anchorId="4963B4ED">
          <v:rect id="_x0000_s2082" style="position:absolute;margin-left:33.75pt;margin-top:12.8pt;width:24.3pt;height:22.8pt;z-index:251665408">
            <v:textbox inset="5.85pt,.7pt,5.85pt,.7pt"/>
          </v:rect>
        </w:pict>
      </w:r>
      <w:r w:rsidR="001E4E5A" w:rsidRPr="00F15E8A">
        <w:rPr>
          <w:rFonts w:ascii="HGｺﾞｼｯｸM" w:eastAsia="HGｺﾞｼｯｸM" w:hAnsi="小塚ゴシック Pro L" w:hint="eastAsia"/>
          <w:sz w:val="22"/>
          <w:szCs w:val="22"/>
        </w:rPr>
        <w:t xml:space="preserve">　　　　　　</w:t>
      </w:r>
      <w:r w:rsidR="001E4E5A" w:rsidRPr="00F15E8A">
        <w:rPr>
          <w:rFonts w:ascii="HGｺﾞｼｯｸM" w:eastAsia="HGｺﾞｼｯｸM" w:hAnsi="小塚ゴシック Pro L" w:hint="eastAsia"/>
          <w:sz w:val="24"/>
        </w:rPr>
        <w:t xml:space="preserve">　</w:t>
      </w:r>
      <w:r w:rsidR="008B2388">
        <w:rPr>
          <w:rFonts w:ascii="AR P丸ゴシック体E" w:eastAsia="AR P丸ゴシック体E" w:hAnsi="AR P丸ゴシック体E" w:hint="eastAsia"/>
          <w:b/>
          <w:color w:val="002060"/>
          <w:sz w:val="26"/>
          <w:szCs w:val="26"/>
        </w:rPr>
        <w:t>2026</w:t>
      </w:r>
      <w:r w:rsidR="001E4E5A" w:rsidRPr="00F15E8A">
        <w:rPr>
          <w:rFonts w:ascii="AR P丸ゴシック体E" w:eastAsia="AR P丸ゴシック体E" w:hAnsi="AR P丸ゴシック体E" w:hint="eastAsia"/>
          <w:b/>
          <w:sz w:val="26"/>
          <w:szCs w:val="26"/>
        </w:rPr>
        <w:t>年度春学期授業料免除・徴収猶予申請で提出した個人情報について、</w:t>
      </w:r>
    </w:p>
    <w:p w14:paraId="4F11AC97" w14:textId="77777777" w:rsidR="001E4E5A" w:rsidRPr="00F15E8A" w:rsidRDefault="001E4E5A" w:rsidP="00CD313A">
      <w:pPr>
        <w:tabs>
          <w:tab w:val="left" w:pos="4158"/>
          <w:tab w:val="left" w:pos="5857"/>
        </w:tabs>
        <w:snapToGrid w:val="0"/>
        <w:spacing w:beforeLines="50" w:before="160" w:afterLines="35" w:after="112" w:line="240" w:lineRule="exact"/>
        <w:ind w:firstLineChars="600" w:firstLine="1496"/>
        <w:jc w:val="left"/>
        <w:rPr>
          <w:rFonts w:ascii="HGｺﾞｼｯｸM" w:eastAsia="HGｺﾞｼｯｸM" w:hAnsiTheme="majorEastAsia"/>
          <w:b/>
          <w:sz w:val="22"/>
          <w:szCs w:val="22"/>
        </w:rPr>
      </w:pPr>
      <w:r w:rsidRPr="00F15E8A">
        <w:rPr>
          <w:rFonts w:ascii="AR P丸ゴシック体E" w:eastAsia="AR P丸ゴシック体E" w:hAnsi="AR P丸ゴシック体E" w:hint="eastAsia"/>
          <w:b/>
          <w:sz w:val="26"/>
          <w:szCs w:val="26"/>
        </w:rPr>
        <w:t>大学推薦奨学金学内選考での使用を希望します。</w:t>
      </w:r>
    </w:p>
    <w:p w14:paraId="74170B4C" w14:textId="77777777" w:rsidR="00F15E8A" w:rsidRPr="00CD313A" w:rsidRDefault="00EA6DB8" w:rsidP="00CD313A">
      <w:pPr>
        <w:tabs>
          <w:tab w:val="left" w:pos="4158"/>
          <w:tab w:val="left" w:pos="5857"/>
        </w:tabs>
        <w:snapToGrid w:val="0"/>
        <w:spacing w:beforeLines="100" w:before="320" w:afterLines="35" w:after="112" w:line="220" w:lineRule="exact"/>
        <w:ind w:leftChars="300" w:left="505" w:firstLineChars="50" w:firstLine="104"/>
        <w:jc w:val="left"/>
        <w:rPr>
          <w:rFonts w:ascii="HGｺﾞｼｯｸM" w:eastAsia="HGｺﾞｼｯｸM" w:hAnsiTheme="majorEastAsia"/>
          <w:sz w:val="22"/>
          <w:szCs w:val="22"/>
          <w:u w:val="wave"/>
        </w:rPr>
      </w:pPr>
      <w:r w:rsidRPr="00F15E8A">
        <w:rPr>
          <w:rFonts w:ascii="HGｺﾞｼｯｸM" w:eastAsia="HGｺﾞｼｯｸM" w:hAnsiTheme="majorEastAsia" w:hint="eastAsia"/>
          <w:sz w:val="22"/>
          <w:szCs w:val="22"/>
        </w:rPr>
        <w:t>注意：</w:t>
      </w:r>
      <w:r w:rsidRPr="00CD313A">
        <w:rPr>
          <w:rFonts w:ascii="HGｺﾞｼｯｸM" w:eastAsia="HGｺﾞｼｯｸM" w:hAnsiTheme="majorEastAsia" w:hint="eastAsia"/>
          <w:sz w:val="22"/>
          <w:szCs w:val="22"/>
          <w:u w:val="wave"/>
        </w:rPr>
        <w:t>授業料免除</w:t>
      </w:r>
      <w:r w:rsidR="001C45E1" w:rsidRPr="00CD313A">
        <w:rPr>
          <w:rFonts w:ascii="HGｺﾞｼｯｸM" w:eastAsia="HGｺﾞｼｯｸM" w:hAnsiTheme="majorEastAsia" w:hint="eastAsia"/>
          <w:sz w:val="22"/>
          <w:szCs w:val="22"/>
          <w:u w:val="wave"/>
        </w:rPr>
        <w:t>・徴収猶予申請時に</w:t>
      </w:r>
      <w:r w:rsidR="00F15E8A" w:rsidRPr="00CD313A">
        <w:rPr>
          <w:rFonts w:ascii="HGｺﾞｼｯｸM" w:eastAsia="HGｺﾞｼｯｸM" w:hAnsiTheme="majorEastAsia" w:hint="eastAsia"/>
          <w:sz w:val="22"/>
          <w:szCs w:val="22"/>
          <w:u w:val="wave"/>
        </w:rPr>
        <w:t>その</w:t>
      </w:r>
      <w:r w:rsidR="001C45E1" w:rsidRPr="00CD313A">
        <w:rPr>
          <w:rFonts w:ascii="HGｺﾞｼｯｸM" w:eastAsia="HGｺﾞｼｯｸM" w:hAnsiTheme="majorEastAsia" w:hint="eastAsia"/>
          <w:sz w:val="22"/>
          <w:szCs w:val="22"/>
          <w:u w:val="wave"/>
        </w:rPr>
        <w:t>提出書類が不足している場合は</w:t>
      </w:r>
      <w:r w:rsidR="00F15E8A" w:rsidRPr="00CD313A">
        <w:rPr>
          <w:rFonts w:ascii="HGｺﾞｼｯｸM" w:eastAsia="HGｺﾞｼｯｸM" w:hAnsiTheme="majorEastAsia" w:hint="eastAsia"/>
          <w:sz w:val="22"/>
          <w:szCs w:val="22"/>
          <w:u w:val="wave"/>
        </w:rPr>
        <w:t>、大学推薦奨学金の学内選考に使</w:t>
      </w:r>
    </w:p>
    <w:p w14:paraId="5A08F43F" w14:textId="77777777" w:rsidR="00CD313A" w:rsidRDefault="00F15E8A" w:rsidP="00CD313A">
      <w:pPr>
        <w:tabs>
          <w:tab w:val="left" w:pos="4158"/>
          <w:tab w:val="left" w:pos="5857"/>
        </w:tabs>
        <w:snapToGrid w:val="0"/>
        <w:spacing w:beforeLines="15" w:before="48" w:afterLines="35" w:after="112" w:line="220" w:lineRule="exact"/>
        <w:ind w:leftChars="300" w:left="505" w:firstLineChars="350" w:firstLine="729"/>
        <w:jc w:val="left"/>
        <w:rPr>
          <w:rFonts w:ascii="HGｺﾞｼｯｸM" w:eastAsia="HGｺﾞｼｯｸM" w:hAnsiTheme="majorEastAsia"/>
          <w:sz w:val="22"/>
          <w:szCs w:val="22"/>
          <w:u w:val="wave"/>
        </w:rPr>
      </w:pPr>
      <w:r w:rsidRPr="00CD313A">
        <w:rPr>
          <w:rFonts w:ascii="HGｺﾞｼｯｸM" w:eastAsia="HGｺﾞｼｯｸM" w:hAnsiTheme="majorEastAsia" w:hint="eastAsia"/>
          <w:sz w:val="22"/>
          <w:szCs w:val="22"/>
          <w:u w:val="wave"/>
        </w:rPr>
        <w:t>用することができません。</w:t>
      </w:r>
    </w:p>
    <w:p w14:paraId="5FF906FF" w14:textId="77777777" w:rsidR="00CD313A" w:rsidRDefault="00F15E8A" w:rsidP="00CD313A">
      <w:pPr>
        <w:tabs>
          <w:tab w:val="left" w:pos="4158"/>
          <w:tab w:val="left" w:pos="5857"/>
        </w:tabs>
        <w:snapToGrid w:val="0"/>
        <w:spacing w:beforeLines="15" w:before="48" w:afterLines="35" w:after="112" w:line="220" w:lineRule="exact"/>
        <w:ind w:leftChars="300" w:left="505" w:firstLineChars="350" w:firstLine="729"/>
        <w:jc w:val="left"/>
        <w:rPr>
          <w:rFonts w:ascii="HGｺﾞｼｯｸM" w:eastAsia="HGｺﾞｼｯｸM" w:hAnsiTheme="majorEastAsia"/>
          <w:color w:val="FF0000"/>
          <w:sz w:val="22"/>
          <w:szCs w:val="22"/>
          <w:u w:val="wave"/>
        </w:rPr>
      </w:pPr>
      <w:r w:rsidRPr="00CD313A">
        <w:rPr>
          <w:rFonts w:ascii="HGｺﾞｼｯｸM" w:eastAsia="HGｺﾞｼｯｸM" w:hAnsiTheme="majorEastAsia" w:hint="eastAsia"/>
          <w:color w:val="FF0000"/>
          <w:sz w:val="22"/>
          <w:szCs w:val="22"/>
          <w:u w:val="wave"/>
        </w:rPr>
        <w:t>省略を希望する場合は</w:t>
      </w:r>
      <w:r w:rsidR="001C45E1" w:rsidRPr="00CD313A">
        <w:rPr>
          <w:rFonts w:ascii="HGｺﾞｼｯｸM" w:eastAsia="HGｺﾞｼｯｸM" w:hAnsiTheme="majorEastAsia" w:hint="eastAsia"/>
          <w:color w:val="FF0000"/>
          <w:sz w:val="22"/>
          <w:szCs w:val="22"/>
          <w:u w:val="wave"/>
        </w:rPr>
        <w:t>、授業料免除・徴収猶予</w:t>
      </w:r>
      <w:r w:rsidRPr="00CD313A">
        <w:rPr>
          <w:rFonts w:ascii="HGｺﾞｼｯｸM" w:eastAsia="HGｺﾞｼｯｸM" w:hAnsiTheme="majorEastAsia" w:hint="eastAsia"/>
          <w:color w:val="FF0000"/>
          <w:sz w:val="22"/>
          <w:szCs w:val="22"/>
          <w:u w:val="wave"/>
        </w:rPr>
        <w:t>申請時に指定された</w:t>
      </w:r>
      <w:r w:rsidR="001C45E1" w:rsidRPr="00CD313A">
        <w:rPr>
          <w:rFonts w:ascii="HGｺﾞｼｯｸM" w:eastAsia="HGｺﾞｼｯｸM" w:hAnsiTheme="majorEastAsia" w:hint="eastAsia"/>
          <w:color w:val="FF0000"/>
          <w:sz w:val="22"/>
          <w:szCs w:val="22"/>
          <w:u w:val="wave"/>
        </w:rPr>
        <w:t>再提出期限にかかわらず、申請を希</w:t>
      </w:r>
    </w:p>
    <w:p w14:paraId="430E24B5" w14:textId="6F8E606A" w:rsidR="001C45E1" w:rsidRPr="00CD313A" w:rsidRDefault="001C45E1" w:rsidP="00CD313A">
      <w:pPr>
        <w:tabs>
          <w:tab w:val="left" w:pos="4158"/>
          <w:tab w:val="left" w:pos="5857"/>
        </w:tabs>
        <w:snapToGrid w:val="0"/>
        <w:spacing w:beforeLines="15" w:before="48" w:afterLines="35" w:after="112" w:line="220" w:lineRule="exact"/>
        <w:ind w:leftChars="300" w:left="505" w:firstLineChars="350" w:firstLine="729"/>
        <w:jc w:val="left"/>
        <w:rPr>
          <w:rFonts w:ascii="HGｺﾞｼｯｸM" w:eastAsia="HGｺﾞｼｯｸM" w:hAnsiTheme="majorEastAsia"/>
          <w:sz w:val="22"/>
          <w:szCs w:val="22"/>
        </w:rPr>
      </w:pPr>
      <w:r w:rsidRPr="00CD313A">
        <w:rPr>
          <w:rFonts w:ascii="HGｺﾞｼｯｸM" w:eastAsia="HGｺﾞｼｯｸM" w:hAnsiTheme="majorEastAsia" w:hint="eastAsia"/>
          <w:color w:val="FF0000"/>
          <w:sz w:val="22"/>
          <w:szCs w:val="22"/>
          <w:u w:val="wave"/>
        </w:rPr>
        <w:t>望する奨学金の</w:t>
      </w:r>
      <w:r w:rsidR="004E3BA6" w:rsidRPr="00CD313A">
        <w:rPr>
          <w:rFonts w:ascii="HGｺﾞｼｯｸM" w:eastAsia="HGｺﾞｼｯｸM" w:hAnsiTheme="majorEastAsia" w:hint="eastAsia"/>
          <w:color w:val="FF0000"/>
          <w:sz w:val="22"/>
          <w:szCs w:val="22"/>
          <w:u w:val="wave"/>
        </w:rPr>
        <w:t>大学受付</w:t>
      </w:r>
      <w:r w:rsidRPr="00CD313A">
        <w:rPr>
          <w:rFonts w:ascii="HGｺﾞｼｯｸM" w:eastAsia="HGｺﾞｼｯｸM" w:hAnsiTheme="majorEastAsia" w:hint="eastAsia"/>
          <w:color w:val="FF0000"/>
          <w:sz w:val="22"/>
          <w:szCs w:val="22"/>
          <w:u w:val="wave"/>
        </w:rPr>
        <w:t>期限までに</w:t>
      </w:r>
      <w:r w:rsidR="00F15E8A" w:rsidRPr="00CD313A">
        <w:rPr>
          <w:rFonts w:ascii="HGｺﾞｼｯｸM" w:eastAsia="HGｺﾞｼｯｸM" w:hAnsiTheme="majorEastAsia" w:hint="eastAsia"/>
          <w:color w:val="FF0000"/>
          <w:sz w:val="22"/>
          <w:szCs w:val="22"/>
          <w:u w:val="wave"/>
        </w:rPr>
        <w:t>授業料免除・徴収猶予に</w:t>
      </w:r>
      <w:r w:rsidRPr="00CD313A">
        <w:rPr>
          <w:rFonts w:ascii="HGｺﾞｼｯｸM" w:eastAsia="HGｺﾞｼｯｸM" w:hAnsiTheme="majorEastAsia" w:hint="eastAsia"/>
          <w:color w:val="FF0000"/>
          <w:sz w:val="22"/>
          <w:szCs w:val="22"/>
          <w:u w:val="wave"/>
        </w:rPr>
        <w:t>必要な書類を提出してください。</w:t>
      </w:r>
    </w:p>
    <w:p w14:paraId="153C2D53" w14:textId="77777777" w:rsidR="00CD313A" w:rsidRDefault="001E4E5A" w:rsidP="00CD313A">
      <w:pPr>
        <w:tabs>
          <w:tab w:val="left" w:pos="4158"/>
          <w:tab w:val="left" w:pos="5857"/>
        </w:tabs>
        <w:snapToGrid w:val="0"/>
        <w:spacing w:beforeLines="15" w:before="48" w:afterLines="35" w:after="112" w:line="220" w:lineRule="exact"/>
        <w:ind w:left="625" w:hangingChars="300" w:hanging="625"/>
        <w:jc w:val="left"/>
        <w:rPr>
          <w:rFonts w:ascii="HGｺﾞｼｯｸM" w:eastAsia="HGｺﾞｼｯｸM" w:hAnsi="小塚ゴシック Pro L"/>
          <w:sz w:val="22"/>
          <w:szCs w:val="22"/>
        </w:rPr>
      </w:pPr>
      <w:r w:rsidRPr="00F15E8A">
        <w:rPr>
          <w:rFonts w:ascii="HGｺﾞｼｯｸM" w:eastAsia="HGｺﾞｼｯｸM" w:hAnsi="小塚ゴシック Pro L" w:hint="eastAsia"/>
          <w:sz w:val="22"/>
          <w:szCs w:val="22"/>
        </w:rPr>
        <w:t xml:space="preserve">　　</w:t>
      </w:r>
    </w:p>
    <w:p w14:paraId="10A31863" w14:textId="4249FB27" w:rsidR="00647D4E" w:rsidRPr="00926CA9" w:rsidRDefault="00647D4E" w:rsidP="00291532">
      <w:pPr>
        <w:pStyle w:val="a9"/>
        <w:numPr>
          <w:ilvl w:val="0"/>
          <w:numId w:val="9"/>
        </w:numPr>
        <w:tabs>
          <w:tab w:val="left" w:pos="4158"/>
          <w:tab w:val="left" w:pos="5857"/>
        </w:tabs>
        <w:adjustRightInd w:val="0"/>
        <w:snapToGrid w:val="0"/>
        <w:spacing w:beforeLines="15" w:before="48" w:line="240" w:lineRule="exact"/>
        <w:ind w:leftChars="300" w:left="865"/>
        <w:jc w:val="left"/>
        <w:rPr>
          <w:rFonts w:ascii="HGｺﾞｼｯｸM" w:eastAsia="HGｺﾞｼｯｸM" w:hAnsi="小塚ゴシック Pro L"/>
          <w:sz w:val="22"/>
          <w:szCs w:val="22"/>
        </w:rPr>
      </w:pPr>
      <w:r w:rsidRPr="00926CA9">
        <w:rPr>
          <w:rFonts w:ascii="HGｺﾞｼｯｸM" w:eastAsia="HGｺﾞｼｯｸM" w:hAnsi="小塚ゴシック Pro L" w:hint="eastAsia"/>
          <w:sz w:val="22"/>
          <w:szCs w:val="22"/>
        </w:rPr>
        <w:t>提出していただいた書類は、返却・貸出・閲覧できませんので、</w:t>
      </w:r>
      <w:r w:rsidR="005B076E" w:rsidRPr="00926CA9">
        <w:rPr>
          <w:rFonts w:ascii="HGｺﾞｼｯｸM" w:eastAsia="HGｺﾞｼｯｸM" w:hAnsi="小塚ゴシック Pro L" w:hint="eastAsia"/>
          <w:sz w:val="22"/>
          <w:szCs w:val="22"/>
        </w:rPr>
        <w:t>自分用の</w:t>
      </w:r>
      <w:r w:rsidRPr="00926CA9">
        <w:rPr>
          <w:rFonts w:ascii="HGｺﾞｼｯｸM" w:eastAsia="HGｺﾞｼｯｸM" w:hAnsi="小塚ゴシック Pro L" w:hint="eastAsia"/>
          <w:sz w:val="22"/>
          <w:szCs w:val="22"/>
        </w:rPr>
        <w:t>控えが必要な場合は事前にコピーしておいてください。</w:t>
      </w:r>
    </w:p>
    <w:p w14:paraId="5BEB3F44" w14:textId="2B34DEFC" w:rsidR="004208B8" w:rsidRPr="00F15E8A" w:rsidRDefault="00CD313A" w:rsidP="00291532">
      <w:pPr>
        <w:tabs>
          <w:tab w:val="left" w:pos="4158"/>
          <w:tab w:val="left" w:pos="5857"/>
        </w:tabs>
        <w:snapToGrid w:val="0"/>
        <w:spacing w:beforeLines="15" w:before="48" w:line="240" w:lineRule="exact"/>
        <w:jc w:val="left"/>
        <w:rPr>
          <w:rFonts w:ascii="HGｺﾞｼｯｸM" w:eastAsia="HGｺﾞｼｯｸM" w:hAnsi="Wingdings 3" w:hint="eastAsia"/>
          <w:b/>
          <w:spacing w:val="40"/>
          <w:position w:val="-2"/>
          <w:sz w:val="24"/>
        </w:rPr>
      </w:pPr>
      <w:r>
        <w:rPr>
          <w:rFonts w:ascii="HGｺﾞｼｯｸM" w:eastAsia="HGｺﾞｼｯｸM" w:hAnsi="小塚ゴシック Pro L" w:hint="eastAsia"/>
          <w:sz w:val="22"/>
          <w:szCs w:val="22"/>
        </w:rPr>
        <w:t xml:space="preserve">　</w:t>
      </w:r>
      <w:r w:rsidR="00926CA9">
        <w:rPr>
          <w:rFonts w:ascii="HGｺﾞｼｯｸM" w:eastAsia="HGｺﾞｼｯｸM" w:hAnsi="小塚ゴシック Pro L" w:hint="eastAsia"/>
          <w:sz w:val="22"/>
          <w:szCs w:val="22"/>
        </w:rPr>
        <w:t xml:space="preserve">　</w:t>
      </w:r>
      <w:r w:rsidR="00647D4E" w:rsidRPr="00F15E8A">
        <w:rPr>
          <w:rFonts w:ascii="HGｺﾞｼｯｸM" w:eastAsia="HGｺﾞｼｯｸM" w:hAnsi="小塚ゴシック Pro L" w:hint="eastAsia"/>
          <w:sz w:val="22"/>
          <w:szCs w:val="22"/>
        </w:rPr>
        <w:t>※</w:t>
      </w:r>
      <w:r w:rsidR="00291532">
        <w:rPr>
          <w:rFonts w:ascii="HGｺﾞｼｯｸM" w:eastAsia="HGｺﾞｼｯｸM" w:hAnsi="小塚ゴシック Pro L" w:hint="eastAsia"/>
          <w:sz w:val="22"/>
          <w:szCs w:val="22"/>
        </w:rPr>
        <w:t xml:space="preserve"> </w:t>
      </w:r>
      <w:r w:rsidR="00647D4E" w:rsidRPr="00F15E8A">
        <w:rPr>
          <w:rFonts w:ascii="HGｺﾞｼｯｸM" w:eastAsia="HGｺﾞｼｯｸM" w:hAnsi="小塚ゴシック Pro L" w:hint="eastAsia"/>
          <w:sz w:val="22"/>
          <w:szCs w:val="22"/>
        </w:rPr>
        <w:t>提出していただいた個人情報は、大学推薦奨学金の学内選考に</w:t>
      </w:r>
      <w:r w:rsidR="00457270" w:rsidRPr="00F15E8A">
        <w:rPr>
          <w:rFonts w:ascii="HGｺﾞｼｯｸM" w:eastAsia="HGｺﾞｼｯｸM" w:hAnsi="小塚ゴシック Pro L" w:hint="eastAsia"/>
          <w:sz w:val="22"/>
          <w:szCs w:val="22"/>
        </w:rPr>
        <w:t>のみ</w:t>
      </w:r>
      <w:r w:rsidR="00647D4E" w:rsidRPr="00F15E8A">
        <w:rPr>
          <w:rFonts w:ascii="HGｺﾞｼｯｸM" w:eastAsia="HGｺﾞｼｯｸM" w:hAnsi="小塚ゴシック Pro L" w:hint="eastAsia"/>
          <w:sz w:val="22"/>
          <w:szCs w:val="22"/>
        </w:rPr>
        <w:t>使用いたします。</w:t>
      </w:r>
    </w:p>
    <w:sectPr w:rsidR="004208B8" w:rsidRPr="00F15E8A" w:rsidSect="009F3F98">
      <w:headerReference w:type="default" r:id="rId8"/>
      <w:type w:val="continuous"/>
      <w:pgSz w:w="11906" w:h="16838" w:code="9"/>
      <w:pgMar w:top="340" w:right="567" w:bottom="340" w:left="567" w:header="227" w:footer="227" w:gutter="0"/>
      <w:cols w:space="425"/>
      <w:docGrid w:type="linesAndChars" w:linePitch="320" w:charSpace="-2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5B20" w14:textId="77777777" w:rsidR="00C748ED" w:rsidRDefault="00C748ED">
      <w:r>
        <w:separator/>
      </w:r>
    </w:p>
  </w:endnote>
  <w:endnote w:type="continuationSeparator" w:id="0">
    <w:p w14:paraId="75CBEC11" w14:textId="77777777" w:rsidR="00C748ED" w:rsidRDefault="00C7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小塚ゴシック Pro 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0386D" w14:textId="77777777" w:rsidR="00C748ED" w:rsidRDefault="00C748ED">
      <w:r>
        <w:separator/>
      </w:r>
    </w:p>
  </w:footnote>
  <w:footnote w:type="continuationSeparator" w:id="0">
    <w:p w14:paraId="66583EC3" w14:textId="77777777" w:rsidR="00C748ED" w:rsidRDefault="00C7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C7D6" w14:textId="31E73033" w:rsidR="00CD313A" w:rsidRDefault="00711F43" w:rsidP="00E2429E">
    <w:pPr>
      <w:pStyle w:val="a5"/>
      <w:ind w:firstLineChars="4400" w:firstLine="9680"/>
      <w:jc w:val="left"/>
    </w:pPr>
    <w:r>
      <w:rPr>
        <w:rFonts w:ascii="HGｺﾞｼｯｸE" w:eastAsia="HGｺﾞｼｯｸE" w:hint="eastAsia"/>
        <w:sz w:val="22"/>
        <w:szCs w:val="22"/>
      </w:rPr>
      <w:t>2026</w:t>
    </w:r>
    <w:r w:rsidR="00E2429E">
      <w:rPr>
        <w:rFonts w:ascii="HGｺﾞｼｯｸE" w:eastAsia="HGｺﾞｼｯｸE" w:hint="eastAsia"/>
        <w:sz w:val="22"/>
        <w:szCs w:val="22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369"/>
    <w:multiLevelType w:val="hybridMultilevel"/>
    <w:tmpl w:val="A6A6CDDC"/>
    <w:lvl w:ilvl="0" w:tplc="97F03D44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ＭＳ Ｐゴシック" w:eastAsia="HGPｺﾞｼｯｸM" w:hAnsi="ＭＳ Ｐゴシック" w:hint="eastAsia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B907F0"/>
    <w:multiLevelType w:val="hybridMultilevel"/>
    <w:tmpl w:val="D22C921E"/>
    <w:lvl w:ilvl="0" w:tplc="48C2C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5652381"/>
    <w:multiLevelType w:val="hybridMultilevel"/>
    <w:tmpl w:val="68E4583C"/>
    <w:lvl w:ilvl="0" w:tplc="6200FBA4">
      <w:start w:val="2"/>
      <w:numFmt w:val="bullet"/>
      <w:lvlText w:val="※"/>
      <w:lvlJc w:val="left"/>
      <w:pPr>
        <w:ind w:left="1032" w:hanging="360"/>
      </w:pPr>
      <w:rPr>
        <w:rFonts w:ascii="HGｺﾞｼｯｸM" w:eastAsia="HGｺﾞｼｯｸM" w:hAnsi="小塚ゴシック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41EC42E6"/>
    <w:multiLevelType w:val="hybridMultilevel"/>
    <w:tmpl w:val="C63A24FA"/>
    <w:lvl w:ilvl="0" w:tplc="713E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212240"/>
    <w:multiLevelType w:val="hybridMultilevel"/>
    <w:tmpl w:val="30F6DB04"/>
    <w:lvl w:ilvl="0" w:tplc="B72CB594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E64AA"/>
    <w:multiLevelType w:val="hybridMultilevel"/>
    <w:tmpl w:val="0E3A1A32"/>
    <w:lvl w:ilvl="0" w:tplc="8F763F26">
      <w:start w:val="2"/>
      <w:numFmt w:val="bullet"/>
      <w:lvlText w:val="※"/>
      <w:lvlJc w:val="left"/>
      <w:pPr>
        <w:ind w:left="568" w:hanging="360"/>
      </w:pPr>
      <w:rPr>
        <w:rFonts w:ascii="HGｺﾞｼｯｸM" w:eastAsia="HGｺﾞｼｯｸM" w:hAnsi="小塚ゴシック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4EFE3080"/>
    <w:multiLevelType w:val="hybridMultilevel"/>
    <w:tmpl w:val="4B5A1ABE"/>
    <w:lvl w:ilvl="0" w:tplc="6AFC9E8E">
      <w:numFmt w:val="bullet"/>
      <w:lvlText w:val="□"/>
      <w:lvlJc w:val="left"/>
      <w:pPr>
        <w:ind w:left="3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7" w15:restartNumberingAfterBreak="0">
    <w:nsid w:val="5C016862"/>
    <w:multiLevelType w:val="hybridMultilevel"/>
    <w:tmpl w:val="E50E04DE"/>
    <w:lvl w:ilvl="0" w:tplc="7F80D35A">
      <w:start w:val="2"/>
      <w:numFmt w:val="bullet"/>
      <w:lvlText w:val="※"/>
      <w:lvlJc w:val="left"/>
      <w:pPr>
        <w:ind w:left="570" w:hanging="360"/>
      </w:pPr>
      <w:rPr>
        <w:rFonts w:ascii="HGｺﾞｼｯｸM" w:eastAsia="HGｺﾞｼｯｸM" w:hAnsi="小塚ゴシック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E61431"/>
    <w:multiLevelType w:val="hybridMultilevel"/>
    <w:tmpl w:val="05BC7BA4"/>
    <w:lvl w:ilvl="0" w:tplc="94481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1A1EB5"/>
    <w:multiLevelType w:val="hybridMultilevel"/>
    <w:tmpl w:val="91BC6B38"/>
    <w:lvl w:ilvl="0" w:tplc="DE109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9048442">
    <w:abstractNumId w:val="4"/>
  </w:num>
  <w:num w:numId="2" w16cid:durableId="477960110">
    <w:abstractNumId w:val="0"/>
  </w:num>
  <w:num w:numId="3" w16cid:durableId="1336805543">
    <w:abstractNumId w:val="6"/>
  </w:num>
  <w:num w:numId="4" w16cid:durableId="193201564">
    <w:abstractNumId w:val="3"/>
  </w:num>
  <w:num w:numId="5" w16cid:durableId="1430081172">
    <w:abstractNumId w:val="8"/>
  </w:num>
  <w:num w:numId="6" w16cid:durableId="1333920935">
    <w:abstractNumId w:val="9"/>
  </w:num>
  <w:num w:numId="7" w16cid:durableId="2089189350">
    <w:abstractNumId w:val="2"/>
  </w:num>
  <w:num w:numId="8" w16cid:durableId="743990070">
    <w:abstractNumId w:val="7"/>
  </w:num>
  <w:num w:numId="9" w16cid:durableId="301665681">
    <w:abstractNumId w:val="5"/>
  </w:num>
  <w:num w:numId="10" w16cid:durableId="98698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"/>
  <w:drawingGridHorizontalSpacing w:val="168"/>
  <w:drawingGridVerticalSpacing w:val="160"/>
  <w:characterSpacingControl w:val="compressPunctuationAndJapaneseKana"/>
  <w:hdrShapeDefaults>
    <o:shapedefaults v:ext="edit" spidmax="2101">
      <v:textbox inset="5.85pt,.7pt,5.85pt,.7pt"/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D16"/>
    <w:rsid w:val="000056C5"/>
    <w:rsid w:val="0001243A"/>
    <w:rsid w:val="00013727"/>
    <w:rsid w:val="0001484B"/>
    <w:rsid w:val="000166CA"/>
    <w:rsid w:val="00016D36"/>
    <w:rsid w:val="00023D89"/>
    <w:rsid w:val="0002499A"/>
    <w:rsid w:val="00026AFE"/>
    <w:rsid w:val="00027161"/>
    <w:rsid w:val="00030368"/>
    <w:rsid w:val="000304FE"/>
    <w:rsid w:val="00030D84"/>
    <w:rsid w:val="000312F9"/>
    <w:rsid w:val="000317D2"/>
    <w:rsid w:val="000362CF"/>
    <w:rsid w:val="000373DA"/>
    <w:rsid w:val="00042987"/>
    <w:rsid w:val="00046264"/>
    <w:rsid w:val="00046478"/>
    <w:rsid w:val="000519E1"/>
    <w:rsid w:val="0005320E"/>
    <w:rsid w:val="00053272"/>
    <w:rsid w:val="00054E07"/>
    <w:rsid w:val="000559A6"/>
    <w:rsid w:val="00057F36"/>
    <w:rsid w:val="00061BC3"/>
    <w:rsid w:val="00061D7E"/>
    <w:rsid w:val="00061E4D"/>
    <w:rsid w:val="000637B5"/>
    <w:rsid w:val="0006578C"/>
    <w:rsid w:val="00066BB7"/>
    <w:rsid w:val="00066DAD"/>
    <w:rsid w:val="000711D5"/>
    <w:rsid w:val="00071604"/>
    <w:rsid w:val="00080618"/>
    <w:rsid w:val="000822AA"/>
    <w:rsid w:val="00085870"/>
    <w:rsid w:val="00090355"/>
    <w:rsid w:val="00093F96"/>
    <w:rsid w:val="0009468F"/>
    <w:rsid w:val="000961F7"/>
    <w:rsid w:val="000A0C61"/>
    <w:rsid w:val="000A3211"/>
    <w:rsid w:val="000A5DD9"/>
    <w:rsid w:val="000B06BE"/>
    <w:rsid w:val="000B1899"/>
    <w:rsid w:val="000B52B5"/>
    <w:rsid w:val="000B63E7"/>
    <w:rsid w:val="000C054E"/>
    <w:rsid w:val="000C0EE0"/>
    <w:rsid w:val="000C2ED1"/>
    <w:rsid w:val="000C3389"/>
    <w:rsid w:val="000C442B"/>
    <w:rsid w:val="000C4EAA"/>
    <w:rsid w:val="000C6E16"/>
    <w:rsid w:val="000C7361"/>
    <w:rsid w:val="000D737F"/>
    <w:rsid w:val="000E2012"/>
    <w:rsid w:val="000E4A38"/>
    <w:rsid w:val="000E6FA5"/>
    <w:rsid w:val="000F2A48"/>
    <w:rsid w:val="000F542D"/>
    <w:rsid w:val="000F7D16"/>
    <w:rsid w:val="00102B30"/>
    <w:rsid w:val="00104947"/>
    <w:rsid w:val="00112473"/>
    <w:rsid w:val="0011400B"/>
    <w:rsid w:val="001156C0"/>
    <w:rsid w:val="00115B05"/>
    <w:rsid w:val="001176D5"/>
    <w:rsid w:val="00122259"/>
    <w:rsid w:val="00122286"/>
    <w:rsid w:val="001226CC"/>
    <w:rsid w:val="00122B18"/>
    <w:rsid w:val="00122C8F"/>
    <w:rsid w:val="0013013B"/>
    <w:rsid w:val="00134A8F"/>
    <w:rsid w:val="00135A4D"/>
    <w:rsid w:val="00143541"/>
    <w:rsid w:val="001446CB"/>
    <w:rsid w:val="001472B2"/>
    <w:rsid w:val="001516CD"/>
    <w:rsid w:val="00152E6F"/>
    <w:rsid w:val="0015477D"/>
    <w:rsid w:val="00157429"/>
    <w:rsid w:val="00160BA3"/>
    <w:rsid w:val="00161750"/>
    <w:rsid w:val="00162554"/>
    <w:rsid w:val="00163F7F"/>
    <w:rsid w:val="00167ECE"/>
    <w:rsid w:val="001764AC"/>
    <w:rsid w:val="00177CE2"/>
    <w:rsid w:val="00184741"/>
    <w:rsid w:val="0018512C"/>
    <w:rsid w:val="00191671"/>
    <w:rsid w:val="00191DBE"/>
    <w:rsid w:val="001A0A49"/>
    <w:rsid w:val="001A33FD"/>
    <w:rsid w:val="001B10C1"/>
    <w:rsid w:val="001C1D8C"/>
    <w:rsid w:val="001C2CE5"/>
    <w:rsid w:val="001C3A19"/>
    <w:rsid w:val="001C4598"/>
    <w:rsid w:val="001C45E1"/>
    <w:rsid w:val="001C5079"/>
    <w:rsid w:val="001C688C"/>
    <w:rsid w:val="001D2362"/>
    <w:rsid w:val="001D5CF0"/>
    <w:rsid w:val="001E197E"/>
    <w:rsid w:val="001E4E5A"/>
    <w:rsid w:val="001E589D"/>
    <w:rsid w:val="001E6C3A"/>
    <w:rsid w:val="001E6DED"/>
    <w:rsid w:val="001F11F4"/>
    <w:rsid w:val="001F5841"/>
    <w:rsid w:val="00203E31"/>
    <w:rsid w:val="00214225"/>
    <w:rsid w:val="002200F4"/>
    <w:rsid w:val="00220115"/>
    <w:rsid w:val="00221555"/>
    <w:rsid w:val="00227172"/>
    <w:rsid w:val="00227A7D"/>
    <w:rsid w:val="002334DD"/>
    <w:rsid w:val="002358DC"/>
    <w:rsid w:val="00237B5B"/>
    <w:rsid w:val="002400CB"/>
    <w:rsid w:val="002403F9"/>
    <w:rsid w:val="00242611"/>
    <w:rsid w:val="00243BB3"/>
    <w:rsid w:val="00254F85"/>
    <w:rsid w:val="0025567D"/>
    <w:rsid w:val="002561B0"/>
    <w:rsid w:val="002570A2"/>
    <w:rsid w:val="002570F2"/>
    <w:rsid w:val="00262838"/>
    <w:rsid w:val="00262C03"/>
    <w:rsid w:val="00264D3C"/>
    <w:rsid w:val="00265BCC"/>
    <w:rsid w:val="00272334"/>
    <w:rsid w:val="0027411F"/>
    <w:rsid w:val="00275012"/>
    <w:rsid w:val="00286D35"/>
    <w:rsid w:val="00290799"/>
    <w:rsid w:val="00291532"/>
    <w:rsid w:val="00291FE5"/>
    <w:rsid w:val="002936B9"/>
    <w:rsid w:val="002938DE"/>
    <w:rsid w:val="00293FD0"/>
    <w:rsid w:val="00295B67"/>
    <w:rsid w:val="002A00AB"/>
    <w:rsid w:val="002A14BF"/>
    <w:rsid w:val="002A44D6"/>
    <w:rsid w:val="002A4A69"/>
    <w:rsid w:val="002A5C48"/>
    <w:rsid w:val="002B0CBE"/>
    <w:rsid w:val="002B1D14"/>
    <w:rsid w:val="002C0C28"/>
    <w:rsid w:val="002C1995"/>
    <w:rsid w:val="002D0C8C"/>
    <w:rsid w:val="002D5C91"/>
    <w:rsid w:val="002D6408"/>
    <w:rsid w:val="002E696F"/>
    <w:rsid w:val="002F508F"/>
    <w:rsid w:val="002F5FB0"/>
    <w:rsid w:val="00300F21"/>
    <w:rsid w:val="00301BF7"/>
    <w:rsid w:val="0031040E"/>
    <w:rsid w:val="003133CC"/>
    <w:rsid w:val="003152D4"/>
    <w:rsid w:val="0031539B"/>
    <w:rsid w:val="00315923"/>
    <w:rsid w:val="00316CC8"/>
    <w:rsid w:val="00317012"/>
    <w:rsid w:val="003206D3"/>
    <w:rsid w:val="003234E6"/>
    <w:rsid w:val="00324457"/>
    <w:rsid w:val="003332F8"/>
    <w:rsid w:val="003339A7"/>
    <w:rsid w:val="0034480D"/>
    <w:rsid w:val="00344D14"/>
    <w:rsid w:val="00346BCF"/>
    <w:rsid w:val="00346D71"/>
    <w:rsid w:val="003479DD"/>
    <w:rsid w:val="00347C37"/>
    <w:rsid w:val="00350AB7"/>
    <w:rsid w:val="00350BDF"/>
    <w:rsid w:val="00351D1A"/>
    <w:rsid w:val="00354271"/>
    <w:rsid w:val="00356F3E"/>
    <w:rsid w:val="00360F89"/>
    <w:rsid w:val="003644CF"/>
    <w:rsid w:val="003661C1"/>
    <w:rsid w:val="00375CD4"/>
    <w:rsid w:val="00375F90"/>
    <w:rsid w:val="003761C3"/>
    <w:rsid w:val="0037751E"/>
    <w:rsid w:val="00380B31"/>
    <w:rsid w:val="00383AC7"/>
    <w:rsid w:val="0038411E"/>
    <w:rsid w:val="003844EC"/>
    <w:rsid w:val="00384E3D"/>
    <w:rsid w:val="00386E2E"/>
    <w:rsid w:val="00390EFD"/>
    <w:rsid w:val="00391244"/>
    <w:rsid w:val="00391CCB"/>
    <w:rsid w:val="00395192"/>
    <w:rsid w:val="00395C67"/>
    <w:rsid w:val="003A2B47"/>
    <w:rsid w:val="003A3FD7"/>
    <w:rsid w:val="003A4B94"/>
    <w:rsid w:val="003A628A"/>
    <w:rsid w:val="003B2A50"/>
    <w:rsid w:val="003C00B4"/>
    <w:rsid w:val="003C015F"/>
    <w:rsid w:val="003C37C1"/>
    <w:rsid w:val="003D36E9"/>
    <w:rsid w:val="003D3C8C"/>
    <w:rsid w:val="003D6B45"/>
    <w:rsid w:val="003E4AE3"/>
    <w:rsid w:val="003E5BC8"/>
    <w:rsid w:val="003E6F21"/>
    <w:rsid w:val="003F60E9"/>
    <w:rsid w:val="003F6EDC"/>
    <w:rsid w:val="00401344"/>
    <w:rsid w:val="00405789"/>
    <w:rsid w:val="0040727B"/>
    <w:rsid w:val="0040728A"/>
    <w:rsid w:val="004077F6"/>
    <w:rsid w:val="00407C7D"/>
    <w:rsid w:val="00412537"/>
    <w:rsid w:val="00417911"/>
    <w:rsid w:val="004208B8"/>
    <w:rsid w:val="00424736"/>
    <w:rsid w:val="004273CA"/>
    <w:rsid w:val="00427CEE"/>
    <w:rsid w:val="00434EFB"/>
    <w:rsid w:val="00435C2D"/>
    <w:rsid w:val="00436E60"/>
    <w:rsid w:val="0043756C"/>
    <w:rsid w:val="00440C17"/>
    <w:rsid w:val="00441836"/>
    <w:rsid w:val="00443F22"/>
    <w:rsid w:val="00444045"/>
    <w:rsid w:val="004450D0"/>
    <w:rsid w:val="00446861"/>
    <w:rsid w:val="004523F4"/>
    <w:rsid w:val="0045495E"/>
    <w:rsid w:val="004558BB"/>
    <w:rsid w:val="004558C0"/>
    <w:rsid w:val="00457270"/>
    <w:rsid w:val="004573D4"/>
    <w:rsid w:val="00463586"/>
    <w:rsid w:val="00464A31"/>
    <w:rsid w:val="00465DE7"/>
    <w:rsid w:val="0047648A"/>
    <w:rsid w:val="00483FBA"/>
    <w:rsid w:val="0048416D"/>
    <w:rsid w:val="00486C0F"/>
    <w:rsid w:val="00486CFC"/>
    <w:rsid w:val="004A02D4"/>
    <w:rsid w:val="004A0367"/>
    <w:rsid w:val="004A472F"/>
    <w:rsid w:val="004A4A6F"/>
    <w:rsid w:val="004A6297"/>
    <w:rsid w:val="004B212E"/>
    <w:rsid w:val="004B5161"/>
    <w:rsid w:val="004B518A"/>
    <w:rsid w:val="004B5FA4"/>
    <w:rsid w:val="004C0172"/>
    <w:rsid w:val="004C2E4A"/>
    <w:rsid w:val="004D4435"/>
    <w:rsid w:val="004D4E6E"/>
    <w:rsid w:val="004D5732"/>
    <w:rsid w:val="004D580E"/>
    <w:rsid w:val="004D7B24"/>
    <w:rsid w:val="004E34D8"/>
    <w:rsid w:val="004E3BA6"/>
    <w:rsid w:val="004E6FC3"/>
    <w:rsid w:val="004F0580"/>
    <w:rsid w:val="004F0693"/>
    <w:rsid w:val="004F350A"/>
    <w:rsid w:val="004F5ED9"/>
    <w:rsid w:val="00500E40"/>
    <w:rsid w:val="005013B3"/>
    <w:rsid w:val="00501AAD"/>
    <w:rsid w:val="00505A8B"/>
    <w:rsid w:val="00512F1C"/>
    <w:rsid w:val="005151E7"/>
    <w:rsid w:val="00516484"/>
    <w:rsid w:val="005175F8"/>
    <w:rsid w:val="00517C91"/>
    <w:rsid w:val="00520B24"/>
    <w:rsid w:val="00521DB1"/>
    <w:rsid w:val="00522A19"/>
    <w:rsid w:val="0052312D"/>
    <w:rsid w:val="005233EA"/>
    <w:rsid w:val="00523DB1"/>
    <w:rsid w:val="005248D1"/>
    <w:rsid w:val="00525240"/>
    <w:rsid w:val="005277EC"/>
    <w:rsid w:val="0053139E"/>
    <w:rsid w:val="0053179A"/>
    <w:rsid w:val="00533BEA"/>
    <w:rsid w:val="00533FCF"/>
    <w:rsid w:val="0053491A"/>
    <w:rsid w:val="00536853"/>
    <w:rsid w:val="00536E9C"/>
    <w:rsid w:val="00542254"/>
    <w:rsid w:val="0054288D"/>
    <w:rsid w:val="00544F53"/>
    <w:rsid w:val="00545470"/>
    <w:rsid w:val="00545C5B"/>
    <w:rsid w:val="0055018A"/>
    <w:rsid w:val="0055332D"/>
    <w:rsid w:val="0055409D"/>
    <w:rsid w:val="00554AB1"/>
    <w:rsid w:val="00555DA1"/>
    <w:rsid w:val="00560E24"/>
    <w:rsid w:val="0056338B"/>
    <w:rsid w:val="005644EB"/>
    <w:rsid w:val="00564C91"/>
    <w:rsid w:val="0056637D"/>
    <w:rsid w:val="00567023"/>
    <w:rsid w:val="00567B36"/>
    <w:rsid w:val="00577081"/>
    <w:rsid w:val="005812D0"/>
    <w:rsid w:val="00584667"/>
    <w:rsid w:val="00584691"/>
    <w:rsid w:val="00585918"/>
    <w:rsid w:val="00590747"/>
    <w:rsid w:val="00590AE5"/>
    <w:rsid w:val="005A6117"/>
    <w:rsid w:val="005A6C29"/>
    <w:rsid w:val="005A72B1"/>
    <w:rsid w:val="005A7334"/>
    <w:rsid w:val="005B076E"/>
    <w:rsid w:val="005B0BCB"/>
    <w:rsid w:val="005B3135"/>
    <w:rsid w:val="005B41EF"/>
    <w:rsid w:val="005B4DFC"/>
    <w:rsid w:val="005C16DB"/>
    <w:rsid w:val="005C1B26"/>
    <w:rsid w:val="005C1C21"/>
    <w:rsid w:val="005C28B3"/>
    <w:rsid w:val="005C3EB1"/>
    <w:rsid w:val="005C5C3D"/>
    <w:rsid w:val="005D1F73"/>
    <w:rsid w:val="005D5792"/>
    <w:rsid w:val="005D7531"/>
    <w:rsid w:val="005E1B52"/>
    <w:rsid w:val="005E2517"/>
    <w:rsid w:val="005E3D73"/>
    <w:rsid w:val="005E64B3"/>
    <w:rsid w:val="005E7A9D"/>
    <w:rsid w:val="005F04E9"/>
    <w:rsid w:val="005F0E61"/>
    <w:rsid w:val="005F2106"/>
    <w:rsid w:val="005F2AC7"/>
    <w:rsid w:val="005F4045"/>
    <w:rsid w:val="005F5513"/>
    <w:rsid w:val="005F5A16"/>
    <w:rsid w:val="006010C9"/>
    <w:rsid w:val="006127DF"/>
    <w:rsid w:val="00612B49"/>
    <w:rsid w:val="006138CB"/>
    <w:rsid w:val="00616823"/>
    <w:rsid w:val="00617489"/>
    <w:rsid w:val="006179D4"/>
    <w:rsid w:val="00623635"/>
    <w:rsid w:val="0062371E"/>
    <w:rsid w:val="00623E42"/>
    <w:rsid w:val="0062688A"/>
    <w:rsid w:val="00627EA6"/>
    <w:rsid w:val="00630626"/>
    <w:rsid w:val="006316BC"/>
    <w:rsid w:val="00631FE8"/>
    <w:rsid w:val="00634596"/>
    <w:rsid w:val="006355E3"/>
    <w:rsid w:val="0063611A"/>
    <w:rsid w:val="00640095"/>
    <w:rsid w:val="00640D7C"/>
    <w:rsid w:val="00641DAA"/>
    <w:rsid w:val="006426AF"/>
    <w:rsid w:val="00647AAC"/>
    <w:rsid w:val="00647D4E"/>
    <w:rsid w:val="0065065A"/>
    <w:rsid w:val="00651FD1"/>
    <w:rsid w:val="00653ABE"/>
    <w:rsid w:val="0065509C"/>
    <w:rsid w:val="00661C9F"/>
    <w:rsid w:val="00664CFE"/>
    <w:rsid w:val="00666A0C"/>
    <w:rsid w:val="00680DCA"/>
    <w:rsid w:val="006826B8"/>
    <w:rsid w:val="00687961"/>
    <w:rsid w:val="0069114F"/>
    <w:rsid w:val="00692602"/>
    <w:rsid w:val="0069707E"/>
    <w:rsid w:val="0069725F"/>
    <w:rsid w:val="006979DB"/>
    <w:rsid w:val="006A04A1"/>
    <w:rsid w:val="006A0E51"/>
    <w:rsid w:val="006A1DF6"/>
    <w:rsid w:val="006A45B2"/>
    <w:rsid w:val="006A5E08"/>
    <w:rsid w:val="006B18E5"/>
    <w:rsid w:val="006B3F98"/>
    <w:rsid w:val="006B4DBA"/>
    <w:rsid w:val="006C2823"/>
    <w:rsid w:val="006C2A3F"/>
    <w:rsid w:val="006C6C30"/>
    <w:rsid w:val="006D08CA"/>
    <w:rsid w:val="006D11AE"/>
    <w:rsid w:val="006D23FA"/>
    <w:rsid w:val="006D30F9"/>
    <w:rsid w:val="006D3F87"/>
    <w:rsid w:val="006D4A0C"/>
    <w:rsid w:val="006F05F7"/>
    <w:rsid w:val="006F18DE"/>
    <w:rsid w:val="006F33F2"/>
    <w:rsid w:val="006F3DDB"/>
    <w:rsid w:val="006F6253"/>
    <w:rsid w:val="007017D4"/>
    <w:rsid w:val="0070517F"/>
    <w:rsid w:val="00706A83"/>
    <w:rsid w:val="00707186"/>
    <w:rsid w:val="0071187C"/>
    <w:rsid w:val="00711F43"/>
    <w:rsid w:val="007121E9"/>
    <w:rsid w:val="007124DA"/>
    <w:rsid w:val="007145F4"/>
    <w:rsid w:val="00715803"/>
    <w:rsid w:val="00721A0A"/>
    <w:rsid w:val="0072359D"/>
    <w:rsid w:val="00723A85"/>
    <w:rsid w:val="007367FD"/>
    <w:rsid w:val="00737BB6"/>
    <w:rsid w:val="0074390F"/>
    <w:rsid w:val="007444E6"/>
    <w:rsid w:val="007459D0"/>
    <w:rsid w:val="00746BA9"/>
    <w:rsid w:val="007475AC"/>
    <w:rsid w:val="00750B6E"/>
    <w:rsid w:val="00754992"/>
    <w:rsid w:val="00754DD1"/>
    <w:rsid w:val="00756342"/>
    <w:rsid w:val="007567BB"/>
    <w:rsid w:val="00760088"/>
    <w:rsid w:val="007665A5"/>
    <w:rsid w:val="00767F61"/>
    <w:rsid w:val="00771A17"/>
    <w:rsid w:val="00772A41"/>
    <w:rsid w:val="0077378A"/>
    <w:rsid w:val="0077387F"/>
    <w:rsid w:val="00774A25"/>
    <w:rsid w:val="00775108"/>
    <w:rsid w:val="0077589F"/>
    <w:rsid w:val="0077791C"/>
    <w:rsid w:val="0078040B"/>
    <w:rsid w:val="00780492"/>
    <w:rsid w:val="007858EA"/>
    <w:rsid w:val="00785CD8"/>
    <w:rsid w:val="00787A9A"/>
    <w:rsid w:val="0079143E"/>
    <w:rsid w:val="0079168D"/>
    <w:rsid w:val="00791C48"/>
    <w:rsid w:val="00796021"/>
    <w:rsid w:val="007A072D"/>
    <w:rsid w:val="007A0D7C"/>
    <w:rsid w:val="007A641C"/>
    <w:rsid w:val="007B03C3"/>
    <w:rsid w:val="007B26C4"/>
    <w:rsid w:val="007B3511"/>
    <w:rsid w:val="007B6C61"/>
    <w:rsid w:val="007B7FEF"/>
    <w:rsid w:val="007C0158"/>
    <w:rsid w:val="007C165E"/>
    <w:rsid w:val="007C1ACB"/>
    <w:rsid w:val="007C3A8B"/>
    <w:rsid w:val="007C79F8"/>
    <w:rsid w:val="007D052B"/>
    <w:rsid w:val="007D0AC3"/>
    <w:rsid w:val="007D2D2D"/>
    <w:rsid w:val="007D41C6"/>
    <w:rsid w:val="007D5C95"/>
    <w:rsid w:val="007D5E3A"/>
    <w:rsid w:val="007D7F2E"/>
    <w:rsid w:val="007E201A"/>
    <w:rsid w:val="007E53D8"/>
    <w:rsid w:val="007E6902"/>
    <w:rsid w:val="007E7157"/>
    <w:rsid w:val="007F0872"/>
    <w:rsid w:val="007F1714"/>
    <w:rsid w:val="007F2937"/>
    <w:rsid w:val="007F3254"/>
    <w:rsid w:val="00805036"/>
    <w:rsid w:val="00806373"/>
    <w:rsid w:val="00812868"/>
    <w:rsid w:val="00814B77"/>
    <w:rsid w:val="00814F83"/>
    <w:rsid w:val="0081610A"/>
    <w:rsid w:val="00816B8E"/>
    <w:rsid w:val="008176E9"/>
    <w:rsid w:val="00821786"/>
    <w:rsid w:val="00822063"/>
    <w:rsid w:val="00823AC7"/>
    <w:rsid w:val="00824EB4"/>
    <w:rsid w:val="008331B4"/>
    <w:rsid w:val="00833205"/>
    <w:rsid w:val="008357DA"/>
    <w:rsid w:val="00837127"/>
    <w:rsid w:val="008371FD"/>
    <w:rsid w:val="00837EB9"/>
    <w:rsid w:val="0084104C"/>
    <w:rsid w:val="008411DF"/>
    <w:rsid w:val="008434CF"/>
    <w:rsid w:val="0084409D"/>
    <w:rsid w:val="00844A71"/>
    <w:rsid w:val="0084510B"/>
    <w:rsid w:val="00850853"/>
    <w:rsid w:val="0085238F"/>
    <w:rsid w:val="00856753"/>
    <w:rsid w:val="008611EA"/>
    <w:rsid w:val="00863131"/>
    <w:rsid w:val="0087043C"/>
    <w:rsid w:val="008711E1"/>
    <w:rsid w:val="00871271"/>
    <w:rsid w:val="0087269E"/>
    <w:rsid w:val="0088144A"/>
    <w:rsid w:val="008822AE"/>
    <w:rsid w:val="00884E60"/>
    <w:rsid w:val="00886EB4"/>
    <w:rsid w:val="0089051C"/>
    <w:rsid w:val="00890D45"/>
    <w:rsid w:val="00892D5D"/>
    <w:rsid w:val="00893C22"/>
    <w:rsid w:val="00893CBE"/>
    <w:rsid w:val="00895E94"/>
    <w:rsid w:val="00895FAB"/>
    <w:rsid w:val="00896B8E"/>
    <w:rsid w:val="00897F38"/>
    <w:rsid w:val="008A28E7"/>
    <w:rsid w:val="008A4706"/>
    <w:rsid w:val="008A4C06"/>
    <w:rsid w:val="008A63AF"/>
    <w:rsid w:val="008A6634"/>
    <w:rsid w:val="008B2388"/>
    <w:rsid w:val="008B3116"/>
    <w:rsid w:val="008B3893"/>
    <w:rsid w:val="008B6774"/>
    <w:rsid w:val="008B6E59"/>
    <w:rsid w:val="008B78BE"/>
    <w:rsid w:val="008C0469"/>
    <w:rsid w:val="008C5102"/>
    <w:rsid w:val="008C52BA"/>
    <w:rsid w:val="008C55FC"/>
    <w:rsid w:val="008C7452"/>
    <w:rsid w:val="008D0B4D"/>
    <w:rsid w:val="008D1143"/>
    <w:rsid w:val="008D1886"/>
    <w:rsid w:val="008D194E"/>
    <w:rsid w:val="008D19F7"/>
    <w:rsid w:val="008D1D2A"/>
    <w:rsid w:val="008E1603"/>
    <w:rsid w:val="008E181C"/>
    <w:rsid w:val="008E2ADF"/>
    <w:rsid w:val="008E4276"/>
    <w:rsid w:val="008E53FC"/>
    <w:rsid w:val="008E5B11"/>
    <w:rsid w:val="008E629F"/>
    <w:rsid w:val="008E7121"/>
    <w:rsid w:val="008F0031"/>
    <w:rsid w:val="008F04C6"/>
    <w:rsid w:val="008F1BEC"/>
    <w:rsid w:val="008F2889"/>
    <w:rsid w:val="008F2B3B"/>
    <w:rsid w:val="008F4AEA"/>
    <w:rsid w:val="008F4E3E"/>
    <w:rsid w:val="008F5E4E"/>
    <w:rsid w:val="008F788D"/>
    <w:rsid w:val="0090346F"/>
    <w:rsid w:val="00905787"/>
    <w:rsid w:val="00906840"/>
    <w:rsid w:val="009068A3"/>
    <w:rsid w:val="009100F5"/>
    <w:rsid w:val="00910D7D"/>
    <w:rsid w:val="009119EA"/>
    <w:rsid w:val="00911DFE"/>
    <w:rsid w:val="0091472F"/>
    <w:rsid w:val="00915CD3"/>
    <w:rsid w:val="00915F2B"/>
    <w:rsid w:val="00920A02"/>
    <w:rsid w:val="0092219E"/>
    <w:rsid w:val="00923216"/>
    <w:rsid w:val="00924B73"/>
    <w:rsid w:val="00925266"/>
    <w:rsid w:val="00926CA9"/>
    <w:rsid w:val="00932087"/>
    <w:rsid w:val="00933BE4"/>
    <w:rsid w:val="00937210"/>
    <w:rsid w:val="00937BA1"/>
    <w:rsid w:val="00945483"/>
    <w:rsid w:val="0095138D"/>
    <w:rsid w:val="009518F2"/>
    <w:rsid w:val="00954728"/>
    <w:rsid w:val="00956AB0"/>
    <w:rsid w:val="00962648"/>
    <w:rsid w:val="00963B1C"/>
    <w:rsid w:val="00963F1D"/>
    <w:rsid w:val="009664F6"/>
    <w:rsid w:val="00970214"/>
    <w:rsid w:val="00974FDD"/>
    <w:rsid w:val="00976AEC"/>
    <w:rsid w:val="00981538"/>
    <w:rsid w:val="0098259B"/>
    <w:rsid w:val="00982C84"/>
    <w:rsid w:val="0098682E"/>
    <w:rsid w:val="009870D9"/>
    <w:rsid w:val="00990883"/>
    <w:rsid w:val="0099691F"/>
    <w:rsid w:val="009B446E"/>
    <w:rsid w:val="009B759D"/>
    <w:rsid w:val="009C07BE"/>
    <w:rsid w:val="009C1CE1"/>
    <w:rsid w:val="009C4762"/>
    <w:rsid w:val="009C491C"/>
    <w:rsid w:val="009C6FFC"/>
    <w:rsid w:val="009C7A53"/>
    <w:rsid w:val="009D1502"/>
    <w:rsid w:val="009D1765"/>
    <w:rsid w:val="009D19C6"/>
    <w:rsid w:val="009D2C08"/>
    <w:rsid w:val="009D3CC2"/>
    <w:rsid w:val="009D4145"/>
    <w:rsid w:val="009D42AE"/>
    <w:rsid w:val="009E08D7"/>
    <w:rsid w:val="009E202D"/>
    <w:rsid w:val="009E6AAA"/>
    <w:rsid w:val="009E7055"/>
    <w:rsid w:val="009F0FB7"/>
    <w:rsid w:val="009F3F98"/>
    <w:rsid w:val="00A06FD5"/>
    <w:rsid w:val="00A10DF1"/>
    <w:rsid w:val="00A12448"/>
    <w:rsid w:val="00A13C21"/>
    <w:rsid w:val="00A20272"/>
    <w:rsid w:val="00A224C1"/>
    <w:rsid w:val="00A276F8"/>
    <w:rsid w:val="00A27832"/>
    <w:rsid w:val="00A32ECE"/>
    <w:rsid w:val="00A36427"/>
    <w:rsid w:val="00A37912"/>
    <w:rsid w:val="00A42D3C"/>
    <w:rsid w:val="00A43B25"/>
    <w:rsid w:val="00A45FA9"/>
    <w:rsid w:val="00A47468"/>
    <w:rsid w:val="00A50F9C"/>
    <w:rsid w:val="00A52ECD"/>
    <w:rsid w:val="00A550EE"/>
    <w:rsid w:val="00A57034"/>
    <w:rsid w:val="00A6224F"/>
    <w:rsid w:val="00A63617"/>
    <w:rsid w:val="00A63B0C"/>
    <w:rsid w:val="00A63F5B"/>
    <w:rsid w:val="00A70489"/>
    <w:rsid w:val="00A70C71"/>
    <w:rsid w:val="00A725A3"/>
    <w:rsid w:val="00A72B16"/>
    <w:rsid w:val="00A77531"/>
    <w:rsid w:val="00A8522A"/>
    <w:rsid w:val="00A8544C"/>
    <w:rsid w:val="00A87446"/>
    <w:rsid w:val="00AA4ED8"/>
    <w:rsid w:val="00AB31E3"/>
    <w:rsid w:val="00AB3272"/>
    <w:rsid w:val="00AB477B"/>
    <w:rsid w:val="00AB7AD5"/>
    <w:rsid w:val="00AC0007"/>
    <w:rsid w:val="00AC27C1"/>
    <w:rsid w:val="00AC314C"/>
    <w:rsid w:val="00AC36A2"/>
    <w:rsid w:val="00AD29F7"/>
    <w:rsid w:val="00AD3C66"/>
    <w:rsid w:val="00AD4074"/>
    <w:rsid w:val="00AE0071"/>
    <w:rsid w:val="00AE4028"/>
    <w:rsid w:val="00AE5433"/>
    <w:rsid w:val="00AF1E2F"/>
    <w:rsid w:val="00AF3139"/>
    <w:rsid w:val="00AF634C"/>
    <w:rsid w:val="00B0403F"/>
    <w:rsid w:val="00B07DE9"/>
    <w:rsid w:val="00B1333B"/>
    <w:rsid w:val="00B1568D"/>
    <w:rsid w:val="00B15CAE"/>
    <w:rsid w:val="00B15D95"/>
    <w:rsid w:val="00B21CC8"/>
    <w:rsid w:val="00B22160"/>
    <w:rsid w:val="00B24239"/>
    <w:rsid w:val="00B35609"/>
    <w:rsid w:val="00B35722"/>
    <w:rsid w:val="00B3620B"/>
    <w:rsid w:val="00B50444"/>
    <w:rsid w:val="00B523B6"/>
    <w:rsid w:val="00B57331"/>
    <w:rsid w:val="00B60AA5"/>
    <w:rsid w:val="00B62072"/>
    <w:rsid w:val="00B6294E"/>
    <w:rsid w:val="00B71809"/>
    <w:rsid w:val="00B72173"/>
    <w:rsid w:val="00B75473"/>
    <w:rsid w:val="00B76739"/>
    <w:rsid w:val="00B7773D"/>
    <w:rsid w:val="00B853A8"/>
    <w:rsid w:val="00B85C3B"/>
    <w:rsid w:val="00B861D5"/>
    <w:rsid w:val="00B869BE"/>
    <w:rsid w:val="00B91F3B"/>
    <w:rsid w:val="00B954F5"/>
    <w:rsid w:val="00B95721"/>
    <w:rsid w:val="00B9588D"/>
    <w:rsid w:val="00B96283"/>
    <w:rsid w:val="00B96320"/>
    <w:rsid w:val="00BA2D97"/>
    <w:rsid w:val="00BA64EB"/>
    <w:rsid w:val="00BB2967"/>
    <w:rsid w:val="00BB3FF5"/>
    <w:rsid w:val="00BB41AB"/>
    <w:rsid w:val="00BB6661"/>
    <w:rsid w:val="00BC39DD"/>
    <w:rsid w:val="00BC5651"/>
    <w:rsid w:val="00BD07EE"/>
    <w:rsid w:val="00BD2F4A"/>
    <w:rsid w:val="00BD5166"/>
    <w:rsid w:val="00BD6885"/>
    <w:rsid w:val="00BD7D3A"/>
    <w:rsid w:val="00BE3FF4"/>
    <w:rsid w:val="00BE45FF"/>
    <w:rsid w:val="00BE7D16"/>
    <w:rsid w:val="00BF0351"/>
    <w:rsid w:val="00BF110A"/>
    <w:rsid w:val="00BF14C8"/>
    <w:rsid w:val="00BF2021"/>
    <w:rsid w:val="00BF7DAF"/>
    <w:rsid w:val="00C01138"/>
    <w:rsid w:val="00C034D8"/>
    <w:rsid w:val="00C0455B"/>
    <w:rsid w:val="00C06828"/>
    <w:rsid w:val="00C14344"/>
    <w:rsid w:val="00C14E50"/>
    <w:rsid w:val="00C21CCC"/>
    <w:rsid w:val="00C234C4"/>
    <w:rsid w:val="00C237FF"/>
    <w:rsid w:val="00C32EB5"/>
    <w:rsid w:val="00C35181"/>
    <w:rsid w:val="00C35233"/>
    <w:rsid w:val="00C364A0"/>
    <w:rsid w:val="00C41594"/>
    <w:rsid w:val="00C43964"/>
    <w:rsid w:val="00C441B3"/>
    <w:rsid w:val="00C4645A"/>
    <w:rsid w:val="00C46B64"/>
    <w:rsid w:val="00C46CD9"/>
    <w:rsid w:val="00C50B6F"/>
    <w:rsid w:val="00C51C7C"/>
    <w:rsid w:val="00C55014"/>
    <w:rsid w:val="00C61099"/>
    <w:rsid w:val="00C61B71"/>
    <w:rsid w:val="00C61F55"/>
    <w:rsid w:val="00C625FD"/>
    <w:rsid w:val="00C6553E"/>
    <w:rsid w:val="00C657BB"/>
    <w:rsid w:val="00C7148C"/>
    <w:rsid w:val="00C7264C"/>
    <w:rsid w:val="00C72B18"/>
    <w:rsid w:val="00C73A57"/>
    <w:rsid w:val="00C748ED"/>
    <w:rsid w:val="00C773C4"/>
    <w:rsid w:val="00C77677"/>
    <w:rsid w:val="00C84DDA"/>
    <w:rsid w:val="00C84E91"/>
    <w:rsid w:val="00C85968"/>
    <w:rsid w:val="00C87684"/>
    <w:rsid w:val="00C87F47"/>
    <w:rsid w:val="00C918B4"/>
    <w:rsid w:val="00C91BC4"/>
    <w:rsid w:val="00C91D80"/>
    <w:rsid w:val="00C944EA"/>
    <w:rsid w:val="00C94892"/>
    <w:rsid w:val="00CA6684"/>
    <w:rsid w:val="00CA6B05"/>
    <w:rsid w:val="00CA6ECE"/>
    <w:rsid w:val="00CB1596"/>
    <w:rsid w:val="00CB1FF7"/>
    <w:rsid w:val="00CB4BB4"/>
    <w:rsid w:val="00CC1068"/>
    <w:rsid w:val="00CC3D0C"/>
    <w:rsid w:val="00CD0881"/>
    <w:rsid w:val="00CD27F0"/>
    <w:rsid w:val="00CD28A8"/>
    <w:rsid w:val="00CD313A"/>
    <w:rsid w:val="00CD3E86"/>
    <w:rsid w:val="00CD4E48"/>
    <w:rsid w:val="00CD577B"/>
    <w:rsid w:val="00CD63BC"/>
    <w:rsid w:val="00CD6F9A"/>
    <w:rsid w:val="00CE2199"/>
    <w:rsid w:val="00CE5A2C"/>
    <w:rsid w:val="00CF21D6"/>
    <w:rsid w:val="00CF255C"/>
    <w:rsid w:val="00CF2E90"/>
    <w:rsid w:val="00CF2F3E"/>
    <w:rsid w:val="00D00B29"/>
    <w:rsid w:val="00D04057"/>
    <w:rsid w:val="00D1384D"/>
    <w:rsid w:val="00D1526B"/>
    <w:rsid w:val="00D16E14"/>
    <w:rsid w:val="00D16F4E"/>
    <w:rsid w:val="00D20888"/>
    <w:rsid w:val="00D218CC"/>
    <w:rsid w:val="00D26933"/>
    <w:rsid w:val="00D26D8F"/>
    <w:rsid w:val="00D27933"/>
    <w:rsid w:val="00D30017"/>
    <w:rsid w:val="00D302F5"/>
    <w:rsid w:val="00D31C35"/>
    <w:rsid w:val="00D33859"/>
    <w:rsid w:val="00D35CF0"/>
    <w:rsid w:val="00D36C39"/>
    <w:rsid w:val="00D375B4"/>
    <w:rsid w:val="00D40E9B"/>
    <w:rsid w:val="00D40EDE"/>
    <w:rsid w:val="00D41025"/>
    <w:rsid w:val="00D509AA"/>
    <w:rsid w:val="00D50E24"/>
    <w:rsid w:val="00D513B1"/>
    <w:rsid w:val="00D51695"/>
    <w:rsid w:val="00D5622C"/>
    <w:rsid w:val="00D56F48"/>
    <w:rsid w:val="00D62283"/>
    <w:rsid w:val="00D635B8"/>
    <w:rsid w:val="00D64D99"/>
    <w:rsid w:val="00D654E2"/>
    <w:rsid w:val="00D667D3"/>
    <w:rsid w:val="00D668E3"/>
    <w:rsid w:val="00D71E55"/>
    <w:rsid w:val="00D752B3"/>
    <w:rsid w:val="00D8410A"/>
    <w:rsid w:val="00D84462"/>
    <w:rsid w:val="00D8681C"/>
    <w:rsid w:val="00D87560"/>
    <w:rsid w:val="00D92E13"/>
    <w:rsid w:val="00D95A11"/>
    <w:rsid w:val="00DA4E96"/>
    <w:rsid w:val="00DB3644"/>
    <w:rsid w:val="00DB57D8"/>
    <w:rsid w:val="00DB5CED"/>
    <w:rsid w:val="00DB79B6"/>
    <w:rsid w:val="00DC108A"/>
    <w:rsid w:val="00DC4509"/>
    <w:rsid w:val="00DC7D41"/>
    <w:rsid w:val="00DD27A1"/>
    <w:rsid w:val="00DD2BDB"/>
    <w:rsid w:val="00DD42B7"/>
    <w:rsid w:val="00DE145A"/>
    <w:rsid w:val="00DE2EBF"/>
    <w:rsid w:val="00DE3CF1"/>
    <w:rsid w:val="00DF0C2C"/>
    <w:rsid w:val="00DF1B15"/>
    <w:rsid w:val="00DF24D8"/>
    <w:rsid w:val="00DF497B"/>
    <w:rsid w:val="00DF70E5"/>
    <w:rsid w:val="00E0078C"/>
    <w:rsid w:val="00E02AA5"/>
    <w:rsid w:val="00E05276"/>
    <w:rsid w:val="00E063AD"/>
    <w:rsid w:val="00E14326"/>
    <w:rsid w:val="00E144C2"/>
    <w:rsid w:val="00E147C6"/>
    <w:rsid w:val="00E2429E"/>
    <w:rsid w:val="00E24BA7"/>
    <w:rsid w:val="00E25F2B"/>
    <w:rsid w:val="00E26850"/>
    <w:rsid w:val="00E2706E"/>
    <w:rsid w:val="00E322F1"/>
    <w:rsid w:val="00E35361"/>
    <w:rsid w:val="00E36450"/>
    <w:rsid w:val="00E377CE"/>
    <w:rsid w:val="00E40478"/>
    <w:rsid w:val="00E42693"/>
    <w:rsid w:val="00E42B38"/>
    <w:rsid w:val="00E443FB"/>
    <w:rsid w:val="00E478D5"/>
    <w:rsid w:val="00E554A8"/>
    <w:rsid w:val="00E6085D"/>
    <w:rsid w:val="00E652A7"/>
    <w:rsid w:val="00E70140"/>
    <w:rsid w:val="00E71530"/>
    <w:rsid w:val="00E71EF3"/>
    <w:rsid w:val="00E734B6"/>
    <w:rsid w:val="00E74DC5"/>
    <w:rsid w:val="00E7648D"/>
    <w:rsid w:val="00E81691"/>
    <w:rsid w:val="00E845B1"/>
    <w:rsid w:val="00E85DAB"/>
    <w:rsid w:val="00E86CCF"/>
    <w:rsid w:val="00E90BD0"/>
    <w:rsid w:val="00E91C1A"/>
    <w:rsid w:val="00E921FB"/>
    <w:rsid w:val="00E92B6F"/>
    <w:rsid w:val="00E93367"/>
    <w:rsid w:val="00E94126"/>
    <w:rsid w:val="00E95071"/>
    <w:rsid w:val="00EA4158"/>
    <w:rsid w:val="00EA6DB8"/>
    <w:rsid w:val="00EA6ED3"/>
    <w:rsid w:val="00EB3A0D"/>
    <w:rsid w:val="00EB3C1A"/>
    <w:rsid w:val="00EB4097"/>
    <w:rsid w:val="00EB40B6"/>
    <w:rsid w:val="00EB4452"/>
    <w:rsid w:val="00ED0498"/>
    <w:rsid w:val="00ED29A5"/>
    <w:rsid w:val="00ED3C1E"/>
    <w:rsid w:val="00ED4853"/>
    <w:rsid w:val="00EE1A02"/>
    <w:rsid w:val="00EE1C62"/>
    <w:rsid w:val="00EE2ECF"/>
    <w:rsid w:val="00EF1411"/>
    <w:rsid w:val="00EF512D"/>
    <w:rsid w:val="00EF5DB4"/>
    <w:rsid w:val="00EF7754"/>
    <w:rsid w:val="00EF7877"/>
    <w:rsid w:val="00F00BDB"/>
    <w:rsid w:val="00F00E69"/>
    <w:rsid w:val="00F07817"/>
    <w:rsid w:val="00F147F5"/>
    <w:rsid w:val="00F15E8A"/>
    <w:rsid w:val="00F17FB3"/>
    <w:rsid w:val="00F227E3"/>
    <w:rsid w:val="00F245D2"/>
    <w:rsid w:val="00F26AF4"/>
    <w:rsid w:val="00F2755E"/>
    <w:rsid w:val="00F27644"/>
    <w:rsid w:val="00F34E4C"/>
    <w:rsid w:val="00F35F90"/>
    <w:rsid w:val="00F36788"/>
    <w:rsid w:val="00F37948"/>
    <w:rsid w:val="00F40B17"/>
    <w:rsid w:val="00F420EC"/>
    <w:rsid w:val="00F42E8C"/>
    <w:rsid w:val="00F47834"/>
    <w:rsid w:val="00F51647"/>
    <w:rsid w:val="00F538E5"/>
    <w:rsid w:val="00F5712F"/>
    <w:rsid w:val="00F61BC9"/>
    <w:rsid w:val="00F6319E"/>
    <w:rsid w:val="00F65FCB"/>
    <w:rsid w:val="00F6795A"/>
    <w:rsid w:val="00F67F9A"/>
    <w:rsid w:val="00F72C9F"/>
    <w:rsid w:val="00F74144"/>
    <w:rsid w:val="00F76E44"/>
    <w:rsid w:val="00F85089"/>
    <w:rsid w:val="00F87914"/>
    <w:rsid w:val="00F90ABD"/>
    <w:rsid w:val="00F90DEA"/>
    <w:rsid w:val="00F9234F"/>
    <w:rsid w:val="00FA08BB"/>
    <w:rsid w:val="00FA41EB"/>
    <w:rsid w:val="00FA5B29"/>
    <w:rsid w:val="00FB2001"/>
    <w:rsid w:val="00FB2570"/>
    <w:rsid w:val="00FB336C"/>
    <w:rsid w:val="00FC210D"/>
    <w:rsid w:val="00FC30AD"/>
    <w:rsid w:val="00FC312E"/>
    <w:rsid w:val="00FC58EC"/>
    <w:rsid w:val="00FC6F83"/>
    <w:rsid w:val="00FD0847"/>
    <w:rsid w:val="00FD2410"/>
    <w:rsid w:val="00FD4107"/>
    <w:rsid w:val="00FD4B69"/>
    <w:rsid w:val="00FD6323"/>
    <w:rsid w:val="00FD7F80"/>
    <w:rsid w:val="00FE1AE1"/>
    <w:rsid w:val="00FE71D0"/>
    <w:rsid w:val="00FF3BE5"/>
    <w:rsid w:val="00FF44A4"/>
    <w:rsid w:val="00FF6058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>
      <v:textbox inset="5.85pt,.7pt,5.85pt,.7pt"/>
      <o:colormru v:ext="edit" colors="#09c"/>
    </o:shapedefaults>
    <o:shapelayout v:ext="edit">
      <o:idmap v:ext="edit" data="2"/>
    </o:shapelayout>
  </w:shapeDefaults>
  <w:decimalSymbol w:val="."/>
  <w:listSeparator w:val=","/>
  <w14:docId w14:val="2DA65A1D"/>
  <w15:docId w15:val="{70684C55-D576-41D3-B231-C8A5D250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3FA"/>
    <w:pPr>
      <w:widowControl w:val="0"/>
      <w:jc w:val="both"/>
    </w:pPr>
    <w:rPr>
      <w:rFonts w:ascii="ＭＳ Ｐ明朝" w:hAnsi="ＭＳ Ｐ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4B94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uiPriority w:val="99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071"/>
    <w:rPr>
      <w:rFonts w:ascii="ＭＳ Ｐ明朝" w:hAnsi="ＭＳ Ｐ明朝"/>
      <w:kern w:val="2"/>
      <w:sz w:val="18"/>
      <w:szCs w:val="24"/>
    </w:rPr>
  </w:style>
  <w:style w:type="paragraph" w:styleId="a7">
    <w:name w:val="footer"/>
    <w:basedOn w:val="a"/>
    <w:link w:val="a8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E0071"/>
    <w:rPr>
      <w:rFonts w:ascii="ＭＳ Ｐ明朝" w:hAnsi="ＭＳ Ｐ明朝"/>
      <w:kern w:val="2"/>
      <w:sz w:val="18"/>
      <w:szCs w:val="24"/>
    </w:rPr>
  </w:style>
  <w:style w:type="paragraph" w:styleId="a9">
    <w:name w:val="List Paragraph"/>
    <w:basedOn w:val="a"/>
    <w:uiPriority w:val="34"/>
    <w:qFormat/>
    <w:rsid w:val="00721A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00EB-F142-48C4-A27F-CBB7C9D3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1921</Words>
  <Characters>1979</Characters>
  <Application>Microsoft Office Word</Application>
  <DocSecurity>0</DocSecurity>
  <Lines>329</Lines>
  <Paragraphs>29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選考用データ登録用紙（大学院生）</dc:title>
  <dc:subject/>
  <dc:creator>学務部学生支援課</dc:creator>
  <cp:keywords/>
  <dc:description/>
  <cp:lastModifiedBy>onodera-kazushi-sh@ynu.ac.jp</cp:lastModifiedBy>
  <cp:revision>582</cp:revision>
  <cp:lastPrinted>2021-02-25T10:41:00Z</cp:lastPrinted>
  <dcterms:created xsi:type="dcterms:W3CDTF">2012-02-10T02:45:00Z</dcterms:created>
  <dcterms:modified xsi:type="dcterms:W3CDTF">2026-02-09T07:56:00Z</dcterms:modified>
</cp:coreProperties>
</file>